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59956E09" w14:textId="77777777" w:rsidR="00273708" w:rsidRDefault="00273708" w:rsidP="00273708">
      <w:pPr>
        <w:ind w:left="2160" w:right="-270"/>
        <w:rPr>
          <w:rFonts w:ascii="Century Schoolbook" w:hAnsi="Century Schoolbook"/>
        </w:rPr>
      </w:pPr>
      <w:r w:rsidRPr="007665CA">
        <w:rPr>
          <w:b/>
          <w:bCs/>
          <w:noProof/>
          <w:sz w:val="56"/>
          <w:szCs w:val="56"/>
        </w:rPr>
        <w:t>eCoacing Log System</w:t>
      </w:r>
      <w:r>
        <w:rPr>
          <w:rFonts w:ascii="Garamond" w:hAnsi="Garamond"/>
          <w:b/>
          <w:sz w:val="72"/>
        </w:rPr>
        <w:t xml:space="preserve"> </w:t>
      </w: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B54D8"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1EB34"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proofErr w:type="spellStart"/>
      <w:r w:rsidR="00D00747" w:rsidRPr="00D678CA">
        <w:rPr>
          <w:rFonts w:ascii="Times New Roman (PCL6)" w:hAnsi="Times New Roman (PCL6)"/>
          <w:b w:val="0"/>
          <w:sz w:val="20"/>
        </w:rPr>
        <w:t>Kimmit</w:t>
      </w:r>
      <w:proofErr w:type="spellEnd"/>
      <w:r w:rsidR="00D00747" w:rsidRPr="00D678CA">
        <w:rPr>
          <w:rFonts w:ascii="Times New Roman (PCL6)" w:hAnsi="Times New Roman (PCL6)"/>
          <w:b w:val="0"/>
          <w:sz w:val="20"/>
        </w:rPr>
        <w:t xml:space="preserve"> </w:t>
      </w:r>
      <w:proofErr w:type="spellStart"/>
      <w:r w:rsidR="00D00747" w:rsidRPr="00D678CA">
        <w:rPr>
          <w:rFonts w:ascii="Times New Roman (PCL6)" w:hAnsi="Times New Roman (PCL6)"/>
          <w:b w:val="0"/>
          <w:sz w:val="20"/>
        </w:rPr>
        <w:t>Renken</w:t>
      </w:r>
      <w:proofErr w:type="spellEnd"/>
      <w:r w:rsidR="00EF61A6" w:rsidRPr="00D678CA">
        <w:rPr>
          <w:rFonts w:ascii="Times New Roman (PCL6)" w:hAnsi="Times New Roman (PCL6)"/>
          <w:b w:val="0"/>
          <w:sz w:val="20"/>
        </w:rPr>
        <w:tab/>
      </w:r>
      <w:r w:rsidR="00EF61A6" w:rsidRPr="00D678CA">
        <w:rPr>
          <w:rFonts w:ascii="Times New Roman (PCL6)" w:hAnsi="Times New Roman (PCL6)"/>
          <w:b w:val="0"/>
          <w:sz w:val="22"/>
        </w:rPr>
        <w:t>Date:</w:t>
      </w:r>
      <w:proofErr w:type="gramStart"/>
      <w:r w:rsidR="00EF61A6" w:rsidRPr="00D678CA">
        <w:rPr>
          <w:rFonts w:ascii="Times New Roman (PCL6)" w:hAnsi="Times New Roman (PCL6)"/>
          <w:b w:val="0"/>
          <w:sz w:val="22"/>
        </w:rPr>
        <w:tab/>
      </w:r>
      <w:r w:rsidR="00EC5511">
        <w:rPr>
          <w:rFonts w:ascii="Times New Roman (PCL6)" w:hAnsi="Times New Roman (PCL6)"/>
          <w:b w:val="0"/>
          <w:sz w:val="22"/>
        </w:rPr>
        <w:t xml:space="preserve">  04</w:t>
      </w:r>
      <w:proofErr w:type="gramEnd"/>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4CB56"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A7FF"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4FD4B"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 xml:space="preserve">Clarified the record inclusion rules for the </w:t>
            </w:r>
            <w:proofErr w:type="spellStart"/>
            <w:r w:rsidRPr="00B86A8A">
              <w:rPr>
                <w:sz w:val="20"/>
              </w:rPr>
              <w:t>eCL</w:t>
            </w:r>
            <w:proofErr w:type="spellEnd"/>
            <w:r w:rsidRPr="00B86A8A">
              <w:rPr>
                <w:sz w:val="20"/>
              </w:rPr>
              <w:t xml:space="preserve"> feed.</w:t>
            </w:r>
          </w:p>
        </w:tc>
        <w:tc>
          <w:tcPr>
            <w:tcW w:w="1822" w:type="dxa"/>
          </w:tcPr>
          <w:p w14:paraId="4A91E94E" w14:textId="1405F863" w:rsidR="004D374A" w:rsidRPr="00B86A8A" w:rsidRDefault="00E25200"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Emp ID is required, </w:t>
            </w:r>
            <w:r w:rsidR="00710758" w:rsidRPr="00B86A8A">
              <w:rPr>
                <w:sz w:val="20"/>
              </w:rPr>
              <w:t xml:space="preserve">added Evaluation Date per </w:t>
            </w:r>
            <w:proofErr w:type="spellStart"/>
            <w:r w:rsidR="00710758" w:rsidRPr="00B86A8A">
              <w:rPr>
                <w:sz w:val="20"/>
              </w:rPr>
              <w:t>eCL</w:t>
            </w:r>
            <w:proofErr w:type="spellEnd"/>
            <w:r w:rsidR="00710758" w:rsidRPr="00B86A8A">
              <w:rPr>
                <w:sz w:val="20"/>
              </w:rPr>
              <w:t xml:space="preserve"> team review.</w:t>
            </w:r>
          </w:p>
        </w:tc>
        <w:tc>
          <w:tcPr>
            <w:tcW w:w="1822" w:type="dxa"/>
          </w:tcPr>
          <w:p w14:paraId="4A91E952" w14:textId="18EA5795" w:rsidR="00D624CB" w:rsidRPr="00B86A8A" w:rsidRDefault="00710758"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 xml:space="preserve">Added 2 new fields: Coacher Emp ID and CSR </w:t>
            </w:r>
            <w:proofErr w:type="gramStart"/>
            <w:r w:rsidRPr="00B86A8A">
              <w:rPr>
                <w:sz w:val="20"/>
              </w:rPr>
              <w:t>Signature  (</w:t>
            </w:r>
            <w:proofErr w:type="gramEnd"/>
            <w:r w:rsidRPr="00B86A8A">
              <w:rPr>
                <w:sz w:val="20"/>
              </w:rPr>
              <w:t>SCR 7119)</w:t>
            </w:r>
          </w:p>
        </w:tc>
        <w:tc>
          <w:tcPr>
            <w:tcW w:w="1822" w:type="dxa"/>
          </w:tcPr>
          <w:p w14:paraId="4A91E956" w14:textId="19AA236C" w:rsidR="004D374A" w:rsidRPr="00B86A8A" w:rsidRDefault="00AB47FD"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Verint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 xml:space="preserve">P12687 – IQS Verint to </w:t>
            </w:r>
            <w:proofErr w:type="spellStart"/>
            <w:r w:rsidRPr="00B86A8A">
              <w:rPr>
                <w:sz w:val="20"/>
              </w:rPr>
              <w:t>eCL</w:t>
            </w:r>
            <w:proofErr w:type="spellEnd"/>
            <w:r w:rsidRPr="00B86A8A">
              <w:rPr>
                <w:sz w:val="20"/>
              </w:rPr>
              <w:t xml:space="preserve">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 xml:space="preserve">Modified section 2 </w:t>
            </w:r>
            <w:proofErr w:type="spellStart"/>
            <w:r w:rsidRPr="00B86A8A">
              <w:rPr>
                <w:sz w:val="20"/>
              </w:rPr>
              <w:t>eCoaching</w:t>
            </w:r>
            <w:proofErr w:type="spellEnd"/>
            <w:r w:rsidRPr="00B86A8A">
              <w:rPr>
                <w:sz w:val="20"/>
              </w:rPr>
              <w:t xml:space="preserve">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 xml:space="preserve">Modified field 23 for </w:t>
            </w:r>
            <w:proofErr w:type="spellStart"/>
            <w:r w:rsidRPr="00B86A8A">
              <w:rPr>
                <w:sz w:val="20"/>
              </w:rPr>
              <w:t>eMail</w:t>
            </w:r>
            <w:proofErr w:type="spellEnd"/>
            <w:r w:rsidRPr="00B86A8A">
              <w:rPr>
                <w:sz w:val="20"/>
              </w:rPr>
              <w:t xml:space="preserve"> and Written </w:t>
            </w:r>
            <w:proofErr w:type="spellStart"/>
            <w:r w:rsidRPr="00B86A8A">
              <w:rPr>
                <w:sz w:val="20"/>
              </w:rPr>
              <w:t>Corr</w:t>
            </w:r>
            <w:proofErr w:type="spellEnd"/>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w:t>
            </w:r>
            <w:proofErr w:type="spellStart"/>
            <w:r w:rsidRPr="00B86A8A">
              <w:rPr>
                <w:sz w:val="20"/>
              </w:rPr>
              <w:t>eCL</w:t>
            </w:r>
            <w:proofErr w:type="spellEnd"/>
            <w:r w:rsidRPr="00B86A8A">
              <w:rPr>
                <w:sz w:val="20"/>
              </w:rPr>
              <w:t xml:space="preserve">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w:t>
            </w:r>
            <w:proofErr w:type="spellStart"/>
            <w:r w:rsidRPr="00B86A8A">
              <w:rPr>
                <w:sz w:val="20"/>
              </w:rPr>
              <w:t>eCL</w:t>
            </w:r>
            <w:proofErr w:type="spellEnd"/>
            <w:r w:rsidRPr="00B86A8A">
              <w:rPr>
                <w:sz w:val="20"/>
              </w:rPr>
              <w:t xml:space="preserve">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2F152575" w14:textId="351D09F9" w:rsidR="00444BA6" w:rsidRPr="00B86A8A" w:rsidRDefault="00444BA6" w:rsidP="00444BA6">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w:t>
            </w:r>
            <w:proofErr w:type="spellStart"/>
            <w:r w:rsidRPr="00B86A8A">
              <w:rPr>
                <w:sz w:val="20"/>
              </w:rPr>
              <w:t>eCL</w:t>
            </w:r>
            <w:proofErr w:type="spellEnd"/>
            <w:r w:rsidRPr="00B86A8A">
              <w:rPr>
                <w:sz w:val="20"/>
              </w:rPr>
              <w:t xml:space="preserve"> new Verin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 xml:space="preserve">3 </w:t>
            </w:r>
            <w:proofErr w:type="spellStart"/>
            <w:r w:rsidRPr="00B86A8A">
              <w:rPr>
                <w:sz w:val="20"/>
              </w:rPr>
              <w:t>eCoaching</w:t>
            </w:r>
            <w:proofErr w:type="spellEnd"/>
            <w:r w:rsidRPr="00B86A8A">
              <w:rPr>
                <w:sz w:val="20"/>
              </w:rPr>
              <w:t xml:space="preserve">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w:t>
            </w:r>
            <w:proofErr w:type="spellStart"/>
            <w:r w:rsidRPr="00B86A8A">
              <w:rPr>
                <w:sz w:val="20"/>
              </w:rPr>
              <w:t>eCL</w:t>
            </w:r>
            <w:proofErr w:type="spellEnd"/>
            <w:r w:rsidRPr="00B86A8A">
              <w:rPr>
                <w:sz w:val="20"/>
              </w:rPr>
              <w:t xml:space="preserve">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 xml:space="preserve">TFS1075 – </w:t>
            </w:r>
            <w:proofErr w:type="spellStart"/>
            <w:r w:rsidRPr="00B86A8A">
              <w:rPr>
                <w:sz w:val="20"/>
              </w:rPr>
              <w:t>eCL</w:t>
            </w:r>
            <w:proofErr w:type="spellEnd"/>
            <w:r w:rsidRPr="00B86A8A">
              <w:rPr>
                <w:sz w:val="20"/>
              </w:rPr>
              <w:t xml:space="preserve">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 xml:space="preserve">TFS3757 – </w:t>
            </w:r>
            <w:proofErr w:type="spellStart"/>
            <w:r w:rsidRPr="00B86A8A">
              <w:rPr>
                <w:sz w:val="20"/>
              </w:rPr>
              <w:t>eCL</w:t>
            </w:r>
            <w:proofErr w:type="spellEnd"/>
            <w:r w:rsidRPr="00B86A8A">
              <w:rPr>
                <w:sz w:val="20"/>
              </w:rPr>
              <w:t xml:space="preserve">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 xml:space="preserve">TFS5149 – </w:t>
            </w:r>
            <w:proofErr w:type="spellStart"/>
            <w:r w:rsidRPr="00B86A8A">
              <w:rPr>
                <w:sz w:val="20"/>
              </w:rPr>
              <w:t>eCL</w:t>
            </w:r>
            <w:proofErr w:type="spellEnd"/>
            <w:r w:rsidRPr="00B86A8A">
              <w:rPr>
                <w:sz w:val="20"/>
              </w:rPr>
              <w:t xml:space="preserve">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w:t>
            </w:r>
            <w:proofErr w:type="gramStart"/>
            <w:r w:rsidRPr="00B86A8A">
              <w:rPr>
                <w:sz w:val="20"/>
              </w:rPr>
              <w:t>a for</w:t>
            </w:r>
            <w:proofErr w:type="gramEnd"/>
            <w:r w:rsidRPr="00B86A8A">
              <w:rPr>
                <w:sz w:val="20"/>
              </w:rPr>
              <w:t xml:space="preserve">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r w:rsidR="000936F2" w:rsidRPr="00B86A8A" w14:paraId="744FF981" w14:textId="77777777" w:rsidTr="00873B8D">
        <w:trPr>
          <w:jc w:val="center"/>
        </w:trPr>
        <w:tc>
          <w:tcPr>
            <w:tcW w:w="1440" w:type="dxa"/>
          </w:tcPr>
          <w:p w14:paraId="19D35DE2" w14:textId="3B23B4C9" w:rsidR="000936F2" w:rsidRDefault="000936F2" w:rsidP="009E4664">
            <w:pPr>
              <w:pStyle w:val="hdr1"/>
              <w:ind w:left="0"/>
              <w:jc w:val="left"/>
              <w:rPr>
                <w:sz w:val="20"/>
              </w:rPr>
            </w:pPr>
            <w:r>
              <w:rPr>
                <w:sz w:val="20"/>
              </w:rPr>
              <w:t>09/08/2017</w:t>
            </w:r>
          </w:p>
        </w:tc>
        <w:tc>
          <w:tcPr>
            <w:tcW w:w="6152" w:type="dxa"/>
          </w:tcPr>
          <w:p w14:paraId="115DE63E" w14:textId="77777777" w:rsidR="000936F2" w:rsidRDefault="000936F2" w:rsidP="000936F2">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CC567FD" w14:textId="2646005A" w:rsidR="000936F2" w:rsidRDefault="000936F2" w:rsidP="000936F2">
            <w:pPr>
              <w:pStyle w:val="hdr1"/>
              <w:spacing w:before="0"/>
              <w:ind w:left="0"/>
              <w:jc w:val="left"/>
              <w:rPr>
                <w:sz w:val="20"/>
              </w:rPr>
            </w:pPr>
            <w:r>
              <w:rPr>
                <w:sz w:val="20"/>
              </w:rPr>
              <w:t>Added clarifying notes to the following for ATA: 4, 5, 13, 16</w:t>
            </w:r>
          </w:p>
        </w:tc>
        <w:tc>
          <w:tcPr>
            <w:tcW w:w="1822" w:type="dxa"/>
          </w:tcPr>
          <w:p w14:paraId="1C333A4A" w14:textId="43A2008E" w:rsidR="000936F2" w:rsidRDefault="000936F2" w:rsidP="00311A49">
            <w:pPr>
              <w:pStyle w:val="hdr1"/>
              <w:ind w:left="0"/>
              <w:jc w:val="left"/>
              <w:rPr>
                <w:sz w:val="20"/>
              </w:rPr>
            </w:pPr>
            <w:r>
              <w:rPr>
                <w:sz w:val="20"/>
              </w:rPr>
              <w:t>Doug Stearns</w:t>
            </w:r>
          </w:p>
        </w:tc>
      </w:tr>
      <w:tr w:rsidR="00BB5DF9" w:rsidRPr="00B86A8A" w14:paraId="418AD21A" w14:textId="77777777" w:rsidTr="00873B8D">
        <w:trPr>
          <w:jc w:val="center"/>
        </w:trPr>
        <w:tc>
          <w:tcPr>
            <w:tcW w:w="1440" w:type="dxa"/>
          </w:tcPr>
          <w:p w14:paraId="3095B2D1" w14:textId="05AB041F" w:rsidR="00BB5DF9" w:rsidRDefault="00BB5DF9" w:rsidP="009E4664">
            <w:pPr>
              <w:pStyle w:val="hdr1"/>
              <w:ind w:left="0"/>
              <w:jc w:val="left"/>
              <w:rPr>
                <w:sz w:val="20"/>
              </w:rPr>
            </w:pPr>
            <w:r>
              <w:rPr>
                <w:sz w:val="20"/>
              </w:rPr>
              <w:t>11/28/2017</w:t>
            </w:r>
          </w:p>
        </w:tc>
        <w:tc>
          <w:tcPr>
            <w:tcW w:w="6152" w:type="dxa"/>
          </w:tcPr>
          <w:p w14:paraId="7685E854" w14:textId="77777777" w:rsidR="00BB5DF9" w:rsidRDefault="00BB5DF9" w:rsidP="000936F2">
            <w:pPr>
              <w:pStyle w:val="hdr1"/>
              <w:spacing w:before="0"/>
              <w:ind w:left="0"/>
              <w:jc w:val="left"/>
              <w:rPr>
                <w:sz w:val="20"/>
              </w:rPr>
            </w:pPr>
            <w:r>
              <w:rPr>
                <w:sz w:val="20"/>
              </w:rPr>
              <w:t xml:space="preserve">TFS9075 – IQS ATA for Subcon Calls to </w:t>
            </w:r>
            <w:proofErr w:type="spellStart"/>
            <w:r>
              <w:rPr>
                <w:sz w:val="20"/>
              </w:rPr>
              <w:t>eCL</w:t>
            </w:r>
            <w:proofErr w:type="spellEnd"/>
          </w:p>
          <w:p w14:paraId="79F9D443" w14:textId="5E5E5847" w:rsidR="00B8791D" w:rsidRDefault="00B8791D" w:rsidP="00356642">
            <w:pPr>
              <w:pStyle w:val="hdr1"/>
              <w:spacing w:before="0"/>
              <w:ind w:left="0"/>
              <w:jc w:val="left"/>
              <w:rPr>
                <w:sz w:val="20"/>
              </w:rPr>
            </w:pPr>
            <w:r>
              <w:rPr>
                <w:sz w:val="20"/>
              </w:rPr>
              <w:t xml:space="preserve">Updated 13 for </w:t>
            </w:r>
            <w:r w:rsidR="00356642">
              <w:rPr>
                <w:sz w:val="20"/>
              </w:rPr>
              <w:t xml:space="preserve">format of </w:t>
            </w:r>
            <w:r>
              <w:rPr>
                <w:sz w:val="20"/>
              </w:rPr>
              <w:t>ATA</w:t>
            </w:r>
            <w:r w:rsidR="00356642">
              <w:rPr>
                <w:sz w:val="20"/>
              </w:rPr>
              <w:t xml:space="preserve"> Summary of Caller’s Issues</w:t>
            </w:r>
          </w:p>
        </w:tc>
        <w:tc>
          <w:tcPr>
            <w:tcW w:w="1822" w:type="dxa"/>
          </w:tcPr>
          <w:p w14:paraId="00511477" w14:textId="50C42B02" w:rsidR="00BB5DF9" w:rsidRDefault="008C5E2F" w:rsidP="00311A49">
            <w:pPr>
              <w:pStyle w:val="hdr1"/>
              <w:ind w:left="0"/>
              <w:jc w:val="left"/>
              <w:rPr>
                <w:sz w:val="20"/>
              </w:rPr>
            </w:pPr>
            <w:r>
              <w:rPr>
                <w:sz w:val="20"/>
              </w:rPr>
              <w:t>Doug Stearns</w:t>
            </w:r>
          </w:p>
        </w:tc>
      </w:tr>
      <w:tr w:rsidR="00CD19AD" w:rsidRPr="00B86A8A" w14:paraId="272EBA10" w14:textId="77777777" w:rsidTr="00873B8D">
        <w:trPr>
          <w:jc w:val="center"/>
        </w:trPr>
        <w:tc>
          <w:tcPr>
            <w:tcW w:w="1440" w:type="dxa"/>
          </w:tcPr>
          <w:p w14:paraId="5F530420" w14:textId="46A4C9A2" w:rsidR="00CD19AD" w:rsidRDefault="00CD19AD" w:rsidP="009E4664">
            <w:pPr>
              <w:pStyle w:val="hdr1"/>
              <w:ind w:left="0"/>
              <w:jc w:val="left"/>
              <w:rPr>
                <w:sz w:val="20"/>
              </w:rPr>
            </w:pPr>
            <w:r>
              <w:rPr>
                <w:sz w:val="20"/>
              </w:rPr>
              <w:t>01/22/2018</w:t>
            </w:r>
          </w:p>
        </w:tc>
        <w:tc>
          <w:tcPr>
            <w:tcW w:w="6152" w:type="dxa"/>
          </w:tcPr>
          <w:p w14:paraId="65394C87" w14:textId="77777777" w:rsidR="00CD19AD" w:rsidRDefault="00CD19AD" w:rsidP="000936F2">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0ED221DC" w14:textId="6239D346" w:rsidR="00CD19AD" w:rsidRDefault="00CD19AD" w:rsidP="000936F2">
            <w:pPr>
              <w:pStyle w:val="hdr1"/>
              <w:spacing w:before="0"/>
              <w:ind w:left="0"/>
              <w:jc w:val="left"/>
              <w:rPr>
                <w:sz w:val="20"/>
              </w:rPr>
            </w:pPr>
            <w:r>
              <w:rPr>
                <w:sz w:val="20"/>
              </w:rPr>
              <w:t>Added field 25 Active Status</w:t>
            </w:r>
          </w:p>
        </w:tc>
        <w:tc>
          <w:tcPr>
            <w:tcW w:w="1822" w:type="dxa"/>
          </w:tcPr>
          <w:p w14:paraId="2E69AD6B" w14:textId="0A59E108" w:rsidR="00CD19AD" w:rsidRDefault="00CD19AD" w:rsidP="00311A49">
            <w:pPr>
              <w:pStyle w:val="hdr1"/>
              <w:ind w:left="0"/>
              <w:jc w:val="left"/>
              <w:rPr>
                <w:sz w:val="20"/>
              </w:rPr>
            </w:pPr>
            <w:r>
              <w:rPr>
                <w:sz w:val="20"/>
              </w:rPr>
              <w:t>Doug Stearns</w:t>
            </w:r>
          </w:p>
        </w:tc>
      </w:tr>
      <w:tr w:rsidR="007D007A" w:rsidRPr="00B86A8A" w14:paraId="74FF6F68" w14:textId="77777777" w:rsidTr="00873B8D">
        <w:trPr>
          <w:jc w:val="center"/>
        </w:trPr>
        <w:tc>
          <w:tcPr>
            <w:tcW w:w="1440" w:type="dxa"/>
          </w:tcPr>
          <w:p w14:paraId="7D737906" w14:textId="0661E47E" w:rsidR="007D007A" w:rsidRDefault="007D007A" w:rsidP="009E4664">
            <w:pPr>
              <w:pStyle w:val="hdr1"/>
              <w:ind w:left="0"/>
              <w:jc w:val="left"/>
              <w:rPr>
                <w:sz w:val="20"/>
              </w:rPr>
            </w:pPr>
            <w:r>
              <w:rPr>
                <w:sz w:val="20"/>
              </w:rPr>
              <w:t>02/05/2019</w:t>
            </w:r>
          </w:p>
        </w:tc>
        <w:tc>
          <w:tcPr>
            <w:tcW w:w="6152" w:type="dxa"/>
          </w:tcPr>
          <w:p w14:paraId="6E207E3C" w14:textId="77777777" w:rsidR="007D007A" w:rsidRDefault="007D007A" w:rsidP="000936F2">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51F6DDA1" w14:textId="29C322B8" w:rsidR="007D007A" w:rsidRDefault="007D007A" w:rsidP="000936F2">
            <w:pPr>
              <w:pStyle w:val="hdr1"/>
              <w:spacing w:before="0"/>
              <w:ind w:left="0"/>
              <w:jc w:val="left"/>
              <w:rPr>
                <w:sz w:val="20"/>
              </w:rPr>
            </w:pPr>
            <w:r>
              <w:rPr>
                <w:sz w:val="20"/>
              </w:rPr>
              <w:t>Added section 1.2</w:t>
            </w:r>
          </w:p>
        </w:tc>
        <w:tc>
          <w:tcPr>
            <w:tcW w:w="1822" w:type="dxa"/>
          </w:tcPr>
          <w:p w14:paraId="06A14C79" w14:textId="3E17A950" w:rsidR="007D007A" w:rsidRDefault="007D007A" w:rsidP="00311A49">
            <w:pPr>
              <w:pStyle w:val="hdr1"/>
              <w:ind w:left="0"/>
              <w:jc w:val="left"/>
              <w:rPr>
                <w:sz w:val="20"/>
              </w:rPr>
            </w:pPr>
            <w:r>
              <w:rPr>
                <w:sz w:val="20"/>
              </w:rPr>
              <w:t>Doug Stearns</w:t>
            </w:r>
          </w:p>
        </w:tc>
      </w:tr>
      <w:tr w:rsidR="00B046FB" w:rsidRPr="00B86A8A" w14:paraId="0B9504E9" w14:textId="77777777" w:rsidTr="00873B8D">
        <w:trPr>
          <w:jc w:val="center"/>
        </w:trPr>
        <w:tc>
          <w:tcPr>
            <w:tcW w:w="1440" w:type="dxa"/>
          </w:tcPr>
          <w:p w14:paraId="2E9E2323" w14:textId="6EEA121E" w:rsidR="00B046FB" w:rsidRDefault="00B046FB" w:rsidP="009E4664">
            <w:pPr>
              <w:pStyle w:val="hdr1"/>
              <w:ind w:left="0"/>
              <w:jc w:val="left"/>
              <w:rPr>
                <w:sz w:val="20"/>
              </w:rPr>
            </w:pPr>
            <w:r>
              <w:rPr>
                <w:sz w:val="20"/>
              </w:rPr>
              <w:t>02/28/2019</w:t>
            </w:r>
          </w:p>
        </w:tc>
        <w:tc>
          <w:tcPr>
            <w:tcW w:w="6152" w:type="dxa"/>
          </w:tcPr>
          <w:p w14:paraId="427A8DF2" w14:textId="77777777" w:rsidR="00B046FB" w:rsidRDefault="00B046FB" w:rsidP="00B046FB">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3B6C25F" w14:textId="72A466C9" w:rsidR="00B046FB" w:rsidRDefault="00B046FB" w:rsidP="000936F2">
            <w:pPr>
              <w:pStyle w:val="hdr1"/>
              <w:spacing w:before="0"/>
              <w:ind w:left="0"/>
              <w:jc w:val="left"/>
              <w:rPr>
                <w:sz w:val="20"/>
              </w:rPr>
            </w:pPr>
            <w:r>
              <w:rPr>
                <w:sz w:val="20"/>
              </w:rPr>
              <w:t xml:space="preserve">Updated from </w:t>
            </w:r>
            <w:proofErr w:type="gramStart"/>
            <w:r>
              <w:rPr>
                <w:sz w:val="20"/>
              </w:rPr>
              <w:t>developers</w:t>
            </w:r>
            <w:proofErr w:type="gramEnd"/>
            <w:r>
              <w:rPr>
                <w:sz w:val="20"/>
              </w:rPr>
              <w:t xml:space="preserve"> discussions</w:t>
            </w:r>
          </w:p>
        </w:tc>
        <w:tc>
          <w:tcPr>
            <w:tcW w:w="1822" w:type="dxa"/>
          </w:tcPr>
          <w:p w14:paraId="154B7A06" w14:textId="2808201C" w:rsidR="00B046FB" w:rsidRDefault="00B046FB" w:rsidP="00311A49">
            <w:pPr>
              <w:pStyle w:val="hdr1"/>
              <w:ind w:left="0"/>
              <w:jc w:val="left"/>
              <w:rPr>
                <w:sz w:val="20"/>
              </w:rPr>
            </w:pPr>
            <w:r>
              <w:rPr>
                <w:sz w:val="20"/>
              </w:rPr>
              <w:t>Doug Stearns</w:t>
            </w:r>
          </w:p>
        </w:tc>
      </w:tr>
      <w:tr w:rsidR="00325EBA" w:rsidRPr="00B86A8A" w14:paraId="0211AA8F" w14:textId="77777777" w:rsidTr="00873B8D">
        <w:trPr>
          <w:jc w:val="center"/>
        </w:trPr>
        <w:tc>
          <w:tcPr>
            <w:tcW w:w="1440" w:type="dxa"/>
          </w:tcPr>
          <w:p w14:paraId="1A927348" w14:textId="14456313" w:rsidR="00325EBA" w:rsidRDefault="00325EBA" w:rsidP="009E4664">
            <w:pPr>
              <w:pStyle w:val="hdr1"/>
              <w:ind w:left="0"/>
              <w:jc w:val="left"/>
              <w:rPr>
                <w:sz w:val="20"/>
              </w:rPr>
            </w:pPr>
            <w:r>
              <w:rPr>
                <w:sz w:val="20"/>
              </w:rPr>
              <w:t>08/13/2019</w:t>
            </w:r>
          </w:p>
        </w:tc>
        <w:tc>
          <w:tcPr>
            <w:tcW w:w="6152" w:type="dxa"/>
          </w:tcPr>
          <w:p w14:paraId="7F5D6273" w14:textId="007D9C90" w:rsidR="00325EBA" w:rsidRDefault="00325EBA" w:rsidP="00BD5B89">
            <w:r>
              <w:t>TFS 150</w:t>
            </w:r>
            <w:r w:rsidR="00BD5B89">
              <w:t>58</w:t>
            </w:r>
            <w:r>
              <w:t xml:space="preserve"> </w:t>
            </w:r>
            <w:r w:rsidR="00BD5B89">
              <w:t>IQS QN Evaluations</w:t>
            </w:r>
          </w:p>
        </w:tc>
        <w:tc>
          <w:tcPr>
            <w:tcW w:w="1822" w:type="dxa"/>
          </w:tcPr>
          <w:p w14:paraId="3C96D90D" w14:textId="7B1EF973" w:rsidR="00325EBA" w:rsidRDefault="00325EBA" w:rsidP="00311A49">
            <w:pPr>
              <w:pStyle w:val="hdr1"/>
              <w:ind w:left="0"/>
              <w:jc w:val="left"/>
              <w:rPr>
                <w:sz w:val="20"/>
              </w:rPr>
            </w:pPr>
            <w:r>
              <w:rPr>
                <w:sz w:val="20"/>
              </w:rPr>
              <w:t>Brian Coughlin</w:t>
            </w:r>
          </w:p>
        </w:tc>
      </w:tr>
      <w:tr w:rsidR="006E001B" w:rsidRPr="00B86A8A" w14:paraId="1A2B0978" w14:textId="77777777" w:rsidTr="00873B8D">
        <w:trPr>
          <w:jc w:val="center"/>
        </w:trPr>
        <w:tc>
          <w:tcPr>
            <w:tcW w:w="1440" w:type="dxa"/>
          </w:tcPr>
          <w:p w14:paraId="6BD3FE23" w14:textId="0017337A" w:rsidR="006E001B" w:rsidRDefault="006E001B" w:rsidP="009E4664">
            <w:pPr>
              <w:pStyle w:val="hdr1"/>
              <w:ind w:left="0"/>
              <w:jc w:val="left"/>
              <w:rPr>
                <w:sz w:val="20"/>
              </w:rPr>
            </w:pPr>
            <w:r>
              <w:rPr>
                <w:sz w:val="20"/>
              </w:rPr>
              <w:t>09/17/2019</w:t>
            </w:r>
          </w:p>
        </w:tc>
        <w:tc>
          <w:tcPr>
            <w:tcW w:w="6152" w:type="dxa"/>
          </w:tcPr>
          <w:p w14:paraId="75183CB4" w14:textId="77777777" w:rsidR="006E001B" w:rsidRDefault="006E001B" w:rsidP="00BD5B89">
            <w:r>
              <w:t>TFS</w:t>
            </w:r>
            <w:proofErr w:type="gramStart"/>
            <w:r>
              <w:t>15450  -</w:t>
            </w:r>
            <w:proofErr w:type="gramEnd"/>
            <w:r>
              <w:t xml:space="preserve"> </w:t>
            </w:r>
            <w:proofErr w:type="spellStart"/>
            <w:r>
              <w:t>eCL</w:t>
            </w:r>
            <w:proofErr w:type="spellEnd"/>
            <w:r>
              <w:t xml:space="preserve"> Brownsville Integration</w:t>
            </w:r>
          </w:p>
          <w:p w14:paraId="3EC97662" w14:textId="56E79A50" w:rsidR="006E001B" w:rsidRDefault="006E001B" w:rsidP="00BD5B89">
            <w:r>
              <w:t>Updated 1.1 #3 Evaluation Site ID and 1.2 #4 Evaluation Site ID</w:t>
            </w:r>
          </w:p>
        </w:tc>
        <w:tc>
          <w:tcPr>
            <w:tcW w:w="1822" w:type="dxa"/>
          </w:tcPr>
          <w:p w14:paraId="51CF5635" w14:textId="53FB91E1" w:rsidR="006E001B" w:rsidRDefault="006E001B" w:rsidP="00311A49">
            <w:pPr>
              <w:pStyle w:val="hdr1"/>
              <w:ind w:left="0"/>
              <w:jc w:val="left"/>
              <w:rPr>
                <w:sz w:val="20"/>
              </w:rPr>
            </w:pPr>
            <w:r>
              <w:rPr>
                <w:sz w:val="20"/>
              </w:rPr>
              <w:t>Doug Stearns</w:t>
            </w:r>
          </w:p>
        </w:tc>
      </w:tr>
      <w:tr w:rsidR="002D5E81" w:rsidRPr="00B86A8A" w14:paraId="37677273" w14:textId="77777777" w:rsidTr="00873B8D">
        <w:trPr>
          <w:jc w:val="center"/>
        </w:trPr>
        <w:tc>
          <w:tcPr>
            <w:tcW w:w="1440" w:type="dxa"/>
          </w:tcPr>
          <w:p w14:paraId="1BC48D07" w14:textId="169E8191" w:rsidR="002D5E81" w:rsidRDefault="002D5E81" w:rsidP="009E4664">
            <w:pPr>
              <w:pStyle w:val="hdr1"/>
              <w:ind w:left="0"/>
              <w:jc w:val="left"/>
              <w:rPr>
                <w:sz w:val="20"/>
              </w:rPr>
            </w:pPr>
            <w:r>
              <w:rPr>
                <w:sz w:val="20"/>
              </w:rPr>
              <w:t>10/11/2019</w:t>
            </w:r>
          </w:p>
        </w:tc>
        <w:tc>
          <w:tcPr>
            <w:tcW w:w="6152" w:type="dxa"/>
          </w:tcPr>
          <w:p w14:paraId="5CC3AD89" w14:textId="77777777" w:rsidR="002D5E81" w:rsidRDefault="002D5E81" w:rsidP="00BD5B89">
            <w:r>
              <w:t xml:space="preserve">TFS1515782 – </w:t>
            </w:r>
            <w:proofErr w:type="spellStart"/>
            <w:r>
              <w:t>eCL</w:t>
            </w:r>
            <w:proofErr w:type="spellEnd"/>
            <w:r>
              <w:t xml:space="preserve"> Generic Feed FS Updates</w:t>
            </w:r>
          </w:p>
          <w:p w14:paraId="5E630B13" w14:textId="2EAA61AA" w:rsidR="002D5E81" w:rsidRDefault="002D5E81" w:rsidP="00BD5B89">
            <w:r>
              <w:t xml:space="preserve">Updated 1.1 #19 Source for QCM logs are Verint-GDIT, Verint-GDIT Supervisor </w:t>
            </w:r>
          </w:p>
        </w:tc>
        <w:tc>
          <w:tcPr>
            <w:tcW w:w="1822" w:type="dxa"/>
          </w:tcPr>
          <w:p w14:paraId="18ACC753" w14:textId="5AE9F75E" w:rsidR="002D5E81" w:rsidRDefault="002D5E81" w:rsidP="00311A49">
            <w:pPr>
              <w:pStyle w:val="hdr1"/>
              <w:ind w:left="0"/>
              <w:jc w:val="left"/>
              <w:rPr>
                <w:sz w:val="20"/>
              </w:rPr>
            </w:pPr>
            <w:r>
              <w:rPr>
                <w:sz w:val="20"/>
              </w:rPr>
              <w:t>Doug Stearns</w:t>
            </w:r>
          </w:p>
        </w:tc>
      </w:tr>
      <w:tr w:rsidR="00273708" w:rsidRPr="00B86A8A" w14:paraId="7371E35B" w14:textId="77777777" w:rsidTr="00873B8D">
        <w:trPr>
          <w:jc w:val="center"/>
        </w:trPr>
        <w:tc>
          <w:tcPr>
            <w:tcW w:w="1440" w:type="dxa"/>
          </w:tcPr>
          <w:p w14:paraId="76AC44DE" w14:textId="2EA31266" w:rsidR="00273708" w:rsidRDefault="00273708" w:rsidP="009E4664">
            <w:pPr>
              <w:pStyle w:val="hdr1"/>
              <w:ind w:left="0"/>
              <w:jc w:val="left"/>
              <w:rPr>
                <w:sz w:val="20"/>
              </w:rPr>
            </w:pPr>
            <w:r>
              <w:rPr>
                <w:sz w:val="20"/>
              </w:rPr>
              <w:t>07/28/2020</w:t>
            </w:r>
          </w:p>
        </w:tc>
        <w:tc>
          <w:tcPr>
            <w:tcW w:w="6152" w:type="dxa"/>
          </w:tcPr>
          <w:p w14:paraId="708D533E" w14:textId="77777777" w:rsidR="00273708" w:rsidRDefault="00273708" w:rsidP="00273708">
            <w:r>
              <w:t xml:space="preserve">TFS17716 – </w:t>
            </w:r>
            <w:proofErr w:type="spellStart"/>
            <w:r>
              <w:t>eCL</w:t>
            </w:r>
            <w:proofErr w:type="spellEnd"/>
            <w:r>
              <w:t xml:space="preserve"> Remove GDIT References</w:t>
            </w:r>
          </w:p>
          <w:p w14:paraId="535ECF08" w14:textId="77777777" w:rsidR="00273708" w:rsidRDefault="00273708" w:rsidP="00273708">
            <w:r>
              <w:t>Updated throughout as needed</w:t>
            </w:r>
          </w:p>
          <w:p w14:paraId="49DAE6AE" w14:textId="464C35E1" w:rsidR="00273708" w:rsidRDefault="00352194" w:rsidP="00273708">
            <w:proofErr w:type="gramStart"/>
            <w:r w:rsidRPr="00352194">
              <w:t>note:</w:t>
            </w:r>
            <w:proofErr w:type="gramEnd"/>
            <w:r w:rsidRPr="00352194">
              <w:t xml:space="preserve"> remaining references are for specific values related to coaching logs</w:t>
            </w:r>
            <w:r w:rsidR="00273708">
              <w:t xml:space="preserve"> </w:t>
            </w:r>
          </w:p>
        </w:tc>
        <w:tc>
          <w:tcPr>
            <w:tcW w:w="1822" w:type="dxa"/>
          </w:tcPr>
          <w:p w14:paraId="6DD08457" w14:textId="1C1301F8" w:rsidR="00273708" w:rsidRDefault="00273708" w:rsidP="00311A49">
            <w:pPr>
              <w:pStyle w:val="hdr1"/>
              <w:ind w:left="0"/>
              <w:jc w:val="left"/>
              <w:rPr>
                <w:sz w:val="20"/>
              </w:rPr>
            </w:pPr>
            <w:r>
              <w:rPr>
                <w:sz w:val="20"/>
              </w:rPr>
              <w:t>Doug Stearns</w:t>
            </w:r>
          </w:p>
        </w:tc>
      </w:tr>
    </w:tbl>
    <w:p w14:paraId="512E9DA6" w14:textId="6F97B336" w:rsidR="00F02193" w:rsidRDefault="00F14407" w:rsidP="00F02193">
      <w:pPr>
        <w:pStyle w:val="Title"/>
        <w:jc w:val="center"/>
        <w:rPr>
          <w:b w:val="0"/>
          <w:i/>
          <w:noProof/>
        </w:rPr>
      </w:pPr>
      <w:r w:rsidRPr="00D678CA">
        <w:br w:type="page"/>
      </w:r>
    </w:p>
    <w:p w14:paraId="4A91E961" w14:textId="77777777" w:rsidR="003E45E0" w:rsidRDefault="000C084A" w:rsidP="00B86A8A">
      <w:pPr>
        <w:pStyle w:val="Heading1"/>
        <w:spacing w:before="0" w:after="0"/>
      </w:pPr>
      <w:bookmarkStart w:id="1" w:name="_Toc321377922"/>
      <w:proofErr w:type="spellStart"/>
      <w:r>
        <w:lastRenderedPageBreak/>
        <w:t>eCoaching</w:t>
      </w:r>
      <w:proofErr w:type="spellEnd"/>
      <w:r>
        <w:t xml:space="preserve"> Log Scorecard Data Files Requirements</w:t>
      </w:r>
      <w:bookmarkEnd w:id="1"/>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 xml:space="preserve">19 </w:t>
            </w:r>
            <w:proofErr w:type="gramStart"/>
            <w:r w:rsidRPr="00B86A8A">
              <w:rPr>
                <w:sz w:val="22"/>
                <w:szCs w:val="22"/>
              </w:rPr>
              <w:t>bytes,  (</w:t>
            </w:r>
            <w:proofErr w:type="gramEnd"/>
            <w:r w:rsidRPr="00B86A8A">
              <w:rPr>
                <w:sz w:val="22"/>
                <w:szCs w:val="22"/>
              </w:rPr>
              <w:t>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0109E237" w:rsidR="00096CE7" w:rsidRPr="00B86A8A" w:rsidRDefault="00096CE7" w:rsidP="006F562B">
            <w:pPr>
              <w:rPr>
                <w:sz w:val="22"/>
                <w:szCs w:val="22"/>
              </w:rPr>
            </w:pPr>
            <w:r w:rsidRPr="00B86A8A">
              <w:rPr>
                <w:sz w:val="22"/>
                <w:szCs w:val="22"/>
              </w:rPr>
              <w:t xml:space="preserve">The </w:t>
            </w:r>
            <w:r w:rsidR="00077424">
              <w:rPr>
                <w:sz w:val="22"/>
                <w:szCs w:val="22"/>
              </w:rPr>
              <w:t xml:space="preserve">NDW </w:t>
            </w:r>
            <w:r w:rsidRPr="00B86A8A">
              <w:rPr>
                <w:sz w:val="22"/>
                <w:szCs w:val="22"/>
              </w:rPr>
              <w:t xml:space="preserve">site </w:t>
            </w:r>
            <w:r w:rsidR="00077424">
              <w:rPr>
                <w:sz w:val="22"/>
                <w:szCs w:val="22"/>
              </w:rPr>
              <w:t xml:space="preserve">ID </w:t>
            </w:r>
            <w:r w:rsidRPr="00B86A8A">
              <w:rPr>
                <w:sz w:val="22"/>
                <w:szCs w:val="22"/>
              </w:rPr>
              <w:t>where the scorecard is created.  Valid site IDs are:</w:t>
            </w:r>
          </w:p>
          <w:p w14:paraId="4271806E" w14:textId="77777777" w:rsidR="00096CE7" w:rsidRPr="00B86A8A" w:rsidRDefault="00096CE7" w:rsidP="00707763">
            <w:pPr>
              <w:rPr>
                <w:sz w:val="22"/>
                <w:szCs w:val="22"/>
              </w:rPr>
            </w:pPr>
            <w:r w:rsidRPr="00B86A8A">
              <w:rPr>
                <w:sz w:val="22"/>
                <w:szCs w:val="22"/>
              </w:rPr>
              <w:t>84 – Chester (Richmond)</w:t>
            </w:r>
          </w:p>
          <w:p w14:paraId="1758CB50" w14:textId="77777777" w:rsidR="00096CE7" w:rsidRPr="00B86A8A" w:rsidRDefault="00096CE7" w:rsidP="00707763">
            <w:pPr>
              <w:rPr>
                <w:sz w:val="22"/>
                <w:szCs w:val="22"/>
              </w:rPr>
            </w:pPr>
            <w:r w:rsidRPr="00B86A8A">
              <w:rPr>
                <w:sz w:val="22"/>
                <w:szCs w:val="22"/>
              </w:rPr>
              <w:t>33 – Coralville (Iowa City)</w:t>
            </w:r>
          </w:p>
          <w:p w14:paraId="76DDDB23" w14:textId="0AFF45C1" w:rsidR="00096CE7" w:rsidRPr="00B86A8A" w:rsidRDefault="00096CE7" w:rsidP="00707763">
            <w:pPr>
              <w:rPr>
                <w:sz w:val="22"/>
                <w:szCs w:val="22"/>
              </w:rPr>
            </w:pPr>
            <w:r w:rsidRPr="00B86A8A">
              <w:rPr>
                <w:sz w:val="22"/>
                <w:szCs w:val="22"/>
              </w:rPr>
              <w:t xml:space="preserve">35 </w:t>
            </w:r>
            <w:r w:rsidR="00077424">
              <w:rPr>
                <w:sz w:val="22"/>
                <w:szCs w:val="22"/>
              </w:rPr>
              <w:t>–</w:t>
            </w:r>
            <w:r w:rsidRPr="00B86A8A">
              <w:rPr>
                <w:sz w:val="22"/>
                <w:szCs w:val="22"/>
              </w:rPr>
              <w:t xml:space="preserve"> Phoenix</w:t>
            </w:r>
          </w:p>
          <w:p w14:paraId="382CB438" w14:textId="77777777" w:rsidR="00096CE7" w:rsidRPr="00B86A8A" w:rsidRDefault="00096CE7" w:rsidP="00707763">
            <w:pPr>
              <w:rPr>
                <w:sz w:val="22"/>
                <w:szCs w:val="22"/>
              </w:rPr>
            </w:pPr>
            <w:r w:rsidRPr="00B86A8A">
              <w:rPr>
                <w:sz w:val="22"/>
                <w:szCs w:val="22"/>
              </w:rPr>
              <w:t>278 – Tampa</w:t>
            </w:r>
          </w:p>
          <w:p w14:paraId="260A8E67" w14:textId="4B524EB0" w:rsidR="00096CE7" w:rsidRPr="00B86A8A" w:rsidRDefault="00096CE7" w:rsidP="00707763">
            <w:pPr>
              <w:rPr>
                <w:sz w:val="22"/>
                <w:szCs w:val="22"/>
              </w:rPr>
            </w:pPr>
            <w:r w:rsidRPr="00B86A8A">
              <w:rPr>
                <w:sz w:val="22"/>
                <w:szCs w:val="22"/>
              </w:rPr>
              <w:t xml:space="preserve">32 </w:t>
            </w:r>
            <w:r w:rsidR="00077424">
              <w:rPr>
                <w:sz w:val="22"/>
                <w:szCs w:val="22"/>
              </w:rPr>
              <w:t>–</w:t>
            </w:r>
            <w:r w:rsidRPr="00B86A8A">
              <w:rPr>
                <w:sz w:val="22"/>
                <w:szCs w:val="22"/>
              </w:rPr>
              <w:t xml:space="preserve"> Lawrence</w:t>
            </w:r>
          </w:p>
          <w:p w14:paraId="415E63A4" w14:textId="77777777" w:rsidR="00096CE7" w:rsidRPr="00B86A8A" w:rsidRDefault="00096CE7" w:rsidP="00707763">
            <w:pPr>
              <w:rPr>
                <w:sz w:val="22"/>
                <w:szCs w:val="22"/>
              </w:rPr>
            </w:pPr>
            <w:r w:rsidRPr="00B86A8A">
              <w:rPr>
                <w:sz w:val="22"/>
                <w:szCs w:val="22"/>
              </w:rPr>
              <w:t>279 – London</w:t>
            </w:r>
          </w:p>
          <w:p w14:paraId="5D216910" w14:textId="77777777" w:rsidR="00096CE7" w:rsidRPr="00B86A8A" w:rsidRDefault="00096CE7" w:rsidP="00707763">
            <w:pPr>
              <w:rPr>
                <w:sz w:val="22"/>
                <w:szCs w:val="22"/>
              </w:rPr>
            </w:pPr>
            <w:r w:rsidRPr="00B86A8A">
              <w:rPr>
                <w:sz w:val="22"/>
                <w:szCs w:val="22"/>
              </w:rPr>
              <w:t>280 – Bogalusa</w:t>
            </w:r>
          </w:p>
          <w:p w14:paraId="65C86686" w14:textId="77777777" w:rsidR="00096CE7" w:rsidRPr="00B86A8A" w:rsidRDefault="00096CE7" w:rsidP="00707763">
            <w:pPr>
              <w:rPr>
                <w:sz w:val="22"/>
                <w:szCs w:val="22"/>
              </w:rPr>
            </w:pPr>
            <w:r w:rsidRPr="00B86A8A">
              <w:rPr>
                <w:sz w:val="22"/>
                <w:szCs w:val="22"/>
              </w:rPr>
              <w:t>281 – Hattiesburg</w:t>
            </w:r>
          </w:p>
          <w:p w14:paraId="7DD27FED" w14:textId="77777777" w:rsidR="00096CE7" w:rsidRPr="00B86A8A" w:rsidRDefault="00096CE7" w:rsidP="00707763">
            <w:pPr>
              <w:rPr>
                <w:sz w:val="22"/>
                <w:szCs w:val="22"/>
              </w:rPr>
            </w:pPr>
            <w:r w:rsidRPr="00B86A8A">
              <w:rPr>
                <w:sz w:val="22"/>
                <w:szCs w:val="22"/>
              </w:rPr>
              <w:t>284 – Lynn Haven</w:t>
            </w:r>
          </w:p>
          <w:p w14:paraId="0F82B444" w14:textId="77777777" w:rsidR="00096CE7" w:rsidRPr="00B86A8A" w:rsidRDefault="00096CE7" w:rsidP="00707763">
            <w:pPr>
              <w:rPr>
                <w:sz w:val="22"/>
                <w:szCs w:val="22"/>
              </w:rPr>
            </w:pPr>
            <w:r w:rsidRPr="00B86A8A">
              <w:rPr>
                <w:sz w:val="22"/>
                <w:szCs w:val="22"/>
              </w:rPr>
              <w:t>285 – Sandy</w:t>
            </w:r>
          </w:p>
          <w:p w14:paraId="2EAD12A2" w14:textId="77777777" w:rsidR="00096CE7" w:rsidRDefault="00096CE7" w:rsidP="00707763">
            <w:pPr>
              <w:rPr>
                <w:sz w:val="22"/>
                <w:szCs w:val="22"/>
              </w:rPr>
            </w:pPr>
            <w:r w:rsidRPr="00B86A8A">
              <w:rPr>
                <w:sz w:val="22"/>
                <w:szCs w:val="22"/>
              </w:rPr>
              <w:t>291 – Winchester</w:t>
            </w:r>
          </w:p>
          <w:p w14:paraId="4A91E988" w14:textId="08C1C6B4" w:rsidR="006E001B" w:rsidRPr="006E001B" w:rsidRDefault="006E001B" w:rsidP="00707763">
            <w:pPr>
              <w:rPr>
                <w:sz w:val="22"/>
                <w:szCs w:val="22"/>
              </w:rPr>
            </w:pPr>
            <w:r>
              <w:rPr>
                <w:sz w:val="22"/>
                <w:szCs w:val="22"/>
              </w:rPr>
              <w:t xml:space="preserve">288 – Brownsville </w:t>
            </w:r>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67882F6A" w14:textId="77777777" w:rsidR="000936F2" w:rsidRDefault="00096CE7" w:rsidP="00BF7D39">
            <w:pPr>
              <w:rPr>
                <w:sz w:val="22"/>
                <w:szCs w:val="22"/>
              </w:rPr>
            </w:pPr>
            <w:r w:rsidRPr="00B86A8A">
              <w:rPr>
                <w:sz w:val="22"/>
                <w:szCs w:val="22"/>
              </w:rPr>
              <w:t>Employee ID for the Employee</w:t>
            </w:r>
            <w:r w:rsidR="000936F2">
              <w:rPr>
                <w:sz w:val="22"/>
                <w:szCs w:val="22"/>
              </w:rPr>
              <w:t xml:space="preserve"> </w:t>
            </w:r>
          </w:p>
          <w:p w14:paraId="4A91E999" w14:textId="00D3FD56" w:rsidR="00096CE7"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DA04C9E" w14:textId="77777777" w:rsidR="00096CE7" w:rsidRDefault="00096CE7" w:rsidP="00BF7D39">
            <w:pPr>
              <w:rPr>
                <w:sz w:val="22"/>
                <w:szCs w:val="22"/>
              </w:rPr>
            </w:pPr>
            <w:r w:rsidRPr="00B86A8A">
              <w:rPr>
                <w:sz w:val="22"/>
                <w:szCs w:val="22"/>
              </w:rPr>
              <w:t>Employee ID for the Employee</w:t>
            </w:r>
            <w:r w:rsidR="000936F2">
              <w:rPr>
                <w:sz w:val="22"/>
                <w:szCs w:val="22"/>
              </w:rPr>
              <w:t xml:space="preserve"> </w:t>
            </w:r>
          </w:p>
          <w:p w14:paraId="4A91E99F" w14:textId="00572FB2" w:rsidR="000936F2"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 xml:space="preserve">3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w:t>
            </w:r>
            <w:proofErr w:type="gramStart"/>
            <w:r w:rsidRPr="00B86A8A">
              <w:rPr>
                <w:sz w:val="22"/>
                <w:szCs w:val="22"/>
              </w:rPr>
              <w:t>MI:SS</w:t>
            </w:r>
            <w:proofErr w:type="gramEnd"/>
            <w:r w:rsidRPr="00B86A8A">
              <w:rPr>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4FAA2D8A" w:rsidR="00443081" w:rsidRPr="00387CD4" w:rsidRDefault="00443081" w:rsidP="00BF7D39">
            <w:pPr>
              <w:rPr>
                <w:sz w:val="22"/>
                <w:szCs w:val="22"/>
              </w:rPr>
            </w:pPr>
            <w:r w:rsidRPr="00387CD4">
              <w:rPr>
                <w:sz w:val="22"/>
                <w:szCs w:val="22"/>
              </w:rPr>
              <w:t xml:space="preserve">The general format </w:t>
            </w:r>
            <w:r w:rsidR="00D3379C">
              <w:rPr>
                <w:sz w:val="22"/>
                <w:szCs w:val="22"/>
              </w:rPr>
              <w:t xml:space="preserve">for QCM and </w:t>
            </w:r>
            <w:proofErr w:type="spellStart"/>
            <w:r w:rsidR="00D3379C">
              <w:rPr>
                <w:sz w:val="22"/>
                <w:szCs w:val="22"/>
              </w:rPr>
              <w:t>PPoM</w:t>
            </w:r>
            <w:proofErr w:type="spellEnd"/>
            <w:r w:rsidR="00D3379C">
              <w:rPr>
                <w:sz w:val="22"/>
                <w:szCs w:val="22"/>
              </w:rPr>
              <w:t xml:space="preserve"> </w:t>
            </w:r>
            <w:r w:rsidRPr="00387CD4">
              <w:rPr>
                <w:sz w:val="22"/>
                <w:szCs w:val="22"/>
              </w:rPr>
              <w:t>shall be:</w:t>
            </w:r>
          </w:p>
          <w:p w14:paraId="1B657CB0" w14:textId="33DDDCC0" w:rsidR="00C41F86" w:rsidRDefault="008C5E2F" w:rsidP="00BF7D39">
            <w:pPr>
              <w:rPr>
                <w:sz w:val="22"/>
                <w:szCs w:val="22"/>
              </w:rPr>
            </w:pPr>
            <w:r>
              <w:rPr>
                <w:sz w:val="22"/>
                <w:szCs w:val="22"/>
              </w:rPr>
              <w:t xml:space="preserve">Form Name – Channel – </w:t>
            </w:r>
            <w:r w:rsidR="00C41F86" w:rsidRPr="00387CD4">
              <w:rPr>
                <w:sz w:val="22"/>
                <w:szCs w:val="22"/>
              </w:rPr>
              <w:t>C</w:t>
            </w:r>
            <w:r w:rsidR="00D3379C">
              <w:rPr>
                <w:sz w:val="22"/>
                <w:szCs w:val="22"/>
              </w:rPr>
              <w:t>ontact Summary</w:t>
            </w:r>
          </w:p>
          <w:p w14:paraId="3BF22E35" w14:textId="77777777" w:rsidR="00C41F86" w:rsidRPr="00387CD4" w:rsidRDefault="00C41F86" w:rsidP="00BF7D39">
            <w:pPr>
              <w:rPr>
                <w:sz w:val="22"/>
                <w:szCs w:val="22"/>
              </w:rPr>
            </w:pPr>
          </w:p>
          <w:p w14:paraId="2A068E69" w14:textId="0A525319"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r w:rsidR="00D3379C">
              <w:rPr>
                <w:sz w:val="22"/>
                <w:szCs w:val="22"/>
              </w:rPr>
              <w:t>:</w:t>
            </w:r>
          </w:p>
          <w:p w14:paraId="0D3AC881" w14:textId="47E57000" w:rsidR="00D3379C" w:rsidRDefault="00D3379C" w:rsidP="00BF7D39">
            <w:pPr>
              <w:rPr>
                <w:sz w:val="22"/>
                <w:szCs w:val="22"/>
              </w:rPr>
            </w:pPr>
            <w:r w:rsidRPr="00B8791D">
              <w:rPr>
                <w:i/>
                <w:sz w:val="22"/>
                <w:szCs w:val="22"/>
              </w:rPr>
              <w:t>(if appealed record)</w:t>
            </w:r>
            <w:r>
              <w:rPr>
                <w:sz w:val="22"/>
                <w:szCs w:val="22"/>
              </w:rPr>
              <w:t xml:space="preserve"> </w:t>
            </w:r>
            <w:r w:rsidR="00C41F86" w:rsidRPr="00387CD4">
              <w:rPr>
                <w:sz w:val="22"/>
                <w:szCs w:val="22"/>
              </w:rPr>
              <w:t xml:space="preserve">A – </w:t>
            </w:r>
          </w:p>
          <w:p w14:paraId="58920864" w14:textId="51A8C5CC" w:rsidR="00096CE7" w:rsidRPr="00387CD4" w:rsidRDefault="00D3379C" w:rsidP="00BF7D39">
            <w:pPr>
              <w:rPr>
                <w:sz w:val="22"/>
                <w:szCs w:val="22"/>
              </w:rPr>
            </w:pPr>
            <w:r>
              <w:rPr>
                <w:sz w:val="22"/>
                <w:szCs w:val="22"/>
              </w:rPr>
              <w:t>each Question – S</w:t>
            </w:r>
            <w:r w:rsidR="00C41F86" w:rsidRPr="00387CD4">
              <w:rPr>
                <w:sz w:val="22"/>
                <w:szCs w:val="22"/>
              </w:rPr>
              <w:t xml:space="preserve">core – </w:t>
            </w:r>
            <w:r>
              <w:rPr>
                <w:sz w:val="22"/>
                <w:szCs w:val="22"/>
              </w:rPr>
              <w:t>V</w:t>
            </w:r>
            <w:r w:rsidR="00C41F86" w:rsidRPr="00387CD4">
              <w:rPr>
                <w:sz w:val="22"/>
                <w:szCs w:val="22"/>
              </w:rPr>
              <w:t xml:space="preserve">alue: </w:t>
            </w:r>
            <w:r>
              <w:rPr>
                <w:sz w:val="22"/>
                <w:szCs w:val="22"/>
              </w:rPr>
              <w:t>R</w:t>
            </w:r>
            <w:r w:rsidR="00C41F86" w:rsidRPr="00387CD4">
              <w:rPr>
                <w:sz w:val="22"/>
                <w:szCs w:val="22"/>
              </w:rPr>
              <w:t xml:space="preserve">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Default="00C41F86" w:rsidP="00BF7D39">
            <w:pPr>
              <w:rPr>
                <w:sz w:val="22"/>
                <w:szCs w:val="22"/>
              </w:rPr>
            </w:pPr>
          </w:p>
          <w:p w14:paraId="355FC9B0" w14:textId="3BA200EF" w:rsidR="00D3379C" w:rsidRDefault="00D3379C" w:rsidP="00BF7D39">
            <w:pPr>
              <w:rPr>
                <w:sz w:val="22"/>
                <w:szCs w:val="22"/>
              </w:rPr>
            </w:pPr>
            <w:r w:rsidRPr="00387CD4">
              <w:rPr>
                <w:sz w:val="22"/>
                <w:szCs w:val="22"/>
              </w:rPr>
              <w:t xml:space="preserve">The general format </w:t>
            </w:r>
            <w:r>
              <w:rPr>
                <w:sz w:val="22"/>
                <w:szCs w:val="22"/>
              </w:rPr>
              <w:t xml:space="preserve">for ATA </w:t>
            </w:r>
            <w:r w:rsidRPr="00387CD4">
              <w:rPr>
                <w:sz w:val="22"/>
                <w:szCs w:val="22"/>
              </w:rPr>
              <w:t>shall be:</w:t>
            </w:r>
          </w:p>
          <w:p w14:paraId="0075FC1D" w14:textId="6FA1FE6D" w:rsidR="00D3379C" w:rsidRDefault="00D3379C" w:rsidP="00D3379C">
            <w:pPr>
              <w:rPr>
                <w:sz w:val="22"/>
                <w:szCs w:val="22"/>
              </w:rPr>
            </w:pPr>
            <w:r>
              <w:rPr>
                <w:sz w:val="22"/>
                <w:szCs w:val="22"/>
              </w:rPr>
              <w:t xml:space="preserve">Form Name – Channel – </w:t>
            </w:r>
            <w:r w:rsidRPr="00387CD4">
              <w:rPr>
                <w:sz w:val="22"/>
                <w:szCs w:val="22"/>
              </w:rPr>
              <w:t>C</w:t>
            </w:r>
            <w:r>
              <w:rPr>
                <w:sz w:val="22"/>
                <w:szCs w:val="22"/>
              </w:rPr>
              <w:t>ontact Summary</w:t>
            </w:r>
          </w:p>
          <w:p w14:paraId="7588D481" w14:textId="77777777" w:rsidR="00C372BD" w:rsidRDefault="00C372BD" w:rsidP="00BF7D39">
            <w:pPr>
              <w:rPr>
                <w:i/>
                <w:sz w:val="22"/>
                <w:szCs w:val="22"/>
              </w:rPr>
            </w:pPr>
          </w:p>
          <w:p w14:paraId="03E4AE43" w14:textId="1D4D44FD" w:rsidR="00D3379C" w:rsidRPr="00B8791D" w:rsidRDefault="00D3379C" w:rsidP="00BF7D39">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QCM evaluation e</w:t>
            </w:r>
            <w:r w:rsidR="00B8791D" w:rsidRPr="00B8791D">
              <w:rPr>
                <w:i/>
                <w:sz w:val="22"/>
                <w:szCs w:val="22"/>
              </w:rPr>
              <w:t>xists)</w:t>
            </w:r>
          </w:p>
          <w:p w14:paraId="1D3696E2" w14:textId="77777777" w:rsidR="00D3379C" w:rsidRPr="00387CD4" w:rsidRDefault="00D3379C" w:rsidP="00D3379C">
            <w:pPr>
              <w:rPr>
                <w:sz w:val="22"/>
                <w:szCs w:val="22"/>
              </w:rPr>
            </w:pPr>
            <w:r w:rsidRPr="00387CD4">
              <w:rPr>
                <w:sz w:val="22"/>
                <w:szCs w:val="22"/>
              </w:rPr>
              <w:t>COACHING COMMENTS</w:t>
            </w:r>
            <w:r>
              <w:rPr>
                <w:sz w:val="22"/>
                <w:szCs w:val="22"/>
              </w:rPr>
              <w:t>:</w:t>
            </w:r>
          </w:p>
          <w:p w14:paraId="1678052E"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10017AD5" w14:textId="77777777" w:rsidR="00D3379C" w:rsidRPr="00387CD4" w:rsidRDefault="00D3379C" w:rsidP="00D3379C">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23D1E910" w14:textId="77777777" w:rsidR="00D3379C" w:rsidRDefault="00D3379C" w:rsidP="00D3379C">
            <w:pPr>
              <w:rPr>
                <w:sz w:val="22"/>
                <w:szCs w:val="22"/>
              </w:rPr>
            </w:pPr>
            <w:r w:rsidRPr="00387CD4">
              <w:rPr>
                <w:sz w:val="22"/>
                <w:szCs w:val="22"/>
              </w:rPr>
              <w:t>evaluator's comments</w:t>
            </w:r>
          </w:p>
          <w:p w14:paraId="27951856" w14:textId="77777777" w:rsidR="00B8791D" w:rsidRDefault="00B8791D" w:rsidP="00D3379C">
            <w:pPr>
              <w:rPr>
                <w:sz w:val="22"/>
                <w:szCs w:val="22"/>
              </w:rPr>
            </w:pPr>
          </w:p>
          <w:p w14:paraId="50E6DED7" w14:textId="385C5595" w:rsidR="00B8791D" w:rsidRPr="00B8791D" w:rsidRDefault="00B8791D" w:rsidP="00B8791D">
            <w:pPr>
              <w:rPr>
                <w:i/>
                <w:sz w:val="22"/>
                <w:szCs w:val="22"/>
              </w:rPr>
            </w:pPr>
            <w:r w:rsidRPr="00B8791D">
              <w:rPr>
                <w:i/>
                <w:sz w:val="22"/>
                <w:szCs w:val="22"/>
              </w:rPr>
              <w:t xml:space="preserve">(if </w:t>
            </w:r>
            <w:r w:rsidR="00C372BD">
              <w:rPr>
                <w:i/>
                <w:sz w:val="22"/>
                <w:szCs w:val="22"/>
              </w:rPr>
              <w:t xml:space="preserve">related </w:t>
            </w:r>
            <w:proofErr w:type="spellStart"/>
            <w:r w:rsidRPr="00B8791D">
              <w:rPr>
                <w:i/>
                <w:sz w:val="22"/>
                <w:szCs w:val="22"/>
              </w:rPr>
              <w:t>PPoM</w:t>
            </w:r>
            <w:proofErr w:type="spellEnd"/>
            <w:r w:rsidRPr="00B8791D">
              <w:rPr>
                <w:i/>
                <w:sz w:val="22"/>
                <w:szCs w:val="22"/>
              </w:rPr>
              <w:t xml:space="preserve"> evaluation exists)</w:t>
            </w:r>
          </w:p>
          <w:p w14:paraId="7BF7A3E1" w14:textId="77777777" w:rsidR="00B8791D" w:rsidRPr="00387CD4" w:rsidRDefault="00B8791D" w:rsidP="00B8791D">
            <w:pPr>
              <w:rPr>
                <w:sz w:val="22"/>
                <w:szCs w:val="22"/>
              </w:rPr>
            </w:pPr>
            <w:r w:rsidRPr="00387CD4">
              <w:rPr>
                <w:sz w:val="22"/>
                <w:szCs w:val="22"/>
              </w:rPr>
              <w:t>COACHING COMMENTS</w:t>
            </w:r>
            <w:r>
              <w:rPr>
                <w:sz w:val="22"/>
                <w:szCs w:val="22"/>
              </w:rPr>
              <w:t>:</w:t>
            </w:r>
          </w:p>
          <w:p w14:paraId="6656E353"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2E5BD945" w14:textId="77777777" w:rsidR="00B8791D" w:rsidRPr="00387CD4" w:rsidRDefault="00B8791D" w:rsidP="00B8791D">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14AAF80C" w14:textId="77777777" w:rsidR="00B8791D" w:rsidRPr="00387CD4" w:rsidRDefault="00B8791D" w:rsidP="00B8791D">
            <w:pPr>
              <w:rPr>
                <w:sz w:val="22"/>
                <w:szCs w:val="22"/>
              </w:rPr>
            </w:pPr>
            <w:r w:rsidRPr="00387CD4">
              <w:rPr>
                <w:sz w:val="22"/>
                <w:szCs w:val="22"/>
              </w:rPr>
              <w:t>evaluator's comments</w:t>
            </w:r>
          </w:p>
          <w:p w14:paraId="431FBF3B" w14:textId="77777777" w:rsidR="00D3379C" w:rsidRDefault="00D3379C" w:rsidP="00BF7D39">
            <w:pPr>
              <w:rPr>
                <w:sz w:val="22"/>
                <w:szCs w:val="22"/>
              </w:rPr>
            </w:pPr>
          </w:p>
          <w:p w14:paraId="336194A0" w14:textId="494C0D65" w:rsidR="00B8791D" w:rsidRPr="00B8791D" w:rsidRDefault="00B8791D" w:rsidP="00B8791D">
            <w:pPr>
              <w:rPr>
                <w:i/>
                <w:sz w:val="22"/>
                <w:szCs w:val="22"/>
              </w:rPr>
            </w:pPr>
            <w:r w:rsidRPr="00B8791D">
              <w:rPr>
                <w:i/>
                <w:sz w:val="22"/>
                <w:szCs w:val="22"/>
              </w:rPr>
              <w:t xml:space="preserve">(for </w:t>
            </w:r>
            <w:r w:rsidR="00C372BD">
              <w:rPr>
                <w:i/>
                <w:sz w:val="22"/>
                <w:szCs w:val="22"/>
              </w:rPr>
              <w:t xml:space="preserve">related </w:t>
            </w:r>
            <w:r w:rsidRPr="00B8791D">
              <w:rPr>
                <w:i/>
                <w:sz w:val="22"/>
                <w:szCs w:val="22"/>
              </w:rPr>
              <w:t>ATA evaluation)</w:t>
            </w:r>
          </w:p>
          <w:p w14:paraId="267EF098" w14:textId="77777777" w:rsidR="00B8791D" w:rsidRPr="00387CD4" w:rsidRDefault="00B8791D" w:rsidP="00B8791D">
            <w:pPr>
              <w:rPr>
                <w:sz w:val="22"/>
                <w:szCs w:val="22"/>
              </w:rPr>
            </w:pPr>
            <w:r w:rsidRPr="00387CD4">
              <w:rPr>
                <w:sz w:val="22"/>
                <w:szCs w:val="22"/>
              </w:rPr>
              <w:t>COACHING COMMENTS</w:t>
            </w:r>
            <w:r>
              <w:rPr>
                <w:sz w:val="22"/>
                <w:szCs w:val="22"/>
              </w:rPr>
              <w:t>:</w:t>
            </w:r>
          </w:p>
          <w:p w14:paraId="6EE0C571"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5345FE2C" w14:textId="2E6868B6" w:rsidR="00096CE7" w:rsidRPr="00387CD4" w:rsidRDefault="00B8791D" w:rsidP="00BF7D39">
            <w:pPr>
              <w:rPr>
                <w:sz w:val="22"/>
                <w:szCs w:val="22"/>
              </w:rPr>
            </w:pPr>
            <w:r>
              <w:rPr>
                <w:sz w:val="22"/>
                <w:szCs w:val="22"/>
              </w:rPr>
              <w:t xml:space="preserve">each </w:t>
            </w:r>
            <w:r w:rsidR="00C41F86" w:rsidRPr="00387CD4">
              <w:rPr>
                <w:sz w:val="22"/>
                <w:szCs w:val="22"/>
              </w:rPr>
              <w:t>Audit category</w:t>
            </w:r>
            <w:r>
              <w:rPr>
                <w:sz w:val="22"/>
                <w:szCs w:val="22"/>
              </w:rPr>
              <w:t xml:space="preserve"> </w:t>
            </w:r>
            <w:r w:rsidR="00C41F86" w:rsidRPr="00387CD4">
              <w:rPr>
                <w:sz w:val="22"/>
                <w:szCs w:val="22"/>
              </w:rPr>
              <w:t>–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1D7A70E4"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21E042C" w14:textId="77777777" w:rsidR="00096CE7" w:rsidRDefault="00096CE7" w:rsidP="000D4FCC">
            <w:pPr>
              <w:rPr>
                <w:sz w:val="22"/>
                <w:szCs w:val="22"/>
              </w:rPr>
            </w:pPr>
            <w:r w:rsidRPr="00B86A8A">
              <w:rPr>
                <w:sz w:val="22"/>
                <w:szCs w:val="22"/>
              </w:rPr>
              <w:t>For IQA Scorecards, this will be 999999</w:t>
            </w:r>
          </w:p>
          <w:p w14:paraId="4A91EA06" w14:textId="307FD4FF" w:rsidR="000936F2" w:rsidRPr="00B86A8A" w:rsidRDefault="000936F2" w:rsidP="000D4FCC">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68A08041" w14:textId="77777777" w:rsidR="00096CE7" w:rsidRPr="00B86A8A" w:rsidRDefault="00096CE7" w:rsidP="00D34F85">
            <w:pPr>
              <w:rPr>
                <w:sz w:val="22"/>
                <w:szCs w:val="22"/>
              </w:rPr>
            </w:pPr>
            <w:r w:rsidRPr="00B86A8A">
              <w:rPr>
                <w:sz w:val="22"/>
                <w:szCs w:val="22"/>
              </w:rPr>
              <w:t>Valid values:</w:t>
            </w:r>
          </w:p>
          <w:p w14:paraId="5138D5CB" w14:textId="0D5B4CCC" w:rsidR="00096CE7" w:rsidRPr="00B86A8A" w:rsidRDefault="00096CE7" w:rsidP="00D34F85">
            <w:pPr>
              <w:ind w:left="288"/>
              <w:rPr>
                <w:sz w:val="22"/>
                <w:szCs w:val="22"/>
              </w:rPr>
            </w:pPr>
            <w:r w:rsidRPr="00B86A8A">
              <w:rPr>
                <w:sz w:val="22"/>
                <w:szCs w:val="22"/>
              </w:rPr>
              <w:t>Verint-</w:t>
            </w:r>
            <w:r w:rsidR="002D5E81">
              <w:rPr>
                <w:sz w:val="22"/>
                <w:szCs w:val="22"/>
              </w:rPr>
              <w:t>GDIT</w:t>
            </w:r>
          </w:p>
          <w:p w14:paraId="37B5F514" w14:textId="53563E8C" w:rsidR="00096CE7" w:rsidRPr="00B86A8A" w:rsidRDefault="00096CE7" w:rsidP="00D06FEF">
            <w:pPr>
              <w:ind w:left="288"/>
              <w:rPr>
                <w:sz w:val="22"/>
                <w:szCs w:val="22"/>
              </w:rPr>
            </w:pPr>
            <w:r w:rsidRPr="00B86A8A">
              <w:rPr>
                <w:sz w:val="22"/>
                <w:szCs w:val="22"/>
              </w:rPr>
              <w:t>Verint-</w:t>
            </w:r>
            <w:r w:rsidR="002D5E81">
              <w:rPr>
                <w:sz w:val="22"/>
                <w:szCs w:val="22"/>
              </w:rPr>
              <w:t>GDIT</w:t>
            </w:r>
            <w:r w:rsidRPr="00B86A8A">
              <w:rPr>
                <w:sz w:val="22"/>
                <w:szCs w:val="22"/>
              </w:rPr>
              <w:t xml:space="preserve"> Supervisor</w:t>
            </w:r>
          </w:p>
          <w:p w14:paraId="1B7EDB9F" w14:textId="3E59940A" w:rsidR="00096CE7" w:rsidRPr="00B86A8A" w:rsidRDefault="00096CE7" w:rsidP="00032FD1">
            <w:pPr>
              <w:ind w:left="288"/>
              <w:rPr>
                <w:sz w:val="22"/>
                <w:szCs w:val="22"/>
              </w:rPr>
            </w:pPr>
            <w:r w:rsidRPr="00B86A8A">
              <w:rPr>
                <w:sz w:val="22"/>
                <w:szCs w:val="22"/>
              </w:rPr>
              <w:t>Verin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For records from Verint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34CA8E9F" w:rsidR="00096CE7" w:rsidRPr="00B86A8A" w:rsidRDefault="00096CE7" w:rsidP="00424577">
            <w:pPr>
              <w:rPr>
                <w:sz w:val="22"/>
                <w:szCs w:val="22"/>
              </w:rPr>
            </w:pPr>
            <w:r w:rsidRPr="00B86A8A">
              <w:rPr>
                <w:sz w:val="22"/>
                <w:szCs w:val="22"/>
              </w:rPr>
              <w:t>Indicate</w:t>
            </w:r>
            <w:r w:rsidR="00CD19AD">
              <w:rPr>
                <w:sz w:val="22"/>
                <w:szCs w:val="22"/>
              </w:rPr>
              <w:t>s</w:t>
            </w:r>
            <w:r w:rsidRPr="00B86A8A">
              <w:rPr>
                <w:sz w:val="22"/>
                <w:szCs w:val="22"/>
              </w:rPr>
              <w:t xml:space="preserve">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r w:rsidR="00CD19AD" w:rsidRPr="00B86A8A" w14:paraId="545D6F7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860747" w14:textId="77777777" w:rsidR="00CD19AD" w:rsidRPr="00B86A8A" w:rsidRDefault="00CD19AD"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0D20BDB" w14:textId="1F8AB5D3" w:rsidR="00CD19AD" w:rsidRPr="00B86A8A" w:rsidRDefault="00CD19AD" w:rsidP="00E1288D">
            <w:pPr>
              <w:pStyle w:val="NormalWeb"/>
              <w:rPr>
                <w:sz w:val="22"/>
                <w:szCs w:val="22"/>
              </w:rPr>
            </w:pPr>
            <w:r>
              <w:rPr>
                <w:sz w:val="22"/>
                <w:szCs w:val="22"/>
              </w:rPr>
              <w:t>Active Status</w:t>
            </w:r>
          </w:p>
        </w:tc>
        <w:tc>
          <w:tcPr>
            <w:tcW w:w="1800" w:type="dxa"/>
            <w:tcBorders>
              <w:top w:val="single" w:sz="4" w:space="0" w:color="auto"/>
              <w:left w:val="single" w:sz="4" w:space="0" w:color="auto"/>
              <w:bottom w:val="single" w:sz="4" w:space="0" w:color="auto"/>
              <w:right w:val="single" w:sz="4" w:space="0" w:color="auto"/>
            </w:tcBorders>
          </w:tcPr>
          <w:p w14:paraId="351D9AF7" w14:textId="7F577B9C" w:rsidR="00CD19AD" w:rsidRPr="00B86A8A" w:rsidRDefault="00CD19AD" w:rsidP="00CD19AD">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5B52752" w14:textId="77777777" w:rsidR="00CD19AD" w:rsidRDefault="00CD19AD" w:rsidP="00424577">
            <w:pPr>
              <w:rPr>
                <w:sz w:val="22"/>
                <w:szCs w:val="22"/>
              </w:rPr>
            </w:pPr>
            <w:r>
              <w:rPr>
                <w:sz w:val="22"/>
                <w:szCs w:val="22"/>
              </w:rPr>
              <w:t>The active status of the record.</w:t>
            </w:r>
          </w:p>
          <w:p w14:paraId="433F887A" w14:textId="77777777" w:rsidR="00CD19AD" w:rsidRDefault="00CD19AD" w:rsidP="00424577">
            <w:pPr>
              <w:rPr>
                <w:sz w:val="22"/>
                <w:szCs w:val="22"/>
              </w:rPr>
            </w:pPr>
          </w:p>
          <w:p w14:paraId="0D7BE402" w14:textId="77777777" w:rsidR="00CD19AD" w:rsidRDefault="00CD19AD" w:rsidP="00424577">
            <w:pPr>
              <w:rPr>
                <w:sz w:val="22"/>
                <w:szCs w:val="22"/>
              </w:rPr>
            </w:pPr>
            <w:r>
              <w:rPr>
                <w:sz w:val="22"/>
                <w:szCs w:val="22"/>
              </w:rPr>
              <w:t xml:space="preserve">Values are: </w:t>
            </w:r>
          </w:p>
          <w:p w14:paraId="6E07D383" w14:textId="77777777" w:rsidR="00CD19AD" w:rsidRPr="00CD19AD" w:rsidRDefault="00CD19AD" w:rsidP="00CD19AD">
            <w:pPr>
              <w:rPr>
                <w:sz w:val="22"/>
                <w:szCs w:val="22"/>
              </w:rPr>
            </w:pPr>
            <w:r w:rsidRPr="00CD19AD">
              <w:rPr>
                <w:sz w:val="22"/>
                <w:szCs w:val="22"/>
              </w:rPr>
              <w:t>Active</w:t>
            </w:r>
          </w:p>
          <w:p w14:paraId="4BCEB75E" w14:textId="3D4A44AC" w:rsidR="00CD19AD" w:rsidRPr="00B86A8A" w:rsidRDefault="00CD19AD" w:rsidP="00CD19AD">
            <w:pPr>
              <w:rPr>
                <w:sz w:val="22"/>
                <w:szCs w:val="22"/>
              </w:rPr>
            </w:pPr>
            <w:r w:rsidRPr="00CD19AD">
              <w:rPr>
                <w:sz w:val="22"/>
                <w:szCs w:val="22"/>
              </w:rPr>
              <w:t>Inactive</w:t>
            </w:r>
          </w:p>
        </w:tc>
      </w:tr>
    </w:tbl>
    <w:p w14:paraId="4A91EA16" w14:textId="51B260FC" w:rsidR="002A24A1" w:rsidRPr="00D678CA" w:rsidRDefault="002A24A1" w:rsidP="002A24A1">
      <w:pPr>
        <w:ind w:firstLine="180"/>
        <w:rPr>
          <w:sz w:val="18"/>
          <w:szCs w:val="18"/>
        </w:rPr>
      </w:pPr>
    </w:p>
    <w:p w14:paraId="23E3A034" w14:textId="77777777" w:rsidR="00BF7D39" w:rsidRDefault="00BF7D39" w:rsidP="00BF7D39">
      <w:pPr>
        <w:pStyle w:val="CommentText"/>
        <w:rPr>
          <w:rFonts w:ascii="Times New Roman" w:hAnsi="Times New Roman"/>
          <w:color w:val="000000" w:themeColor="text1"/>
        </w:rPr>
      </w:pPr>
    </w:p>
    <w:p w14:paraId="2CC72BF1" w14:textId="6FED9A22" w:rsidR="007D007A" w:rsidRDefault="007D007A">
      <w:pPr>
        <w:rPr>
          <w:color w:val="000000" w:themeColor="text1"/>
        </w:rPr>
      </w:pPr>
      <w:r>
        <w:rPr>
          <w:color w:val="000000" w:themeColor="text1"/>
        </w:rPr>
        <w:br w:type="page"/>
      </w:r>
    </w:p>
    <w:p w14:paraId="249DC612" w14:textId="4D88FBD0" w:rsidR="007D007A" w:rsidRPr="00096CE7" w:rsidRDefault="007D007A" w:rsidP="007D007A">
      <w:pPr>
        <w:pStyle w:val="Heading2"/>
        <w:spacing w:before="0" w:after="0"/>
        <w:rPr>
          <w:b w:val="0"/>
          <w:szCs w:val="24"/>
        </w:rPr>
      </w:pPr>
      <w:r w:rsidRPr="009D1933">
        <w:rPr>
          <w:b w:val="0"/>
          <w:szCs w:val="24"/>
        </w:rPr>
        <w:lastRenderedPageBreak/>
        <w:t xml:space="preserve">The following chart defines the </w:t>
      </w:r>
      <w:r>
        <w:rPr>
          <w:b w:val="0"/>
          <w:szCs w:val="24"/>
        </w:rPr>
        <w:t xml:space="preserve">Quality Now Batch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 xml:space="preserve">scorecard data file.  Each element will be pipe delimited and may contain embedded carriage returns/line feeds.  File </w:t>
      </w:r>
      <w:r w:rsidR="00C95526">
        <w:rPr>
          <w:b w:val="0"/>
          <w:szCs w:val="24"/>
        </w:rPr>
        <w:t xml:space="preserve">will </w:t>
      </w:r>
      <w:r>
        <w:rPr>
          <w:b w:val="0"/>
          <w:szCs w:val="24"/>
        </w:rPr>
        <w:t>contain column headings.</w:t>
      </w:r>
    </w:p>
    <w:p w14:paraId="53C45417" w14:textId="77777777" w:rsidR="007D007A" w:rsidRPr="00D678CA" w:rsidRDefault="007D007A" w:rsidP="007D007A"/>
    <w:tbl>
      <w:tblPr>
        <w:tblW w:w="99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437"/>
        <w:gridCol w:w="1710"/>
        <w:gridCol w:w="4510"/>
      </w:tblGrid>
      <w:tr w:rsidR="007D007A" w:rsidRPr="00B86A8A" w14:paraId="7EEEEF9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DACEFF" w14:textId="77777777" w:rsidR="007D007A" w:rsidRPr="00B86A8A" w:rsidRDefault="007D007A" w:rsidP="00B046FB">
            <w:pPr>
              <w:rPr>
                <w:b/>
                <w:sz w:val="22"/>
                <w:szCs w:val="22"/>
              </w:rPr>
            </w:pPr>
            <w:r w:rsidRPr="00B86A8A">
              <w:rPr>
                <w:b/>
                <w:sz w:val="22"/>
                <w:szCs w:val="22"/>
              </w:rPr>
              <w:t>Element #</w:t>
            </w:r>
          </w:p>
        </w:tc>
        <w:tc>
          <w:tcPr>
            <w:tcW w:w="2437" w:type="dxa"/>
            <w:tcBorders>
              <w:top w:val="single" w:sz="4" w:space="0" w:color="auto"/>
              <w:left w:val="single" w:sz="4" w:space="0" w:color="auto"/>
              <w:bottom w:val="single" w:sz="4" w:space="0" w:color="auto"/>
              <w:right w:val="single" w:sz="4" w:space="0" w:color="auto"/>
            </w:tcBorders>
          </w:tcPr>
          <w:p w14:paraId="3E43E1E8" w14:textId="77777777" w:rsidR="007D007A" w:rsidRPr="00B86A8A" w:rsidRDefault="007D007A" w:rsidP="00B046FB">
            <w:pPr>
              <w:rPr>
                <w:b/>
                <w:sz w:val="22"/>
                <w:szCs w:val="22"/>
              </w:rPr>
            </w:pPr>
            <w:r w:rsidRPr="00B86A8A">
              <w:rPr>
                <w:b/>
                <w:sz w:val="22"/>
                <w:szCs w:val="22"/>
              </w:rPr>
              <w:t>Field Name</w:t>
            </w:r>
          </w:p>
        </w:tc>
        <w:tc>
          <w:tcPr>
            <w:tcW w:w="1710" w:type="dxa"/>
            <w:tcBorders>
              <w:top w:val="single" w:sz="4" w:space="0" w:color="auto"/>
              <w:left w:val="single" w:sz="4" w:space="0" w:color="auto"/>
              <w:bottom w:val="single" w:sz="4" w:space="0" w:color="auto"/>
              <w:right w:val="single" w:sz="4" w:space="0" w:color="auto"/>
            </w:tcBorders>
          </w:tcPr>
          <w:p w14:paraId="4D3E4FE1" w14:textId="77777777" w:rsidR="007D007A" w:rsidRPr="00B86A8A" w:rsidRDefault="007D007A" w:rsidP="00B046FB">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6A8B5955" w14:textId="77777777" w:rsidR="007D007A" w:rsidRPr="00B86A8A" w:rsidRDefault="007D007A" w:rsidP="00B046FB">
            <w:pPr>
              <w:rPr>
                <w:b/>
                <w:sz w:val="22"/>
                <w:szCs w:val="22"/>
              </w:rPr>
            </w:pPr>
            <w:r w:rsidRPr="00B86A8A">
              <w:rPr>
                <w:b/>
                <w:sz w:val="22"/>
                <w:szCs w:val="22"/>
              </w:rPr>
              <w:t>Description</w:t>
            </w:r>
          </w:p>
        </w:tc>
      </w:tr>
      <w:tr w:rsidR="007D007A" w:rsidRPr="00B86A8A" w14:paraId="001585E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F6B3CCB" w14:textId="77777777" w:rsidR="007D007A" w:rsidRPr="00B86A8A" w:rsidRDefault="007D007A"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007FACF" w14:textId="77777777" w:rsidR="007D007A" w:rsidRPr="00B86A8A" w:rsidRDefault="007D007A" w:rsidP="00B046FB">
            <w:pPr>
              <w:rPr>
                <w:sz w:val="22"/>
                <w:szCs w:val="22"/>
              </w:rPr>
            </w:pPr>
            <w:r>
              <w:rPr>
                <w:sz w:val="22"/>
                <w:szCs w:val="22"/>
              </w:rPr>
              <w:t>QN Batch ID</w:t>
            </w:r>
          </w:p>
        </w:tc>
        <w:tc>
          <w:tcPr>
            <w:tcW w:w="1710" w:type="dxa"/>
            <w:tcBorders>
              <w:top w:val="single" w:sz="4" w:space="0" w:color="auto"/>
              <w:left w:val="single" w:sz="4" w:space="0" w:color="auto"/>
              <w:bottom w:val="single" w:sz="4" w:space="0" w:color="auto"/>
              <w:right w:val="single" w:sz="4" w:space="0" w:color="auto"/>
            </w:tcBorders>
          </w:tcPr>
          <w:p w14:paraId="0D2DA07C" w14:textId="77777777" w:rsidR="007D007A" w:rsidRPr="00B86A8A" w:rsidRDefault="007D007A" w:rsidP="00B046FB">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2A725AE3" w14:textId="77777777" w:rsidR="007D007A" w:rsidRPr="00B86A8A" w:rsidRDefault="007D007A" w:rsidP="00B046FB">
            <w:pPr>
              <w:rPr>
                <w:sz w:val="22"/>
                <w:szCs w:val="22"/>
              </w:rPr>
            </w:pPr>
            <w:r>
              <w:rPr>
                <w:sz w:val="22"/>
                <w:szCs w:val="22"/>
              </w:rPr>
              <w:t xml:space="preserve">The Quality Now batch id assigned </w:t>
            </w:r>
          </w:p>
        </w:tc>
      </w:tr>
      <w:tr w:rsidR="00C95526" w:rsidRPr="00B86A8A" w14:paraId="119AE3D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5875F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55C01E5" w14:textId="4B3CF53E" w:rsidR="00C95526" w:rsidRDefault="00C95526" w:rsidP="00C95526">
            <w:pPr>
              <w:rPr>
                <w:sz w:val="22"/>
                <w:szCs w:val="22"/>
              </w:rPr>
            </w:pPr>
            <w:r>
              <w:rPr>
                <w:sz w:val="22"/>
                <w:szCs w:val="22"/>
              </w:rPr>
              <w:t>QN Batch Status</w:t>
            </w:r>
          </w:p>
        </w:tc>
        <w:tc>
          <w:tcPr>
            <w:tcW w:w="1710" w:type="dxa"/>
            <w:tcBorders>
              <w:top w:val="single" w:sz="4" w:space="0" w:color="auto"/>
              <w:left w:val="single" w:sz="4" w:space="0" w:color="auto"/>
              <w:bottom w:val="single" w:sz="4" w:space="0" w:color="auto"/>
              <w:right w:val="single" w:sz="4" w:space="0" w:color="auto"/>
            </w:tcBorders>
          </w:tcPr>
          <w:p w14:paraId="55C163EA" w14:textId="552CBE62"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79AF8F3" w14:textId="774C4BA0" w:rsidR="00C95526" w:rsidRDefault="00C95526" w:rsidP="00C95526">
            <w:pPr>
              <w:rPr>
                <w:sz w:val="22"/>
                <w:szCs w:val="22"/>
              </w:rPr>
            </w:pPr>
            <w:r>
              <w:rPr>
                <w:sz w:val="22"/>
                <w:szCs w:val="22"/>
              </w:rPr>
              <w:t>The status of the batch</w:t>
            </w:r>
            <w:r>
              <w:rPr>
                <w:sz w:val="22"/>
                <w:szCs w:val="22"/>
              </w:rPr>
              <w:br/>
              <w:t>Values are:</w:t>
            </w:r>
          </w:p>
          <w:p w14:paraId="7722EAE9" w14:textId="1F4D65EF" w:rsidR="00C95526" w:rsidRDefault="00C95526" w:rsidP="00C95526">
            <w:pPr>
              <w:rPr>
                <w:sz w:val="22"/>
                <w:szCs w:val="22"/>
              </w:rPr>
            </w:pPr>
            <w:r>
              <w:rPr>
                <w:sz w:val="22"/>
                <w:szCs w:val="22"/>
              </w:rPr>
              <w:t>Active</w:t>
            </w:r>
            <w:r>
              <w:rPr>
                <w:sz w:val="22"/>
                <w:szCs w:val="22"/>
              </w:rPr>
              <w:br/>
              <w:t xml:space="preserve">Inactive </w:t>
            </w:r>
          </w:p>
        </w:tc>
      </w:tr>
      <w:tr w:rsidR="00C95526" w:rsidRPr="00B86A8A" w14:paraId="57B5EF0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4BE43F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42F151" w14:textId="77777777" w:rsidR="00C95526" w:rsidRPr="00B86A8A" w:rsidRDefault="00C95526" w:rsidP="00C95526">
            <w:pPr>
              <w:rPr>
                <w:sz w:val="22"/>
                <w:szCs w:val="22"/>
              </w:rPr>
            </w:pPr>
            <w:r w:rsidRPr="00B86A8A">
              <w:rPr>
                <w:sz w:val="22"/>
                <w:szCs w:val="22"/>
              </w:rPr>
              <w:t>CSR Emp ID</w:t>
            </w:r>
          </w:p>
        </w:tc>
        <w:tc>
          <w:tcPr>
            <w:tcW w:w="1710" w:type="dxa"/>
            <w:tcBorders>
              <w:top w:val="single" w:sz="4" w:space="0" w:color="auto"/>
              <w:left w:val="single" w:sz="4" w:space="0" w:color="auto"/>
              <w:bottom w:val="single" w:sz="4" w:space="0" w:color="auto"/>
              <w:right w:val="single" w:sz="4" w:space="0" w:color="auto"/>
            </w:tcBorders>
          </w:tcPr>
          <w:p w14:paraId="7D307E93"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874B88D" w14:textId="77777777" w:rsidR="00C95526" w:rsidRDefault="00C95526" w:rsidP="00C95526">
            <w:pPr>
              <w:rPr>
                <w:sz w:val="22"/>
                <w:szCs w:val="22"/>
              </w:rPr>
            </w:pPr>
            <w:r w:rsidRPr="00B86A8A">
              <w:rPr>
                <w:sz w:val="22"/>
                <w:szCs w:val="22"/>
              </w:rPr>
              <w:t>Employee ID for the Employee</w:t>
            </w:r>
            <w:r>
              <w:rPr>
                <w:sz w:val="22"/>
                <w:szCs w:val="22"/>
              </w:rPr>
              <w:t xml:space="preserve"> </w:t>
            </w:r>
          </w:p>
          <w:p w14:paraId="40D8C979"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a quality monitor)</w:t>
            </w:r>
          </w:p>
        </w:tc>
      </w:tr>
      <w:tr w:rsidR="00C95526" w:rsidRPr="00B86A8A" w14:paraId="1021229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9A0226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F55C0F6" w14:textId="77777777" w:rsidR="00C95526" w:rsidRPr="00B86A8A" w:rsidRDefault="00C95526" w:rsidP="00C95526">
            <w:pPr>
              <w:rPr>
                <w:sz w:val="22"/>
                <w:szCs w:val="22"/>
              </w:rPr>
            </w:pPr>
            <w:r w:rsidRPr="00B86A8A">
              <w:rPr>
                <w:sz w:val="22"/>
                <w:szCs w:val="22"/>
              </w:rPr>
              <w:t>Evaluation Site ID</w:t>
            </w:r>
          </w:p>
        </w:tc>
        <w:tc>
          <w:tcPr>
            <w:tcW w:w="1710" w:type="dxa"/>
            <w:tcBorders>
              <w:top w:val="single" w:sz="4" w:space="0" w:color="auto"/>
              <w:left w:val="single" w:sz="4" w:space="0" w:color="auto"/>
              <w:bottom w:val="single" w:sz="4" w:space="0" w:color="auto"/>
              <w:right w:val="single" w:sz="4" w:space="0" w:color="auto"/>
            </w:tcBorders>
          </w:tcPr>
          <w:p w14:paraId="67D85F87" w14:textId="77777777" w:rsidR="00C95526" w:rsidRPr="00B86A8A" w:rsidRDefault="00C95526" w:rsidP="00C95526">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72D5A6CA" w14:textId="77777777" w:rsidR="00C95526" w:rsidRPr="00B86A8A" w:rsidRDefault="00C95526" w:rsidP="00C95526">
            <w:pPr>
              <w:rPr>
                <w:sz w:val="22"/>
                <w:szCs w:val="22"/>
              </w:rPr>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scorecard is created.  Valid site IDs are:</w:t>
            </w:r>
          </w:p>
          <w:p w14:paraId="35D1384F" w14:textId="77777777" w:rsidR="006E001B" w:rsidRPr="00B86A8A" w:rsidRDefault="006E001B" w:rsidP="006E001B">
            <w:pPr>
              <w:rPr>
                <w:sz w:val="22"/>
                <w:szCs w:val="22"/>
              </w:rPr>
            </w:pPr>
            <w:r w:rsidRPr="00B86A8A">
              <w:rPr>
                <w:sz w:val="22"/>
                <w:szCs w:val="22"/>
              </w:rPr>
              <w:t>84 – Chester (Richmond)</w:t>
            </w:r>
          </w:p>
          <w:p w14:paraId="3669EF97" w14:textId="77777777" w:rsidR="006E001B" w:rsidRPr="00B86A8A" w:rsidRDefault="006E001B" w:rsidP="006E001B">
            <w:pPr>
              <w:rPr>
                <w:sz w:val="22"/>
                <w:szCs w:val="22"/>
              </w:rPr>
            </w:pPr>
            <w:r w:rsidRPr="00B86A8A">
              <w:rPr>
                <w:sz w:val="22"/>
                <w:szCs w:val="22"/>
              </w:rPr>
              <w:t>33 – Coralville (Iowa City)</w:t>
            </w:r>
          </w:p>
          <w:p w14:paraId="76C165A2" w14:textId="77777777" w:rsidR="006E001B" w:rsidRPr="00B86A8A" w:rsidRDefault="006E001B" w:rsidP="006E001B">
            <w:pPr>
              <w:rPr>
                <w:sz w:val="22"/>
                <w:szCs w:val="22"/>
              </w:rPr>
            </w:pPr>
            <w:r w:rsidRPr="00B86A8A">
              <w:rPr>
                <w:sz w:val="22"/>
                <w:szCs w:val="22"/>
              </w:rPr>
              <w:t xml:space="preserve">35 </w:t>
            </w:r>
            <w:r>
              <w:rPr>
                <w:sz w:val="22"/>
                <w:szCs w:val="22"/>
              </w:rPr>
              <w:t>–</w:t>
            </w:r>
            <w:r w:rsidRPr="00B86A8A">
              <w:rPr>
                <w:sz w:val="22"/>
                <w:szCs w:val="22"/>
              </w:rPr>
              <w:t xml:space="preserve"> Phoenix</w:t>
            </w:r>
          </w:p>
          <w:p w14:paraId="7464E2C5" w14:textId="77777777" w:rsidR="006E001B" w:rsidRPr="00B86A8A" w:rsidRDefault="006E001B" w:rsidP="006E001B">
            <w:pPr>
              <w:rPr>
                <w:sz w:val="22"/>
                <w:szCs w:val="22"/>
              </w:rPr>
            </w:pPr>
            <w:r w:rsidRPr="00B86A8A">
              <w:rPr>
                <w:sz w:val="22"/>
                <w:szCs w:val="22"/>
              </w:rPr>
              <w:t>278 – Tampa</w:t>
            </w:r>
          </w:p>
          <w:p w14:paraId="5D5CA78F" w14:textId="77777777" w:rsidR="006E001B" w:rsidRPr="00B86A8A" w:rsidRDefault="006E001B" w:rsidP="006E001B">
            <w:pPr>
              <w:rPr>
                <w:sz w:val="22"/>
                <w:szCs w:val="22"/>
              </w:rPr>
            </w:pPr>
            <w:r w:rsidRPr="00B86A8A">
              <w:rPr>
                <w:sz w:val="22"/>
                <w:szCs w:val="22"/>
              </w:rPr>
              <w:t xml:space="preserve">32 </w:t>
            </w:r>
            <w:r>
              <w:rPr>
                <w:sz w:val="22"/>
                <w:szCs w:val="22"/>
              </w:rPr>
              <w:t>–</w:t>
            </w:r>
            <w:r w:rsidRPr="00B86A8A">
              <w:rPr>
                <w:sz w:val="22"/>
                <w:szCs w:val="22"/>
              </w:rPr>
              <w:t xml:space="preserve"> Lawrence</w:t>
            </w:r>
          </w:p>
          <w:p w14:paraId="46950CDD" w14:textId="77777777" w:rsidR="006E001B" w:rsidRPr="00B86A8A" w:rsidRDefault="006E001B" w:rsidP="006E001B">
            <w:pPr>
              <w:rPr>
                <w:sz w:val="22"/>
                <w:szCs w:val="22"/>
              </w:rPr>
            </w:pPr>
            <w:r w:rsidRPr="00B86A8A">
              <w:rPr>
                <w:sz w:val="22"/>
                <w:szCs w:val="22"/>
              </w:rPr>
              <w:t>279 – London</w:t>
            </w:r>
          </w:p>
          <w:p w14:paraId="5F1B540C" w14:textId="77777777" w:rsidR="006E001B" w:rsidRPr="00B86A8A" w:rsidRDefault="006E001B" w:rsidP="006E001B">
            <w:pPr>
              <w:rPr>
                <w:sz w:val="22"/>
                <w:szCs w:val="22"/>
              </w:rPr>
            </w:pPr>
            <w:r w:rsidRPr="00B86A8A">
              <w:rPr>
                <w:sz w:val="22"/>
                <w:szCs w:val="22"/>
              </w:rPr>
              <w:t>280 – Bogalusa</w:t>
            </w:r>
          </w:p>
          <w:p w14:paraId="3674416D" w14:textId="77777777" w:rsidR="006E001B" w:rsidRPr="00B86A8A" w:rsidRDefault="006E001B" w:rsidP="006E001B">
            <w:pPr>
              <w:rPr>
                <w:sz w:val="22"/>
                <w:szCs w:val="22"/>
              </w:rPr>
            </w:pPr>
            <w:r w:rsidRPr="00B86A8A">
              <w:rPr>
                <w:sz w:val="22"/>
                <w:szCs w:val="22"/>
              </w:rPr>
              <w:t>281 – Hattiesburg</w:t>
            </w:r>
          </w:p>
          <w:p w14:paraId="24FED01C" w14:textId="77777777" w:rsidR="006E001B" w:rsidRPr="00B86A8A" w:rsidRDefault="006E001B" w:rsidP="006E001B">
            <w:pPr>
              <w:rPr>
                <w:sz w:val="22"/>
                <w:szCs w:val="22"/>
              </w:rPr>
            </w:pPr>
            <w:r w:rsidRPr="00B86A8A">
              <w:rPr>
                <w:sz w:val="22"/>
                <w:szCs w:val="22"/>
              </w:rPr>
              <w:t>284 – Lynn Haven</w:t>
            </w:r>
          </w:p>
          <w:p w14:paraId="5E829005" w14:textId="77777777" w:rsidR="006E001B" w:rsidRPr="00B86A8A" w:rsidRDefault="006E001B" w:rsidP="006E001B">
            <w:pPr>
              <w:rPr>
                <w:sz w:val="22"/>
                <w:szCs w:val="22"/>
              </w:rPr>
            </w:pPr>
            <w:r w:rsidRPr="00B86A8A">
              <w:rPr>
                <w:sz w:val="22"/>
                <w:szCs w:val="22"/>
              </w:rPr>
              <w:t>285 – Sandy</w:t>
            </w:r>
          </w:p>
          <w:p w14:paraId="51DC0574" w14:textId="77777777" w:rsidR="006E001B" w:rsidRDefault="006E001B" w:rsidP="006E001B">
            <w:pPr>
              <w:rPr>
                <w:sz w:val="22"/>
                <w:szCs w:val="22"/>
              </w:rPr>
            </w:pPr>
            <w:r w:rsidRPr="00B86A8A">
              <w:rPr>
                <w:sz w:val="22"/>
                <w:szCs w:val="22"/>
              </w:rPr>
              <w:t>291 – Winchester</w:t>
            </w:r>
          </w:p>
          <w:p w14:paraId="2758AE3D" w14:textId="00CA13BA" w:rsidR="00C95526" w:rsidRPr="00B86A8A" w:rsidRDefault="006E001B" w:rsidP="006E001B">
            <w:pPr>
              <w:rPr>
                <w:sz w:val="22"/>
                <w:szCs w:val="22"/>
              </w:rPr>
            </w:pPr>
            <w:r>
              <w:rPr>
                <w:sz w:val="22"/>
                <w:szCs w:val="22"/>
              </w:rPr>
              <w:t>288 – Brownsville</w:t>
            </w:r>
          </w:p>
        </w:tc>
      </w:tr>
      <w:tr w:rsidR="00C95526" w:rsidRPr="00B86A8A" w14:paraId="699C76C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239D3A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F7A6A3D" w14:textId="77777777" w:rsidR="00C95526" w:rsidRPr="00E22C56" w:rsidRDefault="00C95526" w:rsidP="00C95526">
            <w:pPr>
              <w:rPr>
                <w:sz w:val="22"/>
                <w:szCs w:val="22"/>
              </w:rPr>
            </w:pPr>
            <w:r w:rsidRPr="00B86A8A">
              <w:rPr>
                <w:sz w:val="22"/>
                <w:szCs w:val="22"/>
              </w:rPr>
              <w:t>Supervisor Emp ID</w:t>
            </w:r>
          </w:p>
        </w:tc>
        <w:tc>
          <w:tcPr>
            <w:tcW w:w="1710" w:type="dxa"/>
            <w:tcBorders>
              <w:top w:val="single" w:sz="4" w:space="0" w:color="auto"/>
              <w:left w:val="single" w:sz="4" w:space="0" w:color="auto"/>
              <w:bottom w:val="single" w:sz="4" w:space="0" w:color="auto"/>
              <w:right w:val="single" w:sz="4" w:space="0" w:color="auto"/>
            </w:tcBorders>
          </w:tcPr>
          <w:p w14:paraId="764A908E"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5989518" w14:textId="77777777" w:rsidR="00C95526" w:rsidRPr="00B86A8A" w:rsidRDefault="00C95526" w:rsidP="00C95526">
            <w:pPr>
              <w:rPr>
                <w:sz w:val="22"/>
                <w:szCs w:val="22"/>
              </w:rPr>
            </w:pPr>
            <w:r w:rsidRPr="00B86A8A">
              <w:rPr>
                <w:sz w:val="22"/>
                <w:szCs w:val="22"/>
              </w:rPr>
              <w:t>Supervisor’s Employee ID</w:t>
            </w:r>
          </w:p>
        </w:tc>
      </w:tr>
      <w:tr w:rsidR="00C95526" w:rsidRPr="00B86A8A" w14:paraId="207B385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85D84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3C72523" w14:textId="77777777" w:rsidR="00C95526" w:rsidRPr="00B86A8A" w:rsidRDefault="00C95526" w:rsidP="00C95526">
            <w:pPr>
              <w:rPr>
                <w:sz w:val="22"/>
                <w:szCs w:val="22"/>
              </w:rPr>
            </w:pPr>
            <w:r w:rsidRPr="00B86A8A">
              <w:rPr>
                <w:sz w:val="22"/>
                <w:szCs w:val="22"/>
              </w:rPr>
              <w:t>Manager Emp ID</w:t>
            </w:r>
          </w:p>
        </w:tc>
        <w:tc>
          <w:tcPr>
            <w:tcW w:w="1710" w:type="dxa"/>
            <w:tcBorders>
              <w:top w:val="single" w:sz="4" w:space="0" w:color="auto"/>
              <w:left w:val="single" w:sz="4" w:space="0" w:color="auto"/>
              <w:bottom w:val="single" w:sz="4" w:space="0" w:color="auto"/>
              <w:right w:val="single" w:sz="4" w:space="0" w:color="auto"/>
            </w:tcBorders>
          </w:tcPr>
          <w:p w14:paraId="19E88789"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8A441C1" w14:textId="77777777" w:rsidR="00C95526" w:rsidRPr="00B86A8A" w:rsidRDefault="00C95526" w:rsidP="00C95526">
            <w:pPr>
              <w:rPr>
                <w:sz w:val="22"/>
                <w:szCs w:val="22"/>
              </w:rPr>
            </w:pPr>
            <w:r w:rsidRPr="00B86A8A">
              <w:rPr>
                <w:sz w:val="22"/>
                <w:szCs w:val="22"/>
              </w:rPr>
              <w:t>Manager’s Employee ID</w:t>
            </w:r>
          </w:p>
        </w:tc>
      </w:tr>
      <w:tr w:rsidR="00C95526" w:rsidRPr="00B86A8A" w14:paraId="4A1BF44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2C65E6"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4E06AA" w14:textId="77777777" w:rsidR="00C95526" w:rsidRPr="00B86A8A" w:rsidRDefault="00C95526" w:rsidP="00C95526">
            <w:pPr>
              <w:rPr>
                <w:sz w:val="22"/>
                <w:szCs w:val="22"/>
              </w:rPr>
            </w:pPr>
            <w:r w:rsidRPr="00B86A8A">
              <w:rPr>
                <w:sz w:val="22"/>
                <w:szCs w:val="22"/>
              </w:rPr>
              <w:t>Source</w:t>
            </w:r>
          </w:p>
        </w:tc>
        <w:tc>
          <w:tcPr>
            <w:tcW w:w="1710" w:type="dxa"/>
            <w:tcBorders>
              <w:top w:val="single" w:sz="4" w:space="0" w:color="auto"/>
              <w:left w:val="single" w:sz="4" w:space="0" w:color="auto"/>
              <w:bottom w:val="single" w:sz="4" w:space="0" w:color="auto"/>
              <w:right w:val="single" w:sz="4" w:space="0" w:color="auto"/>
            </w:tcBorders>
          </w:tcPr>
          <w:p w14:paraId="086286FF"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6E19304" w14:textId="77777777" w:rsidR="00C95526" w:rsidRPr="00B86A8A" w:rsidRDefault="00C95526" w:rsidP="00C95526">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56D1EB00" w14:textId="77777777" w:rsidR="00C95526" w:rsidRPr="00B86A8A" w:rsidRDefault="00C95526" w:rsidP="00C95526">
            <w:pPr>
              <w:rPr>
                <w:sz w:val="22"/>
                <w:szCs w:val="22"/>
              </w:rPr>
            </w:pPr>
            <w:r w:rsidRPr="00B86A8A">
              <w:rPr>
                <w:sz w:val="22"/>
                <w:szCs w:val="22"/>
              </w:rPr>
              <w:t>Valid values:</w:t>
            </w:r>
          </w:p>
          <w:p w14:paraId="4E314414" w14:textId="77777777" w:rsidR="00C95526" w:rsidRPr="00B86A8A" w:rsidRDefault="00C95526" w:rsidP="00C95526">
            <w:pPr>
              <w:rPr>
                <w:sz w:val="22"/>
                <w:szCs w:val="22"/>
              </w:rPr>
            </w:pPr>
            <w:r w:rsidRPr="00B86A8A">
              <w:rPr>
                <w:sz w:val="22"/>
                <w:szCs w:val="22"/>
              </w:rPr>
              <w:t>Verint-</w:t>
            </w:r>
            <w:r>
              <w:rPr>
                <w:sz w:val="22"/>
                <w:szCs w:val="22"/>
              </w:rPr>
              <w:t>CCO</w:t>
            </w:r>
          </w:p>
          <w:p w14:paraId="530D8E61" w14:textId="77777777" w:rsidR="00C95526" w:rsidRPr="00B86A8A" w:rsidRDefault="00C95526" w:rsidP="00C95526">
            <w:pPr>
              <w:rPr>
                <w:sz w:val="22"/>
                <w:szCs w:val="22"/>
              </w:rPr>
            </w:pPr>
            <w:r w:rsidRPr="00B86A8A">
              <w:rPr>
                <w:sz w:val="22"/>
                <w:szCs w:val="22"/>
              </w:rPr>
              <w:t>Verint-</w:t>
            </w:r>
            <w:r>
              <w:rPr>
                <w:sz w:val="22"/>
                <w:szCs w:val="22"/>
              </w:rPr>
              <w:t>CCO</w:t>
            </w:r>
            <w:r w:rsidRPr="00B86A8A">
              <w:rPr>
                <w:sz w:val="22"/>
                <w:szCs w:val="22"/>
              </w:rPr>
              <w:t xml:space="preserve"> Supervisor</w:t>
            </w:r>
          </w:p>
        </w:tc>
      </w:tr>
      <w:tr w:rsidR="00C95526" w:rsidRPr="00B86A8A" w14:paraId="4A33828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774E37"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5006893" w14:textId="77777777" w:rsidR="00C95526" w:rsidRPr="00B86A8A" w:rsidRDefault="00C95526" w:rsidP="00C95526">
            <w:pPr>
              <w:rPr>
                <w:sz w:val="22"/>
                <w:szCs w:val="22"/>
              </w:rPr>
            </w:pPr>
            <w:r>
              <w:rPr>
                <w:sz w:val="22"/>
                <w:szCs w:val="22"/>
              </w:rPr>
              <w:t>Strengths/Opportunities</w:t>
            </w:r>
          </w:p>
        </w:tc>
        <w:tc>
          <w:tcPr>
            <w:tcW w:w="1710" w:type="dxa"/>
            <w:tcBorders>
              <w:top w:val="single" w:sz="4" w:space="0" w:color="auto"/>
              <w:left w:val="single" w:sz="4" w:space="0" w:color="auto"/>
              <w:bottom w:val="single" w:sz="4" w:space="0" w:color="auto"/>
              <w:right w:val="single" w:sz="4" w:space="0" w:color="auto"/>
            </w:tcBorders>
          </w:tcPr>
          <w:p w14:paraId="0BB8AC04" w14:textId="4607C0C3" w:rsidR="00C95526" w:rsidRPr="00B86A8A" w:rsidRDefault="00B046FB" w:rsidP="00B046FB">
            <w:pPr>
              <w:rPr>
                <w:sz w:val="22"/>
                <w:szCs w:val="22"/>
              </w:rPr>
            </w:pPr>
            <w:r w:rsidRPr="009F0C48">
              <w:rPr>
                <w:sz w:val="22"/>
                <w:szCs w:val="22"/>
              </w:rPr>
              <w:t>20</w:t>
            </w:r>
            <w:r w:rsidR="00C95526" w:rsidRPr="009F0C48">
              <w:rPr>
                <w:sz w:val="22"/>
                <w:szCs w:val="22"/>
              </w:rPr>
              <w:t>00</w:t>
            </w:r>
            <w:r w:rsidR="00C95526">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6ABDC69" w14:textId="05328B5D" w:rsidR="00C95526" w:rsidRPr="00B86A8A" w:rsidRDefault="00C95526" w:rsidP="00BB2A46">
            <w:pPr>
              <w:rPr>
                <w:sz w:val="22"/>
                <w:szCs w:val="22"/>
              </w:rPr>
            </w:pPr>
            <w:r>
              <w:rPr>
                <w:sz w:val="22"/>
                <w:szCs w:val="22"/>
              </w:rPr>
              <w:t>The Contact Summary from the input file</w:t>
            </w:r>
            <w:r w:rsidR="00B046FB">
              <w:rPr>
                <w:sz w:val="22"/>
                <w:szCs w:val="22"/>
              </w:rPr>
              <w:t xml:space="preserve"> </w:t>
            </w:r>
          </w:p>
        </w:tc>
      </w:tr>
      <w:tr w:rsidR="00C95526" w:rsidRPr="00B86A8A" w14:paraId="0A2D8CF9" w14:textId="77777777" w:rsidTr="00B046FB">
        <w:trPr>
          <w:tblHeader/>
        </w:trPr>
        <w:tc>
          <w:tcPr>
            <w:tcW w:w="9910" w:type="dxa"/>
            <w:gridSpan w:val="4"/>
            <w:tcBorders>
              <w:top w:val="single" w:sz="4" w:space="0" w:color="auto"/>
              <w:left w:val="single" w:sz="4" w:space="0" w:color="auto"/>
              <w:bottom w:val="single" w:sz="4" w:space="0" w:color="auto"/>
              <w:right w:val="single" w:sz="4" w:space="0" w:color="auto"/>
            </w:tcBorders>
          </w:tcPr>
          <w:p w14:paraId="35229150" w14:textId="77777777" w:rsidR="00C95526" w:rsidRPr="00B86A8A" w:rsidRDefault="00C95526" w:rsidP="00C95526">
            <w:pPr>
              <w:rPr>
                <w:sz w:val="22"/>
                <w:szCs w:val="22"/>
              </w:rPr>
            </w:pPr>
            <w:r>
              <w:rPr>
                <w:sz w:val="22"/>
                <w:szCs w:val="22"/>
              </w:rPr>
              <w:t xml:space="preserve">For each evaluation record within a batch, the following will be present </w:t>
            </w:r>
          </w:p>
        </w:tc>
      </w:tr>
      <w:tr w:rsidR="00C95526" w:rsidRPr="00B86A8A" w14:paraId="5B88D66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085D6F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93B503" w14:textId="77777777" w:rsidR="00C95526" w:rsidRPr="00B86A8A" w:rsidRDefault="00C95526" w:rsidP="00C95526">
            <w:pPr>
              <w:rPr>
                <w:sz w:val="22"/>
                <w:szCs w:val="22"/>
              </w:rPr>
            </w:pPr>
            <w:r w:rsidRPr="00B86A8A">
              <w:rPr>
                <w:sz w:val="22"/>
                <w:szCs w:val="22"/>
              </w:rPr>
              <w:t>Evaluation ID</w:t>
            </w:r>
          </w:p>
          <w:p w14:paraId="32942FA6"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F4BB02" w14:textId="77777777" w:rsidR="00C95526" w:rsidRPr="00B86A8A" w:rsidRDefault="00C95526" w:rsidP="00C95526">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3CB73569" w14:textId="77777777" w:rsidR="00C95526" w:rsidRPr="00B86A8A" w:rsidRDefault="00C95526" w:rsidP="00C95526">
            <w:pPr>
              <w:rPr>
                <w:sz w:val="22"/>
                <w:szCs w:val="22"/>
              </w:rPr>
            </w:pPr>
            <w:r w:rsidRPr="00B86A8A">
              <w:rPr>
                <w:sz w:val="22"/>
                <w:szCs w:val="22"/>
              </w:rPr>
              <w:t>Evaluation ID is the unique indicator for the scorecard.  This should be a natural key back to the source system.</w:t>
            </w:r>
          </w:p>
        </w:tc>
      </w:tr>
      <w:tr w:rsidR="00C95526" w:rsidRPr="00B86A8A" w14:paraId="7325A57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95544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ACE159C" w14:textId="77777777" w:rsidR="00C95526" w:rsidRPr="00B86A8A" w:rsidRDefault="00C95526" w:rsidP="00C95526">
            <w:pPr>
              <w:rPr>
                <w:sz w:val="22"/>
                <w:szCs w:val="22"/>
              </w:rPr>
            </w:pPr>
            <w:r w:rsidRPr="00B86A8A">
              <w:rPr>
                <w:sz w:val="22"/>
                <w:szCs w:val="22"/>
              </w:rPr>
              <w:t>Evaluation Date</w:t>
            </w:r>
          </w:p>
        </w:tc>
        <w:tc>
          <w:tcPr>
            <w:tcW w:w="1710" w:type="dxa"/>
            <w:tcBorders>
              <w:top w:val="single" w:sz="4" w:space="0" w:color="auto"/>
              <w:left w:val="single" w:sz="4" w:space="0" w:color="auto"/>
              <w:bottom w:val="single" w:sz="4" w:space="0" w:color="auto"/>
              <w:right w:val="single" w:sz="4" w:space="0" w:color="auto"/>
            </w:tcBorders>
          </w:tcPr>
          <w:p w14:paraId="6F1FCCE6" w14:textId="77777777" w:rsidR="00C95526" w:rsidRPr="00B86A8A" w:rsidRDefault="00C95526" w:rsidP="00C95526">
            <w:pPr>
              <w:rPr>
                <w:sz w:val="22"/>
                <w:szCs w:val="22"/>
              </w:rPr>
            </w:pPr>
            <w:r w:rsidRPr="00B86A8A">
              <w:rPr>
                <w:sz w:val="22"/>
                <w:szCs w:val="22"/>
              </w:rPr>
              <w:t xml:space="preserve">19 </w:t>
            </w:r>
            <w:proofErr w:type="gramStart"/>
            <w:r w:rsidRPr="00B86A8A">
              <w:rPr>
                <w:sz w:val="22"/>
                <w:szCs w:val="22"/>
              </w:rPr>
              <w:t>bytes,  (</w:t>
            </w:r>
            <w:proofErr w:type="gramEnd"/>
            <w:r w:rsidRPr="00B86A8A">
              <w:rPr>
                <w:sz w:val="22"/>
                <w:szCs w:val="22"/>
              </w:rPr>
              <w:t>MM/DD/CCYY HH:MI:SS)</w:t>
            </w:r>
          </w:p>
        </w:tc>
        <w:tc>
          <w:tcPr>
            <w:tcW w:w="4510" w:type="dxa"/>
            <w:tcBorders>
              <w:top w:val="single" w:sz="4" w:space="0" w:color="auto"/>
              <w:left w:val="single" w:sz="4" w:space="0" w:color="auto"/>
              <w:bottom w:val="single" w:sz="4" w:space="0" w:color="auto"/>
              <w:right w:val="single" w:sz="4" w:space="0" w:color="auto"/>
            </w:tcBorders>
          </w:tcPr>
          <w:p w14:paraId="32047B7B" w14:textId="77777777" w:rsidR="00C95526" w:rsidRPr="00B86A8A" w:rsidRDefault="00C95526" w:rsidP="00C95526">
            <w:pPr>
              <w:rPr>
                <w:sz w:val="22"/>
                <w:szCs w:val="22"/>
              </w:rPr>
            </w:pPr>
            <w:r w:rsidRPr="00B86A8A">
              <w:rPr>
                <w:sz w:val="22"/>
                <w:szCs w:val="22"/>
              </w:rPr>
              <w:t>The date and time when the evaluation is created.  This will be the system calculated date and local time of the site where the evaluation is first saved.</w:t>
            </w:r>
          </w:p>
          <w:p w14:paraId="7101F51F" w14:textId="77777777" w:rsidR="00C95526" w:rsidRPr="00B86A8A" w:rsidRDefault="00C95526" w:rsidP="00C95526">
            <w:pPr>
              <w:spacing w:before="120"/>
              <w:rPr>
                <w:sz w:val="22"/>
                <w:szCs w:val="22"/>
              </w:rPr>
            </w:pPr>
            <w:r w:rsidRPr="00B86A8A">
              <w:rPr>
                <w:sz w:val="22"/>
                <w:szCs w:val="22"/>
              </w:rPr>
              <w:t>Cannot be future dated.</w:t>
            </w:r>
          </w:p>
        </w:tc>
      </w:tr>
      <w:tr w:rsidR="00C95526" w:rsidRPr="00B86A8A" w14:paraId="4A964A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64A96B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857A8B" w14:textId="77777777" w:rsidR="00C95526" w:rsidRPr="00B86A8A" w:rsidRDefault="00C95526" w:rsidP="00C95526">
            <w:pPr>
              <w:rPr>
                <w:sz w:val="22"/>
                <w:szCs w:val="22"/>
              </w:rPr>
            </w:pPr>
            <w:r w:rsidRPr="00B86A8A">
              <w:rPr>
                <w:sz w:val="22"/>
                <w:szCs w:val="22"/>
              </w:rPr>
              <w:t>Evaluator ID</w:t>
            </w:r>
          </w:p>
        </w:tc>
        <w:tc>
          <w:tcPr>
            <w:tcW w:w="1710" w:type="dxa"/>
            <w:tcBorders>
              <w:top w:val="single" w:sz="4" w:space="0" w:color="auto"/>
              <w:left w:val="single" w:sz="4" w:space="0" w:color="auto"/>
              <w:bottom w:val="single" w:sz="4" w:space="0" w:color="auto"/>
              <w:right w:val="single" w:sz="4" w:space="0" w:color="auto"/>
            </w:tcBorders>
          </w:tcPr>
          <w:p w14:paraId="79BB14F0"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91F3181" w14:textId="77777777" w:rsidR="00C95526" w:rsidRPr="00B86A8A" w:rsidRDefault="00C95526" w:rsidP="00C95526">
            <w:pPr>
              <w:rPr>
                <w:sz w:val="22"/>
                <w:szCs w:val="22"/>
              </w:rPr>
            </w:pPr>
            <w:r w:rsidRPr="00B86A8A">
              <w:rPr>
                <w:sz w:val="22"/>
                <w:szCs w:val="22"/>
              </w:rPr>
              <w:t>The User ID of the person who created the evaluation.</w:t>
            </w:r>
          </w:p>
          <w:p w14:paraId="5CBACE25" w14:textId="77777777" w:rsidR="00C95526" w:rsidRPr="00B86A8A" w:rsidRDefault="00C95526" w:rsidP="00C95526">
            <w:pPr>
              <w:rPr>
                <w:sz w:val="22"/>
                <w:szCs w:val="22"/>
              </w:rPr>
            </w:pPr>
          </w:p>
          <w:p w14:paraId="058348B2" w14:textId="77777777" w:rsidR="00C95526" w:rsidRDefault="00C95526" w:rsidP="00C95526">
            <w:pPr>
              <w:rPr>
                <w:sz w:val="22"/>
                <w:szCs w:val="22"/>
              </w:rPr>
            </w:pPr>
            <w:r w:rsidRPr="00B86A8A">
              <w:rPr>
                <w:sz w:val="22"/>
                <w:szCs w:val="22"/>
              </w:rPr>
              <w:t>For IQA Scorecards, this will be 999999</w:t>
            </w:r>
          </w:p>
          <w:p w14:paraId="188893AE"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C95526" w:rsidRPr="00B86A8A" w14:paraId="7867A3D7"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2C1B84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CC84387" w14:textId="77777777" w:rsidR="00C95526" w:rsidRPr="00B86A8A" w:rsidRDefault="00C95526" w:rsidP="00C95526">
            <w:pPr>
              <w:rPr>
                <w:sz w:val="22"/>
                <w:szCs w:val="22"/>
              </w:rPr>
            </w:pPr>
            <w:r w:rsidRPr="00B86A8A">
              <w:rPr>
                <w:sz w:val="22"/>
                <w:szCs w:val="22"/>
              </w:rPr>
              <w:t>Call Date / Time</w:t>
            </w:r>
          </w:p>
        </w:tc>
        <w:tc>
          <w:tcPr>
            <w:tcW w:w="1710" w:type="dxa"/>
            <w:tcBorders>
              <w:top w:val="single" w:sz="4" w:space="0" w:color="auto"/>
              <w:left w:val="single" w:sz="4" w:space="0" w:color="auto"/>
              <w:bottom w:val="single" w:sz="4" w:space="0" w:color="auto"/>
              <w:right w:val="single" w:sz="4" w:space="0" w:color="auto"/>
            </w:tcBorders>
          </w:tcPr>
          <w:p w14:paraId="09D37EEB" w14:textId="77777777" w:rsidR="00C95526" w:rsidRPr="00B86A8A" w:rsidRDefault="00C95526" w:rsidP="00C95526">
            <w:pPr>
              <w:rPr>
                <w:sz w:val="22"/>
                <w:szCs w:val="22"/>
              </w:rPr>
            </w:pPr>
            <w:r w:rsidRPr="00B86A8A">
              <w:rPr>
                <w:sz w:val="22"/>
                <w:szCs w:val="22"/>
              </w:rPr>
              <w:t>19 bytes. (MM/DD/CCYY HH:</w:t>
            </w:r>
            <w:proofErr w:type="gramStart"/>
            <w:r w:rsidRPr="00B86A8A">
              <w:rPr>
                <w:sz w:val="22"/>
                <w:szCs w:val="22"/>
              </w:rPr>
              <w:t>MI:SS</w:t>
            </w:r>
            <w:proofErr w:type="gramEnd"/>
            <w:r w:rsidRPr="00B86A8A">
              <w:rPr>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11B8C4EE" w14:textId="77777777" w:rsidR="00C95526" w:rsidRPr="00B86A8A" w:rsidRDefault="00C95526" w:rsidP="00C95526">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C95526" w:rsidRPr="00B86A8A" w14:paraId="7486A95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0576F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BB12E41" w14:textId="77777777" w:rsidR="00C95526" w:rsidRPr="00B86A8A" w:rsidRDefault="00C95526" w:rsidP="00C95526">
            <w:pPr>
              <w:pStyle w:val="NormalWeb"/>
              <w:spacing w:before="0" w:beforeAutospacing="0"/>
              <w:rPr>
                <w:sz w:val="22"/>
                <w:szCs w:val="22"/>
              </w:rPr>
            </w:pPr>
            <w:r w:rsidRPr="00B86A8A">
              <w:rPr>
                <w:sz w:val="22"/>
                <w:szCs w:val="22"/>
              </w:rPr>
              <w:t>Journal File Number</w:t>
            </w:r>
          </w:p>
          <w:p w14:paraId="3748559F"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D097EB7" w14:textId="77777777" w:rsidR="00C95526" w:rsidRPr="00B86A8A" w:rsidRDefault="00C95526" w:rsidP="00C95526">
            <w:pPr>
              <w:rPr>
                <w:sz w:val="22"/>
                <w:szCs w:val="22"/>
              </w:rPr>
            </w:pPr>
            <w:r w:rsidRPr="00B86A8A">
              <w:rPr>
                <w:sz w:val="22"/>
                <w:szCs w:val="22"/>
              </w:rPr>
              <w:t xml:space="preserve">3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204F1709" w14:textId="77777777" w:rsidR="00C95526" w:rsidRPr="00B86A8A" w:rsidRDefault="00C95526" w:rsidP="00C95526">
            <w:pPr>
              <w:rPr>
                <w:sz w:val="22"/>
                <w:szCs w:val="22"/>
              </w:rPr>
            </w:pPr>
            <w:r w:rsidRPr="00B86A8A">
              <w:rPr>
                <w:sz w:val="22"/>
                <w:szCs w:val="22"/>
              </w:rPr>
              <w:t xml:space="preserve">An ID associated to the original voice and data recordings referring to the number assigned to the call. </w:t>
            </w:r>
          </w:p>
          <w:p w14:paraId="1533851F" w14:textId="77777777" w:rsidR="00C95526" w:rsidRPr="00B86A8A" w:rsidRDefault="00C95526" w:rsidP="00C95526">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C95526" w:rsidRPr="00B86A8A" w14:paraId="11C61FA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1C29FA"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8349E3" w14:textId="77777777" w:rsidR="00C95526" w:rsidRPr="00B86A8A" w:rsidRDefault="00C95526" w:rsidP="00C95526">
            <w:pPr>
              <w:pStyle w:val="NormalWeb"/>
              <w:spacing w:before="0" w:beforeAutospacing="0"/>
              <w:rPr>
                <w:sz w:val="22"/>
                <w:szCs w:val="22"/>
              </w:rPr>
            </w:pPr>
            <w:r>
              <w:rPr>
                <w:sz w:val="22"/>
                <w:szCs w:val="22"/>
              </w:rPr>
              <w:t>Active Status</w:t>
            </w:r>
          </w:p>
        </w:tc>
        <w:tc>
          <w:tcPr>
            <w:tcW w:w="1710" w:type="dxa"/>
            <w:tcBorders>
              <w:top w:val="single" w:sz="4" w:space="0" w:color="auto"/>
              <w:left w:val="single" w:sz="4" w:space="0" w:color="auto"/>
              <w:bottom w:val="single" w:sz="4" w:space="0" w:color="auto"/>
              <w:right w:val="single" w:sz="4" w:space="0" w:color="auto"/>
            </w:tcBorders>
          </w:tcPr>
          <w:p w14:paraId="03B6833A" w14:textId="77777777" w:rsidR="00C95526" w:rsidRPr="00B86A8A" w:rsidRDefault="00C95526" w:rsidP="00C95526">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BD501FE" w14:textId="77777777" w:rsidR="00C95526" w:rsidRDefault="00C95526" w:rsidP="00C95526">
            <w:pPr>
              <w:rPr>
                <w:sz w:val="22"/>
                <w:szCs w:val="22"/>
              </w:rPr>
            </w:pPr>
            <w:r>
              <w:rPr>
                <w:sz w:val="22"/>
                <w:szCs w:val="22"/>
              </w:rPr>
              <w:t>The active status of the record.</w:t>
            </w:r>
          </w:p>
          <w:p w14:paraId="52DFFC64" w14:textId="77777777" w:rsidR="00C95526" w:rsidRDefault="00C95526" w:rsidP="00C95526">
            <w:pPr>
              <w:rPr>
                <w:sz w:val="22"/>
                <w:szCs w:val="22"/>
              </w:rPr>
            </w:pPr>
            <w:r>
              <w:rPr>
                <w:sz w:val="22"/>
                <w:szCs w:val="22"/>
              </w:rPr>
              <w:t xml:space="preserve">Values are: </w:t>
            </w:r>
          </w:p>
          <w:p w14:paraId="75E276C5" w14:textId="77777777" w:rsidR="00C95526" w:rsidRPr="00CD19AD" w:rsidRDefault="00C95526" w:rsidP="00C95526">
            <w:pPr>
              <w:rPr>
                <w:sz w:val="22"/>
                <w:szCs w:val="22"/>
              </w:rPr>
            </w:pPr>
            <w:r w:rsidRPr="00CD19AD">
              <w:rPr>
                <w:sz w:val="22"/>
                <w:szCs w:val="22"/>
              </w:rPr>
              <w:t>Active</w:t>
            </w:r>
          </w:p>
          <w:p w14:paraId="0BF359BB" w14:textId="546DBB69" w:rsidR="00C95526" w:rsidRPr="00B86A8A" w:rsidRDefault="00C95526" w:rsidP="00C95526">
            <w:pPr>
              <w:rPr>
                <w:sz w:val="22"/>
                <w:szCs w:val="22"/>
              </w:rPr>
            </w:pPr>
            <w:r w:rsidRPr="00CD19AD">
              <w:rPr>
                <w:sz w:val="22"/>
                <w:szCs w:val="22"/>
              </w:rPr>
              <w:t>Inactive</w:t>
            </w:r>
            <w:r>
              <w:rPr>
                <w:sz w:val="22"/>
                <w:szCs w:val="22"/>
              </w:rPr>
              <w:br/>
              <w:t xml:space="preserve">Note: if the number of active evaluations in the batch is less than 3, the batch id shall be Inactive </w:t>
            </w:r>
          </w:p>
        </w:tc>
      </w:tr>
      <w:tr w:rsidR="00C95526" w:rsidRPr="00B86A8A" w14:paraId="75332B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8B8C61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393852A" w14:textId="77777777" w:rsidR="00C95526" w:rsidRPr="00B86A8A" w:rsidRDefault="00C95526" w:rsidP="00C95526">
            <w:pPr>
              <w:pStyle w:val="NormalWeb"/>
              <w:spacing w:before="0" w:beforeAutospacing="0"/>
              <w:rPr>
                <w:sz w:val="22"/>
                <w:szCs w:val="22"/>
              </w:rPr>
            </w:pPr>
            <w:r w:rsidRPr="00B86A8A">
              <w:rPr>
                <w:sz w:val="22"/>
                <w:szCs w:val="22"/>
              </w:rPr>
              <w:t>Summary of Caller's Issues</w:t>
            </w:r>
          </w:p>
        </w:tc>
        <w:tc>
          <w:tcPr>
            <w:tcW w:w="1710" w:type="dxa"/>
            <w:tcBorders>
              <w:top w:val="single" w:sz="4" w:space="0" w:color="auto"/>
              <w:left w:val="single" w:sz="4" w:space="0" w:color="auto"/>
              <w:bottom w:val="single" w:sz="4" w:space="0" w:color="auto"/>
              <w:right w:val="single" w:sz="4" w:space="0" w:color="auto"/>
            </w:tcBorders>
          </w:tcPr>
          <w:p w14:paraId="2D689A5D" w14:textId="52C049C9" w:rsidR="00C95526" w:rsidRPr="00B86A8A" w:rsidRDefault="00B046FB" w:rsidP="00B046FB">
            <w:pPr>
              <w:rPr>
                <w:sz w:val="22"/>
                <w:szCs w:val="22"/>
              </w:rPr>
            </w:pPr>
            <w:r w:rsidRPr="009F0C48">
              <w:rPr>
                <w:sz w:val="22"/>
                <w:szCs w:val="22"/>
              </w:rPr>
              <w:t>2400</w:t>
            </w:r>
            <w:r w:rsidR="00C95526" w:rsidRPr="00B86A8A">
              <w:rPr>
                <w:sz w:val="22"/>
                <w:szCs w:val="22"/>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0F6B02A" w14:textId="77777777" w:rsidR="00C95526" w:rsidRPr="00387CD4" w:rsidRDefault="00C95526" w:rsidP="00C9552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32D0EE96" w14:textId="77777777" w:rsidR="00C95526" w:rsidRPr="00387CD4" w:rsidRDefault="00C95526" w:rsidP="00C95526">
            <w:pPr>
              <w:rPr>
                <w:sz w:val="22"/>
                <w:szCs w:val="22"/>
              </w:rPr>
            </w:pPr>
          </w:p>
          <w:p w14:paraId="145DB43B" w14:textId="77777777" w:rsidR="00C95526" w:rsidRPr="00387CD4" w:rsidRDefault="00C95526" w:rsidP="00C9552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9D7F6B3" w14:textId="77777777" w:rsidR="00C95526" w:rsidRDefault="00C95526" w:rsidP="00C95526">
            <w:pPr>
              <w:rPr>
                <w:sz w:val="22"/>
                <w:szCs w:val="22"/>
              </w:rPr>
            </w:pPr>
            <w:r>
              <w:rPr>
                <w:sz w:val="22"/>
                <w:szCs w:val="22"/>
              </w:rPr>
              <w:t>Channel – Reason for Contact</w:t>
            </w:r>
          </w:p>
          <w:p w14:paraId="1D2024DE" w14:textId="77777777" w:rsidR="00C95526" w:rsidRPr="00387CD4" w:rsidRDefault="00C95526" w:rsidP="00C95526">
            <w:pPr>
              <w:rPr>
                <w:sz w:val="22"/>
                <w:szCs w:val="22"/>
              </w:rPr>
            </w:pPr>
            <w:r>
              <w:rPr>
                <w:sz w:val="22"/>
                <w:szCs w:val="22"/>
              </w:rPr>
              <w:t xml:space="preserve">Reason for Contact Comments </w:t>
            </w:r>
          </w:p>
        </w:tc>
      </w:tr>
      <w:tr w:rsidR="00C95526" w:rsidRPr="00B86A8A" w14:paraId="6FC8890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716833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5B5984C" w14:textId="77777777" w:rsidR="00C95526" w:rsidRPr="00B86A8A" w:rsidRDefault="00C95526" w:rsidP="00C95526">
            <w:pPr>
              <w:pStyle w:val="NormalWeb"/>
              <w:rPr>
                <w:sz w:val="22"/>
                <w:szCs w:val="22"/>
              </w:rPr>
            </w:pPr>
            <w:r w:rsidRPr="00B86A8A">
              <w:rPr>
                <w:sz w:val="22"/>
                <w:szCs w:val="22"/>
              </w:rPr>
              <w:t>Program</w:t>
            </w:r>
          </w:p>
        </w:tc>
        <w:tc>
          <w:tcPr>
            <w:tcW w:w="1710" w:type="dxa"/>
            <w:tcBorders>
              <w:top w:val="single" w:sz="4" w:space="0" w:color="auto"/>
              <w:left w:val="single" w:sz="4" w:space="0" w:color="auto"/>
              <w:bottom w:val="single" w:sz="4" w:space="0" w:color="auto"/>
              <w:right w:val="single" w:sz="4" w:space="0" w:color="auto"/>
            </w:tcBorders>
          </w:tcPr>
          <w:p w14:paraId="62A06CFB" w14:textId="77777777" w:rsidR="00C95526" w:rsidRPr="00B86A8A" w:rsidRDefault="00C95526" w:rsidP="00C95526">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5C2AF7EF" w14:textId="06AE9ADA" w:rsidR="00C95526" w:rsidRPr="00B86A8A" w:rsidRDefault="00C95526" w:rsidP="00C95526">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sidR="00526450">
              <w:rPr>
                <w:sz w:val="22"/>
                <w:szCs w:val="22"/>
              </w:rPr>
              <w:t xml:space="preserve">  </w:t>
            </w:r>
            <w:r w:rsidRPr="00B86A8A">
              <w:rPr>
                <w:sz w:val="22"/>
                <w:szCs w:val="22"/>
              </w:rPr>
              <w:t>Values are:</w:t>
            </w:r>
          </w:p>
          <w:p w14:paraId="777665F6" w14:textId="77777777" w:rsidR="00C95526" w:rsidRPr="00B86A8A" w:rsidRDefault="00C95526" w:rsidP="00C95526">
            <w:pPr>
              <w:rPr>
                <w:sz w:val="22"/>
                <w:szCs w:val="22"/>
              </w:rPr>
            </w:pPr>
            <w:r w:rsidRPr="00B86A8A">
              <w:rPr>
                <w:sz w:val="22"/>
                <w:szCs w:val="22"/>
              </w:rPr>
              <w:t>Yes = Marketplace</w:t>
            </w:r>
          </w:p>
          <w:p w14:paraId="14327BEA" w14:textId="77777777" w:rsidR="00C95526" w:rsidRPr="00B86A8A" w:rsidRDefault="00C95526" w:rsidP="00C95526">
            <w:pPr>
              <w:rPr>
                <w:sz w:val="22"/>
                <w:szCs w:val="22"/>
              </w:rPr>
            </w:pPr>
            <w:r w:rsidRPr="00B86A8A">
              <w:rPr>
                <w:sz w:val="22"/>
                <w:szCs w:val="22"/>
              </w:rPr>
              <w:t>No = Medicare</w:t>
            </w:r>
          </w:p>
        </w:tc>
      </w:tr>
      <w:tr w:rsidR="00C95526" w:rsidRPr="00B86A8A" w14:paraId="2DBA4E6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B3F0878"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C34E5E5" w14:textId="77777777" w:rsidR="00C95526" w:rsidRPr="00B86A8A" w:rsidRDefault="00C95526" w:rsidP="00C95526">
            <w:pPr>
              <w:pStyle w:val="NormalWeb"/>
              <w:rPr>
                <w:sz w:val="22"/>
                <w:szCs w:val="22"/>
              </w:rPr>
            </w:pPr>
            <w:r w:rsidRPr="00B86A8A">
              <w:rPr>
                <w:sz w:val="22"/>
                <w:szCs w:val="22"/>
              </w:rPr>
              <w:t>Evaluation Form</w:t>
            </w:r>
          </w:p>
        </w:tc>
        <w:tc>
          <w:tcPr>
            <w:tcW w:w="1710" w:type="dxa"/>
            <w:tcBorders>
              <w:top w:val="single" w:sz="4" w:space="0" w:color="auto"/>
              <w:left w:val="single" w:sz="4" w:space="0" w:color="auto"/>
              <w:bottom w:val="single" w:sz="4" w:space="0" w:color="auto"/>
              <w:right w:val="single" w:sz="4" w:space="0" w:color="auto"/>
            </w:tcBorders>
          </w:tcPr>
          <w:p w14:paraId="5464573C" w14:textId="77777777" w:rsidR="00C95526" w:rsidRPr="00B86A8A"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287378DB" w14:textId="77777777" w:rsidR="00C95526" w:rsidRPr="00B86A8A" w:rsidRDefault="00C95526" w:rsidP="00C95526">
            <w:pPr>
              <w:rPr>
                <w:sz w:val="22"/>
                <w:szCs w:val="22"/>
              </w:rPr>
            </w:pPr>
            <w:r w:rsidRPr="00B86A8A">
              <w:rPr>
                <w:sz w:val="22"/>
                <w:szCs w:val="22"/>
              </w:rPr>
              <w:t>For records from Verint = scorecard form used</w:t>
            </w:r>
          </w:p>
          <w:p w14:paraId="70F03E26" w14:textId="77777777" w:rsidR="00C95526" w:rsidRPr="00B86A8A" w:rsidRDefault="00C95526" w:rsidP="00C95526">
            <w:pPr>
              <w:rPr>
                <w:sz w:val="22"/>
                <w:szCs w:val="22"/>
              </w:rPr>
            </w:pPr>
          </w:p>
          <w:p w14:paraId="0414D19E" w14:textId="77777777" w:rsidR="00C95526" w:rsidRPr="00B86A8A" w:rsidRDefault="00C95526" w:rsidP="00C95526">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1471" w:rsidRPr="00B86A8A" w14:paraId="34477FF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1493EC5" w14:textId="77777777" w:rsidR="002B1471" w:rsidRPr="00B86A8A" w:rsidRDefault="002B1471" w:rsidP="002B1471">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1F9E63C" w14:textId="57A76960" w:rsidR="002B1471" w:rsidRPr="00E62169" w:rsidRDefault="002B1471" w:rsidP="002B1471">
            <w:pPr>
              <w:pStyle w:val="NormalWeb"/>
            </w:pPr>
            <w:r w:rsidRPr="00B86A8A">
              <w:rPr>
                <w:sz w:val="22"/>
                <w:szCs w:val="22"/>
              </w:rPr>
              <w:t>Coaching Monitor</w:t>
            </w:r>
          </w:p>
        </w:tc>
        <w:tc>
          <w:tcPr>
            <w:tcW w:w="1710" w:type="dxa"/>
            <w:tcBorders>
              <w:top w:val="single" w:sz="4" w:space="0" w:color="auto"/>
              <w:left w:val="single" w:sz="4" w:space="0" w:color="auto"/>
              <w:bottom w:val="single" w:sz="4" w:space="0" w:color="auto"/>
              <w:right w:val="single" w:sz="4" w:space="0" w:color="auto"/>
            </w:tcBorders>
          </w:tcPr>
          <w:p w14:paraId="6B023707" w14:textId="42A6273C" w:rsidR="002B1471" w:rsidRDefault="002B1471" w:rsidP="002B1471">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4ACD5B66" w14:textId="77777777" w:rsidR="002B1471" w:rsidRPr="00B86A8A" w:rsidRDefault="002B1471" w:rsidP="002B1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60BECEC1" w14:textId="77777777" w:rsidR="002B1471" w:rsidRPr="00B86A8A" w:rsidRDefault="002B1471" w:rsidP="002B1471">
            <w:pPr>
              <w:rPr>
                <w:sz w:val="22"/>
                <w:szCs w:val="22"/>
              </w:rPr>
            </w:pPr>
            <w:r w:rsidRPr="00B86A8A">
              <w:rPr>
                <w:sz w:val="22"/>
                <w:szCs w:val="22"/>
              </w:rPr>
              <w:t>Values are:</w:t>
            </w:r>
          </w:p>
          <w:p w14:paraId="130EAEB0" w14:textId="77777777" w:rsidR="002B1471" w:rsidRPr="00B86A8A" w:rsidRDefault="002B1471" w:rsidP="002B1471">
            <w:pPr>
              <w:rPr>
                <w:sz w:val="22"/>
                <w:szCs w:val="22"/>
              </w:rPr>
            </w:pPr>
            <w:r w:rsidRPr="00B86A8A">
              <w:rPr>
                <w:sz w:val="22"/>
                <w:szCs w:val="22"/>
              </w:rPr>
              <w:t>Yes = Coaching Monitor</w:t>
            </w:r>
          </w:p>
          <w:p w14:paraId="355050FB" w14:textId="77777777" w:rsidR="002B1471" w:rsidRPr="00B86A8A" w:rsidRDefault="002B1471" w:rsidP="002B1471">
            <w:pPr>
              <w:rPr>
                <w:sz w:val="22"/>
                <w:szCs w:val="22"/>
              </w:rPr>
            </w:pPr>
            <w:r w:rsidRPr="00B86A8A">
              <w:rPr>
                <w:sz w:val="22"/>
                <w:szCs w:val="22"/>
              </w:rPr>
              <w:t>No = Not a coaching Monitor</w:t>
            </w:r>
          </w:p>
          <w:p w14:paraId="4F060054" w14:textId="653F8C1E" w:rsidR="002B1471" w:rsidRDefault="002B1471" w:rsidP="002B1471">
            <w:pPr>
              <w:rPr>
                <w:sz w:val="22"/>
                <w:szCs w:val="22"/>
              </w:rPr>
            </w:pPr>
            <w:r w:rsidRPr="00B86A8A">
              <w:rPr>
                <w:sz w:val="22"/>
                <w:szCs w:val="22"/>
              </w:rPr>
              <w:t xml:space="preserve">NA = Not applicable </w:t>
            </w:r>
          </w:p>
        </w:tc>
      </w:tr>
      <w:tr w:rsidR="00C95526" w:rsidRPr="00B86A8A" w14:paraId="75AE6B3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F5E7B2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6A6F6FC" w14:textId="77777777" w:rsidR="00C95526" w:rsidRDefault="00C95526" w:rsidP="00C95526">
            <w:pPr>
              <w:pStyle w:val="NormalWeb"/>
              <w:rPr>
                <w:sz w:val="22"/>
                <w:szCs w:val="22"/>
              </w:rPr>
            </w:pPr>
            <w:proofErr w:type="spellStart"/>
            <w:r w:rsidRPr="00E62169">
              <w:t>Business_Process</w:t>
            </w:r>
            <w:proofErr w:type="spellEnd"/>
          </w:p>
        </w:tc>
        <w:tc>
          <w:tcPr>
            <w:tcW w:w="1710" w:type="dxa"/>
            <w:tcBorders>
              <w:top w:val="single" w:sz="4" w:space="0" w:color="auto"/>
              <w:left w:val="single" w:sz="4" w:space="0" w:color="auto"/>
              <w:bottom w:val="single" w:sz="4" w:space="0" w:color="auto"/>
              <w:right w:val="single" w:sz="4" w:space="0" w:color="auto"/>
            </w:tcBorders>
          </w:tcPr>
          <w:p w14:paraId="0E5DF266" w14:textId="23E55368" w:rsidR="00C95526"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528E628" w14:textId="77777777" w:rsidR="00C95526" w:rsidRDefault="00C95526" w:rsidP="00C95526">
            <w:pPr>
              <w:rPr>
                <w:sz w:val="22"/>
                <w:szCs w:val="22"/>
              </w:rPr>
            </w:pPr>
            <w:r>
              <w:rPr>
                <w:sz w:val="22"/>
                <w:szCs w:val="22"/>
              </w:rPr>
              <w:t>Rating on following established business process.  Values are:</w:t>
            </w:r>
          </w:p>
          <w:p w14:paraId="4D1261B9" w14:textId="77777777" w:rsidR="00C95526" w:rsidRDefault="00C95526" w:rsidP="00C95526">
            <w:pPr>
              <w:rPr>
                <w:sz w:val="22"/>
                <w:szCs w:val="22"/>
              </w:rPr>
            </w:pPr>
            <w:r>
              <w:rPr>
                <w:sz w:val="22"/>
                <w:szCs w:val="22"/>
              </w:rPr>
              <w:t>Complaint</w:t>
            </w:r>
          </w:p>
          <w:p w14:paraId="553BE433" w14:textId="77777777" w:rsidR="00C95526" w:rsidRDefault="00C95526" w:rsidP="00C95526">
            <w:pPr>
              <w:rPr>
                <w:sz w:val="22"/>
                <w:szCs w:val="22"/>
              </w:rPr>
            </w:pPr>
            <w:r>
              <w:rPr>
                <w:sz w:val="22"/>
                <w:szCs w:val="22"/>
              </w:rPr>
              <w:t>Non-compliant</w:t>
            </w:r>
          </w:p>
        </w:tc>
      </w:tr>
      <w:tr w:rsidR="00C95526" w:rsidRPr="00B86A8A" w14:paraId="1956A36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F5506E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BF5F287" w14:textId="77777777" w:rsidR="00C95526" w:rsidRDefault="00C95526" w:rsidP="00C95526">
            <w:pPr>
              <w:pStyle w:val="NormalWeb"/>
              <w:rPr>
                <w:sz w:val="22"/>
                <w:szCs w:val="22"/>
              </w:rPr>
            </w:pPr>
            <w:proofErr w:type="spellStart"/>
            <w:r w:rsidRPr="00E62169">
              <w:t>Business_Proces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65660A7E" w14:textId="2A674565" w:rsidR="00C95526" w:rsidRDefault="00B046FB" w:rsidP="00B046FB">
            <w:pPr>
              <w:rPr>
                <w:sz w:val="22"/>
                <w:szCs w:val="22"/>
              </w:rPr>
            </w:pPr>
            <w:r w:rsidRPr="009F0C48">
              <w:rPr>
                <w:sz w:val="22"/>
                <w:szCs w:val="22"/>
              </w:rPr>
              <w:t>200</w:t>
            </w:r>
            <w:r w:rsidR="00C95526" w:rsidRPr="009F0C48">
              <w:rPr>
                <w:sz w:val="22"/>
                <w:szCs w:val="22"/>
              </w:rPr>
              <w:t xml:space="preserve"> </w:t>
            </w:r>
            <w:r w:rsidR="00C95526"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6AD81BB" w14:textId="77777777" w:rsidR="00C95526" w:rsidRDefault="00C95526" w:rsidP="00C95526">
            <w:pPr>
              <w:rPr>
                <w:sz w:val="22"/>
                <w:szCs w:val="22"/>
              </w:rPr>
            </w:pPr>
            <w:r>
              <w:rPr>
                <w:sz w:val="22"/>
                <w:szCs w:val="22"/>
              </w:rPr>
              <w:t xml:space="preserve">Reason for non-compliance </w:t>
            </w:r>
          </w:p>
        </w:tc>
      </w:tr>
      <w:tr w:rsidR="00C95526" w:rsidRPr="00B86A8A" w14:paraId="3A7666E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C6557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2C8B966" w14:textId="77777777" w:rsidR="00C95526" w:rsidRDefault="00C95526" w:rsidP="00C95526">
            <w:pPr>
              <w:pStyle w:val="NormalWeb"/>
              <w:rPr>
                <w:sz w:val="22"/>
                <w:szCs w:val="22"/>
              </w:rPr>
            </w:pPr>
            <w:proofErr w:type="spellStart"/>
            <w:r w:rsidRPr="00E62169">
              <w:t>Business_Proces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97D66BB" w14:textId="08176509" w:rsidR="00C95526" w:rsidRDefault="00B046FB" w:rsidP="00B046FB">
            <w:pPr>
              <w:rPr>
                <w:sz w:val="22"/>
                <w:szCs w:val="22"/>
              </w:rPr>
            </w:pPr>
            <w:r>
              <w:rPr>
                <w:sz w:val="22"/>
                <w:szCs w:val="22"/>
              </w:rPr>
              <w:t>2000</w:t>
            </w:r>
            <w:r w:rsidR="00C95526"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7ADAE454" w14:textId="77777777" w:rsidR="00C95526" w:rsidRDefault="00C95526" w:rsidP="00C95526">
            <w:pPr>
              <w:rPr>
                <w:sz w:val="22"/>
                <w:szCs w:val="22"/>
              </w:rPr>
            </w:pPr>
            <w:r>
              <w:rPr>
                <w:sz w:val="22"/>
                <w:szCs w:val="22"/>
              </w:rPr>
              <w:t>Comments entered by evaluator</w:t>
            </w:r>
          </w:p>
        </w:tc>
      </w:tr>
      <w:tr w:rsidR="00B046FB" w:rsidRPr="00B86A8A" w14:paraId="7A44C5F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B564D1C"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8D916EB" w14:textId="77777777" w:rsidR="00B046FB" w:rsidRPr="00E62169" w:rsidRDefault="00B046FB" w:rsidP="00B046FB">
            <w:pPr>
              <w:pStyle w:val="NormalWeb"/>
            </w:pPr>
            <w:proofErr w:type="spellStart"/>
            <w:r w:rsidRPr="005C6527">
              <w:t>Info_Accuracy</w:t>
            </w:r>
            <w:proofErr w:type="spellEnd"/>
          </w:p>
        </w:tc>
        <w:tc>
          <w:tcPr>
            <w:tcW w:w="1710" w:type="dxa"/>
            <w:tcBorders>
              <w:top w:val="single" w:sz="4" w:space="0" w:color="auto"/>
              <w:left w:val="single" w:sz="4" w:space="0" w:color="auto"/>
              <w:bottom w:val="single" w:sz="4" w:space="0" w:color="auto"/>
              <w:right w:val="single" w:sz="4" w:space="0" w:color="auto"/>
            </w:tcBorders>
          </w:tcPr>
          <w:p w14:paraId="6B511700" w14:textId="3D655D92" w:rsidR="00B046FB"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20EC4ED7" w14:textId="77777777" w:rsidR="00B046FB" w:rsidRDefault="00B046FB" w:rsidP="00B046FB">
            <w:pPr>
              <w:rPr>
                <w:sz w:val="22"/>
                <w:szCs w:val="22"/>
              </w:rPr>
            </w:pPr>
            <w:r>
              <w:rPr>
                <w:sz w:val="22"/>
                <w:szCs w:val="22"/>
              </w:rPr>
              <w:t>Rating on offering correct information to customers.  Values are:</w:t>
            </w:r>
          </w:p>
          <w:p w14:paraId="2499610E" w14:textId="77777777" w:rsidR="00B046FB" w:rsidRDefault="00B046FB" w:rsidP="00B046FB">
            <w:pPr>
              <w:rPr>
                <w:sz w:val="22"/>
                <w:szCs w:val="22"/>
              </w:rPr>
            </w:pPr>
            <w:r>
              <w:rPr>
                <w:sz w:val="22"/>
                <w:szCs w:val="22"/>
              </w:rPr>
              <w:t>Complaint</w:t>
            </w:r>
          </w:p>
          <w:p w14:paraId="2B2D0C7C" w14:textId="77777777" w:rsidR="00B046FB" w:rsidRDefault="00B046FB" w:rsidP="00B046FB">
            <w:pPr>
              <w:rPr>
                <w:sz w:val="22"/>
                <w:szCs w:val="22"/>
              </w:rPr>
            </w:pPr>
            <w:r>
              <w:rPr>
                <w:sz w:val="22"/>
                <w:szCs w:val="22"/>
              </w:rPr>
              <w:t>Non-compliant</w:t>
            </w:r>
          </w:p>
        </w:tc>
      </w:tr>
      <w:tr w:rsidR="00B046FB" w:rsidRPr="00B86A8A" w14:paraId="72FCFD2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6A80AC"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FD72351" w14:textId="77777777" w:rsidR="00B046FB" w:rsidRPr="00E62169" w:rsidRDefault="00B046FB" w:rsidP="00B046FB">
            <w:pPr>
              <w:pStyle w:val="NormalWeb"/>
            </w:pPr>
            <w:proofErr w:type="spellStart"/>
            <w:r w:rsidRPr="005C6527">
              <w:t>Info_Accuracy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7B72DCA6" w14:textId="092BDCFF" w:rsidR="00B046FB" w:rsidRDefault="00B046FB" w:rsidP="00B046FB">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087C0D3" w14:textId="77777777" w:rsidR="00B046FB" w:rsidRDefault="00B046FB" w:rsidP="00B046FB">
            <w:pPr>
              <w:rPr>
                <w:sz w:val="22"/>
                <w:szCs w:val="22"/>
              </w:rPr>
            </w:pPr>
            <w:r>
              <w:rPr>
                <w:sz w:val="22"/>
                <w:szCs w:val="22"/>
              </w:rPr>
              <w:t>Reason for non-compliance</w:t>
            </w:r>
          </w:p>
        </w:tc>
      </w:tr>
      <w:tr w:rsidR="00B046FB" w:rsidRPr="00B86A8A" w14:paraId="18B974D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E8871DF"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3855FF1" w14:textId="77777777" w:rsidR="00B046FB" w:rsidRPr="00E62169" w:rsidRDefault="00B046FB" w:rsidP="00B046FB">
            <w:pPr>
              <w:pStyle w:val="NormalWeb"/>
            </w:pPr>
            <w:proofErr w:type="spellStart"/>
            <w:r w:rsidRPr="005C6527">
              <w:t>Info_Accura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2EBE51A1" w14:textId="429B3A0E"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64E665A" w14:textId="77777777" w:rsidR="00B046FB" w:rsidRDefault="00B046FB" w:rsidP="00B046FB">
            <w:pPr>
              <w:rPr>
                <w:sz w:val="22"/>
                <w:szCs w:val="22"/>
              </w:rPr>
            </w:pPr>
            <w:r>
              <w:rPr>
                <w:sz w:val="22"/>
                <w:szCs w:val="22"/>
              </w:rPr>
              <w:t>Comments entered by evaluator</w:t>
            </w:r>
          </w:p>
        </w:tc>
      </w:tr>
      <w:tr w:rsidR="00B046FB" w:rsidRPr="00B86A8A" w14:paraId="3804F4E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C55140"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5CACD9B" w14:textId="77777777" w:rsidR="00B046FB" w:rsidRPr="005C6527" w:rsidRDefault="00B046FB" w:rsidP="00B046FB">
            <w:pPr>
              <w:pStyle w:val="NormalWeb"/>
            </w:pPr>
            <w:proofErr w:type="spellStart"/>
            <w:r w:rsidRPr="00863B9B">
              <w:t>Privacy_Disclaimers</w:t>
            </w:r>
            <w:proofErr w:type="spellEnd"/>
          </w:p>
        </w:tc>
        <w:tc>
          <w:tcPr>
            <w:tcW w:w="1710" w:type="dxa"/>
            <w:tcBorders>
              <w:top w:val="single" w:sz="4" w:space="0" w:color="auto"/>
              <w:left w:val="single" w:sz="4" w:space="0" w:color="auto"/>
              <w:bottom w:val="single" w:sz="4" w:space="0" w:color="auto"/>
              <w:right w:val="single" w:sz="4" w:space="0" w:color="auto"/>
            </w:tcBorders>
          </w:tcPr>
          <w:p w14:paraId="403E867B" w14:textId="4A9E7965" w:rsidR="00B046FB"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B9E7FD" w14:textId="77777777" w:rsidR="00B046FB" w:rsidRDefault="00B046FB" w:rsidP="00B046FB">
            <w:pPr>
              <w:rPr>
                <w:sz w:val="22"/>
                <w:szCs w:val="22"/>
              </w:rPr>
            </w:pPr>
            <w:r>
              <w:rPr>
                <w:sz w:val="22"/>
                <w:szCs w:val="22"/>
              </w:rPr>
              <w:t xml:space="preserve">Rating for abiding by all </w:t>
            </w:r>
            <w:proofErr w:type="spellStart"/>
            <w:r>
              <w:rPr>
                <w:sz w:val="22"/>
                <w:szCs w:val="22"/>
              </w:rPr>
              <w:t>regulator</w:t>
            </w:r>
            <w:proofErr w:type="spellEnd"/>
            <w:r>
              <w:rPr>
                <w:sz w:val="22"/>
                <w:szCs w:val="22"/>
              </w:rPr>
              <w:t xml:space="preserve"> requirements during each interaction.  Values are:</w:t>
            </w:r>
          </w:p>
          <w:p w14:paraId="2C059D71" w14:textId="77777777" w:rsidR="00B046FB" w:rsidRDefault="00B046FB" w:rsidP="00B046FB">
            <w:pPr>
              <w:rPr>
                <w:sz w:val="22"/>
                <w:szCs w:val="22"/>
              </w:rPr>
            </w:pPr>
            <w:r>
              <w:rPr>
                <w:sz w:val="22"/>
                <w:szCs w:val="22"/>
              </w:rPr>
              <w:t>Complaint</w:t>
            </w:r>
          </w:p>
          <w:p w14:paraId="6E75CB4B" w14:textId="77777777" w:rsidR="00B046FB" w:rsidRDefault="00B046FB" w:rsidP="00B046FB">
            <w:pPr>
              <w:rPr>
                <w:sz w:val="22"/>
                <w:szCs w:val="22"/>
              </w:rPr>
            </w:pPr>
            <w:r>
              <w:rPr>
                <w:sz w:val="22"/>
                <w:szCs w:val="22"/>
              </w:rPr>
              <w:t>Non-compliant</w:t>
            </w:r>
          </w:p>
        </w:tc>
      </w:tr>
      <w:tr w:rsidR="00B046FB" w:rsidRPr="00B86A8A" w14:paraId="297168A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13346AA"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2AA2F4" w14:textId="77777777" w:rsidR="00B046FB" w:rsidRPr="005C6527" w:rsidRDefault="00B046FB" w:rsidP="00B046FB">
            <w:pPr>
              <w:pStyle w:val="NormalWeb"/>
            </w:pPr>
            <w:proofErr w:type="spellStart"/>
            <w:r w:rsidRPr="00863B9B">
              <w:t>Privacy_Disclaimer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59BA3126" w14:textId="7B4FDF3A" w:rsidR="00B046FB" w:rsidRDefault="00B046FB" w:rsidP="00B046FB">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6FC55B8" w14:textId="77777777" w:rsidR="00B046FB" w:rsidRDefault="00B046FB" w:rsidP="00B046FB">
            <w:pPr>
              <w:rPr>
                <w:sz w:val="22"/>
                <w:szCs w:val="22"/>
              </w:rPr>
            </w:pPr>
            <w:r>
              <w:rPr>
                <w:sz w:val="22"/>
                <w:szCs w:val="22"/>
              </w:rPr>
              <w:t>Reason for non-compliance</w:t>
            </w:r>
          </w:p>
        </w:tc>
      </w:tr>
      <w:tr w:rsidR="00B046FB" w:rsidRPr="00B86A8A" w14:paraId="6A56C41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EC8D5AF"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BAA6E9" w14:textId="77777777" w:rsidR="00B046FB" w:rsidRPr="005C6527" w:rsidRDefault="00B046FB" w:rsidP="00B046FB">
            <w:pPr>
              <w:pStyle w:val="NormalWeb"/>
            </w:pPr>
            <w:proofErr w:type="spellStart"/>
            <w:r w:rsidRPr="00863B9B">
              <w:t>Privacy_Disclaimer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8A24118" w14:textId="52E2C6D5"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3A7E05A" w14:textId="77777777" w:rsidR="00B046FB" w:rsidRDefault="00B046FB" w:rsidP="00B046FB">
            <w:pPr>
              <w:rPr>
                <w:sz w:val="22"/>
                <w:szCs w:val="22"/>
              </w:rPr>
            </w:pPr>
            <w:r>
              <w:rPr>
                <w:sz w:val="22"/>
                <w:szCs w:val="22"/>
              </w:rPr>
              <w:t>Comments entered by evaluator</w:t>
            </w:r>
          </w:p>
        </w:tc>
      </w:tr>
      <w:tr w:rsidR="00C95526" w:rsidRPr="00B86A8A" w14:paraId="5476D17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ADC00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DACE1A7" w14:textId="77777777" w:rsidR="00C95526" w:rsidRPr="00863B9B" w:rsidRDefault="00C95526" w:rsidP="00C95526">
            <w:pPr>
              <w:pStyle w:val="NormalWeb"/>
            </w:pPr>
            <w:proofErr w:type="spellStart"/>
            <w:r w:rsidRPr="00A934DE">
              <w:t>Issue_Resoluton</w:t>
            </w:r>
            <w:proofErr w:type="spellEnd"/>
          </w:p>
        </w:tc>
        <w:tc>
          <w:tcPr>
            <w:tcW w:w="1710" w:type="dxa"/>
            <w:tcBorders>
              <w:top w:val="single" w:sz="4" w:space="0" w:color="auto"/>
              <w:left w:val="single" w:sz="4" w:space="0" w:color="auto"/>
              <w:bottom w:val="single" w:sz="4" w:space="0" w:color="auto"/>
              <w:right w:val="single" w:sz="4" w:space="0" w:color="auto"/>
            </w:tcBorders>
          </w:tcPr>
          <w:p w14:paraId="5C5988FA"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1E8B955" w14:textId="77777777" w:rsidR="00C95526" w:rsidRDefault="00C95526" w:rsidP="00C95526">
            <w:pPr>
              <w:rPr>
                <w:sz w:val="22"/>
                <w:szCs w:val="22"/>
              </w:rPr>
            </w:pPr>
            <w:r>
              <w:rPr>
                <w:sz w:val="22"/>
                <w:szCs w:val="22"/>
              </w:rPr>
              <w:t>Rating for applying tools to provide complete information.  Values are:</w:t>
            </w:r>
          </w:p>
          <w:p w14:paraId="081ADBE8" w14:textId="77777777" w:rsidR="00C95526" w:rsidRPr="00701680" w:rsidRDefault="00C95526" w:rsidP="00C95526">
            <w:pPr>
              <w:rPr>
                <w:sz w:val="22"/>
                <w:szCs w:val="22"/>
              </w:rPr>
            </w:pPr>
            <w:r w:rsidRPr="00701680">
              <w:rPr>
                <w:sz w:val="22"/>
                <w:szCs w:val="22"/>
              </w:rPr>
              <w:t>Novice</w:t>
            </w:r>
          </w:p>
          <w:p w14:paraId="097307A9" w14:textId="77777777" w:rsidR="00C95526" w:rsidRPr="00701680" w:rsidRDefault="00C95526" w:rsidP="00C95526">
            <w:pPr>
              <w:rPr>
                <w:sz w:val="22"/>
                <w:szCs w:val="22"/>
              </w:rPr>
            </w:pPr>
            <w:r w:rsidRPr="00701680">
              <w:rPr>
                <w:sz w:val="22"/>
                <w:szCs w:val="22"/>
              </w:rPr>
              <w:t>Emerging</w:t>
            </w:r>
          </w:p>
          <w:p w14:paraId="1CF99099" w14:textId="77777777" w:rsidR="00C95526" w:rsidRPr="00701680" w:rsidRDefault="00C95526" w:rsidP="00C95526">
            <w:pPr>
              <w:rPr>
                <w:sz w:val="22"/>
                <w:szCs w:val="22"/>
              </w:rPr>
            </w:pPr>
            <w:r w:rsidRPr="00701680">
              <w:rPr>
                <w:sz w:val="22"/>
                <w:szCs w:val="22"/>
              </w:rPr>
              <w:t>Effective</w:t>
            </w:r>
          </w:p>
          <w:p w14:paraId="2D2D0BE2" w14:textId="77777777" w:rsidR="00C95526" w:rsidRPr="00701680" w:rsidRDefault="00C95526" w:rsidP="00C95526">
            <w:pPr>
              <w:rPr>
                <w:sz w:val="22"/>
                <w:szCs w:val="22"/>
              </w:rPr>
            </w:pPr>
            <w:r w:rsidRPr="00701680">
              <w:rPr>
                <w:sz w:val="22"/>
                <w:szCs w:val="22"/>
              </w:rPr>
              <w:t>Advanced</w:t>
            </w:r>
          </w:p>
          <w:p w14:paraId="342DAFD3" w14:textId="77777777" w:rsidR="00C95526" w:rsidRPr="00701680" w:rsidRDefault="00C95526" w:rsidP="00C95526">
            <w:pPr>
              <w:rPr>
                <w:sz w:val="22"/>
                <w:szCs w:val="22"/>
              </w:rPr>
            </w:pPr>
            <w:r w:rsidRPr="00701680">
              <w:rPr>
                <w:sz w:val="22"/>
                <w:szCs w:val="22"/>
              </w:rPr>
              <w:t>Expert</w:t>
            </w:r>
          </w:p>
          <w:p w14:paraId="57BEF982" w14:textId="77777777" w:rsidR="00C95526" w:rsidRDefault="00C95526" w:rsidP="00C95526">
            <w:pPr>
              <w:rPr>
                <w:sz w:val="22"/>
                <w:szCs w:val="22"/>
              </w:rPr>
            </w:pPr>
            <w:r w:rsidRPr="00701680">
              <w:rPr>
                <w:sz w:val="22"/>
                <w:szCs w:val="22"/>
              </w:rPr>
              <w:t>Customer Service Escalation</w:t>
            </w:r>
          </w:p>
        </w:tc>
      </w:tr>
      <w:tr w:rsidR="00C95526" w:rsidRPr="00B86A8A" w14:paraId="73D3627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4F530B"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31B466" w14:textId="77777777" w:rsidR="00C95526" w:rsidRPr="00863B9B" w:rsidRDefault="00C95526" w:rsidP="00C95526">
            <w:pPr>
              <w:pStyle w:val="NormalWeb"/>
            </w:pPr>
            <w:proofErr w:type="spellStart"/>
            <w:r w:rsidRPr="00A934DE">
              <w:t>Issue_Resoluton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68E27A01" w14:textId="771A5F65" w:rsidR="00C95526" w:rsidRDefault="00B046FB" w:rsidP="00B046FB">
            <w:pPr>
              <w:rPr>
                <w:sz w:val="22"/>
                <w:szCs w:val="22"/>
              </w:rPr>
            </w:pPr>
            <w:r w:rsidRPr="009F0C48">
              <w:rPr>
                <w:sz w:val="22"/>
                <w:szCs w:val="22"/>
              </w:rPr>
              <w:t>2000</w:t>
            </w:r>
            <w:r w:rsidR="00C95526" w:rsidRPr="009F0C48">
              <w:rPr>
                <w:sz w:val="22"/>
                <w:szCs w:val="22"/>
              </w:rPr>
              <w:t xml:space="preserve"> </w:t>
            </w:r>
            <w:r w:rsidR="00C95526"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36F671B" w14:textId="77777777" w:rsidR="00C95526" w:rsidRDefault="00C95526" w:rsidP="00C95526">
            <w:pPr>
              <w:rPr>
                <w:sz w:val="22"/>
                <w:szCs w:val="22"/>
              </w:rPr>
            </w:pPr>
            <w:r>
              <w:rPr>
                <w:sz w:val="22"/>
                <w:szCs w:val="22"/>
              </w:rPr>
              <w:t>Comments entered by evaluator</w:t>
            </w:r>
          </w:p>
        </w:tc>
      </w:tr>
      <w:tr w:rsidR="00C95526" w:rsidRPr="00B86A8A" w14:paraId="1702C32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F75E3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899DF30" w14:textId="77777777" w:rsidR="00C95526" w:rsidRPr="00863B9B" w:rsidRDefault="00C95526" w:rsidP="00C95526">
            <w:pPr>
              <w:pStyle w:val="NormalWeb"/>
            </w:pPr>
            <w:proofErr w:type="spellStart"/>
            <w:r w:rsidRPr="00A934DE">
              <w:t>Call_Efficiency</w:t>
            </w:r>
            <w:proofErr w:type="spellEnd"/>
          </w:p>
        </w:tc>
        <w:tc>
          <w:tcPr>
            <w:tcW w:w="1710" w:type="dxa"/>
            <w:tcBorders>
              <w:top w:val="single" w:sz="4" w:space="0" w:color="auto"/>
              <w:left w:val="single" w:sz="4" w:space="0" w:color="auto"/>
              <w:bottom w:val="single" w:sz="4" w:space="0" w:color="auto"/>
              <w:right w:val="single" w:sz="4" w:space="0" w:color="auto"/>
            </w:tcBorders>
          </w:tcPr>
          <w:p w14:paraId="02140F1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6942A0B" w14:textId="77777777" w:rsidR="00C95526" w:rsidRDefault="00C95526" w:rsidP="00C95526">
            <w:pPr>
              <w:rPr>
                <w:sz w:val="22"/>
                <w:szCs w:val="22"/>
              </w:rPr>
            </w:pPr>
            <w:r>
              <w:rPr>
                <w:sz w:val="22"/>
                <w:szCs w:val="22"/>
              </w:rPr>
              <w:t>Rating for controlling the call and handling the customer’s issues.  Values are:</w:t>
            </w:r>
          </w:p>
          <w:p w14:paraId="0D1DBA6C" w14:textId="77777777" w:rsidR="00C95526" w:rsidRPr="00701680" w:rsidRDefault="00C95526" w:rsidP="00C95526">
            <w:pPr>
              <w:rPr>
                <w:sz w:val="22"/>
                <w:szCs w:val="22"/>
              </w:rPr>
            </w:pPr>
            <w:r w:rsidRPr="00701680">
              <w:rPr>
                <w:sz w:val="22"/>
                <w:szCs w:val="22"/>
              </w:rPr>
              <w:t>Novice</w:t>
            </w:r>
          </w:p>
          <w:p w14:paraId="48858438" w14:textId="77777777" w:rsidR="00C95526" w:rsidRPr="00701680" w:rsidRDefault="00C95526" w:rsidP="00C95526">
            <w:pPr>
              <w:rPr>
                <w:sz w:val="22"/>
                <w:szCs w:val="22"/>
              </w:rPr>
            </w:pPr>
            <w:r w:rsidRPr="00701680">
              <w:rPr>
                <w:sz w:val="22"/>
                <w:szCs w:val="22"/>
              </w:rPr>
              <w:t>Emerging</w:t>
            </w:r>
          </w:p>
          <w:p w14:paraId="452E4105" w14:textId="77777777" w:rsidR="00C95526" w:rsidRPr="00701680" w:rsidRDefault="00C95526" w:rsidP="00C95526">
            <w:pPr>
              <w:rPr>
                <w:sz w:val="22"/>
                <w:szCs w:val="22"/>
              </w:rPr>
            </w:pPr>
            <w:r w:rsidRPr="00701680">
              <w:rPr>
                <w:sz w:val="22"/>
                <w:szCs w:val="22"/>
              </w:rPr>
              <w:t>Effective</w:t>
            </w:r>
          </w:p>
          <w:p w14:paraId="1A812D24" w14:textId="77777777" w:rsidR="00C95526" w:rsidRPr="00701680" w:rsidRDefault="00C95526" w:rsidP="00C95526">
            <w:pPr>
              <w:rPr>
                <w:sz w:val="22"/>
                <w:szCs w:val="22"/>
              </w:rPr>
            </w:pPr>
            <w:r w:rsidRPr="00701680">
              <w:rPr>
                <w:sz w:val="22"/>
                <w:szCs w:val="22"/>
              </w:rPr>
              <w:t>Advanced</w:t>
            </w:r>
          </w:p>
          <w:p w14:paraId="68AD8D20" w14:textId="77777777" w:rsidR="00C95526" w:rsidRPr="00701680" w:rsidRDefault="00C95526" w:rsidP="00C95526">
            <w:pPr>
              <w:rPr>
                <w:sz w:val="22"/>
                <w:szCs w:val="22"/>
              </w:rPr>
            </w:pPr>
            <w:r w:rsidRPr="00701680">
              <w:rPr>
                <w:sz w:val="22"/>
                <w:szCs w:val="22"/>
              </w:rPr>
              <w:t>Expert</w:t>
            </w:r>
          </w:p>
          <w:p w14:paraId="650BF6AA" w14:textId="77777777" w:rsidR="00C95526" w:rsidRDefault="00C95526" w:rsidP="00C95526">
            <w:pPr>
              <w:rPr>
                <w:sz w:val="22"/>
                <w:szCs w:val="22"/>
              </w:rPr>
            </w:pPr>
            <w:r w:rsidRPr="00701680">
              <w:rPr>
                <w:sz w:val="22"/>
                <w:szCs w:val="22"/>
              </w:rPr>
              <w:t>Customer Service Escalation</w:t>
            </w:r>
          </w:p>
        </w:tc>
      </w:tr>
      <w:tr w:rsidR="00B046FB" w:rsidRPr="00B86A8A" w14:paraId="61BDE3D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004ADFD"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E93BD6B" w14:textId="77777777" w:rsidR="00B046FB" w:rsidRPr="00863B9B" w:rsidRDefault="00B046FB" w:rsidP="00B046FB">
            <w:pPr>
              <w:pStyle w:val="NormalWeb"/>
            </w:pPr>
            <w:proofErr w:type="spellStart"/>
            <w:r w:rsidRPr="00A934DE">
              <w:t>Call_Efficien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4D68B08" w14:textId="52BA6BDA"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65A0B7F3" w14:textId="77777777" w:rsidR="00B046FB" w:rsidRDefault="00B046FB" w:rsidP="00B046FB">
            <w:pPr>
              <w:rPr>
                <w:sz w:val="22"/>
                <w:szCs w:val="22"/>
              </w:rPr>
            </w:pPr>
            <w:r>
              <w:rPr>
                <w:sz w:val="22"/>
                <w:szCs w:val="22"/>
              </w:rPr>
              <w:t>Comments entered by evaluator</w:t>
            </w:r>
          </w:p>
        </w:tc>
      </w:tr>
      <w:tr w:rsidR="00C95526" w:rsidRPr="00B86A8A" w14:paraId="5E5F5C0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CDA34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A116FDA" w14:textId="77777777" w:rsidR="00C95526" w:rsidRPr="00863B9B" w:rsidRDefault="00C95526" w:rsidP="00C95526">
            <w:pPr>
              <w:pStyle w:val="NormalWeb"/>
            </w:pPr>
            <w:proofErr w:type="spellStart"/>
            <w:r w:rsidRPr="00A934DE">
              <w:t>Active_Listening</w:t>
            </w:r>
            <w:proofErr w:type="spellEnd"/>
          </w:p>
        </w:tc>
        <w:tc>
          <w:tcPr>
            <w:tcW w:w="1710" w:type="dxa"/>
            <w:tcBorders>
              <w:top w:val="single" w:sz="4" w:space="0" w:color="auto"/>
              <w:left w:val="single" w:sz="4" w:space="0" w:color="auto"/>
              <w:bottom w:val="single" w:sz="4" w:space="0" w:color="auto"/>
              <w:right w:val="single" w:sz="4" w:space="0" w:color="auto"/>
            </w:tcBorders>
          </w:tcPr>
          <w:p w14:paraId="39FCEA8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6BEA300" w14:textId="77777777" w:rsidR="00C95526" w:rsidRDefault="00C95526" w:rsidP="00C95526">
            <w:pPr>
              <w:rPr>
                <w:sz w:val="22"/>
                <w:szCs w:val="22"/>
              </w:rPr>
            </w:pPr>
            <w:r>
              <w:rPr>
                <w:sz w:val="22"/>
                <w:szCs w:val="22"/>
              </w:rPr>
              <w:t xml:space="preserve">Rating for demonstrating an understanding of the </w:t>
            </w:r>
            <w:proofErr w:type="spellStart"/>
            <w:r>
              <w:rPr>
                <w:sz w:val="22"/>
                <w:szCs w:val="22"/>
              </w:rPr>
              <w:t>customers</w:t>
            </w:r>
            <w:proofErr w:type="spellEnd"/>
            <w:r>
              <w:rPr>
                <w:sz w:val="22"/>
                <w:szCs w:val="22"/>
              </w:rPr>
              <w:t xml:space="preserve"> needs.  Values are:</w:t>
            </w:r>
          </w:p>
          <w:p w14:paraId="4A7FFBEF" w14:textId="77777777" w:rsidR="00C95526" w:rsidRPr="00701680" w:rsidRDefault="00C95526" w:rsidP="00C95526">
            <w:pPr>
              <w:rPr>
                <w:sz w:val="22"/>
                <w:szCs w:val="22"/>
              </w:rPr>
            </w:pPr>
            <w:r w:rsidRPr="00701680">
              <w:rPr>
                <w:sz w:val="22"/>
                <w:szCs w:val="22"/>
              </w:rPr>
              <w:t>Novice</w:t>
            </w:r>
          </w:p>
          <w:p w14:paraId="2AF0DDDC" w14:textId="77777777" w:rsidR="00C95526" w:rsidRPr="00701680" w:rsidRDefault="00C95526" w:rsidP="00C95526">
            <w:pPr>
              <w:rPr>
                <w:sz w:val="22"/>
                <w:szCs w:val="22"/>
              </w:rPr>
            </w:pPr>
            <w:r w:rsidRPr="00701680">
              <w:rPr>
                <w:sz w:val="22"/>
                <w:szCs w:val="22"/>
              </w:rPr>
              <w:t>Emerging</w:t>
            </w:r>
          </w:p>
          <w:p w14:paraId="757C192F" w14:textId="77777777" w:rsidR="00C95526" w:rsidRPr="00701680" w:rsidRDefault="00C95526" w:rsidP="00C95526">
            <w:pPr>
              <w:rPr>
                <w:sz w:val="22"/>
                <w:szCs w:val="22"/>
              </w:rPr>
            </w:pPr>
            <w:r w:rsidRPr="00701680">
              <w:rPr>
                <w:sz w:val="22"/>
                <w:szCs w:val="22"/>
              </w:rPr>
              <w:t>Effective</w:t>
            </w:r>
          </w:p>
          <w:p w14:paraId="34DF1F3B" w14:textId="77777777" w:rsidR="00C95526" w:rsidRPr="00701680" w:rsidRDefault="00C95526" w:rsidP="00C95526">
            <w:pPr>
              <w:rPr>
                <w:sz w:val="22"/>
                <w:szCs w:val="22"/>
              </w:rPr>
            </w:pPr>
            <w:r w:rsidRPr="00701680">
              <w:rPr>
                <w:sz w:val="22"/>
                <w:szCs w:val="22"/>
              </w:rPr>
              <w:t>Advanced</w:t>
            </w:r>
          </w:p>
          <w:p w14:paraId="6EBDD759" w14:textId="77777777" w:rsidR="00C95526" w:rsidRPr="00701680" w:rsidRDefault="00C95526" w:rsidP="00C95526">
            <w:pPr>
              <w:rPr>
                <w:sz w:val="22"/>
                <w:szCs w:val="22"/>
              </w:rPr>
            </w:pPr>
            <w:r w:rsidRPr="00701680">
              <w:rPr>
                <w:sz w:val="22"/>
                <w:szCs w:val="22"/>
              </w:rPr>
              <w:t>Expert</w:t>
            </w:r>
          </w:p>
          <w:p w14:paraId="03FB6506" w14:textId="77777777" w:rsidR="00C95526" w:rsidRDefault="00C95526" w:rsidP="00C95526">
            <w:pPr>
              <w:rPr>
                <w:sz w:val="22"/>
                <w:szCs w:val="22"/>
              </w:rPr>
            </w:pPr>
            <w:r w:rsidRPr="00701680">
              <w:rPr>
                <w:sz w:val="22"/>
                <w:szCs w:val="22"/>
              </w:rPr>
              <w:t>Customer Service Escalation</w:t>
            </w:r>
          </w:p>
        </w:tc>
      </w:tr>
      <w:tr w:rsidR="00B046FB" w:rsidRPr="00B86A8A" w14:paraId="394414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B5AC2B4"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3EC296A" w14:textId="77777777" w:rsidR="00B046FB" w:rsidRPr="00863B9B" w:rsidRDefault="00B046FB" w:rsidP="00B046FB">
            <w:pPr>
              <w:pStyle w:val="NormalWeb"/>
            </w:pPr>
            <w:proofErr w:type="spellStart"/>
            <w:r w:rsidRPr="00A934DE">
              <w:t>Active_Listen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5FD9FED" w14:textId="50F11B50"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6DED0775" w14:textId="77777777" w:rsidR="00B046FB" w:rsidRDefault="00B046FB" w:rsidP="00B046FB">
            <w:pPr>
              <w:rPr>
                <w:sz w:val="22"/>
                <w:szCs w:val="22"/>
              </w:rPr>
            </w:pPr>
            <w:r>
              <w:rPr>
                <w:sz w:val="22"/>
                <w:szCs w:val="22"/>
              </w:rPr>
              <w:t>Comments entered by evaluator</w:t>
            </w:r>
          </w:p>
        </w:tc>
      </w:tr>
      <w:tr w:rsidR="00C95526" w:rsidRPr="00B86A8A" w14:paraId="6C2F443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DFF6A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2059B17" w14:textId="77777777" w:rsidR="00C95526" w:rsidRPr="00863B9B" w:rsidRDefault="00C95526" w:rsidP="00C95526">
            <w:pPr>
              <w:pStyle w:val="NormalWeb"/>
            </w:pPr>
            <w:proofErr w:type="spellStart"/>
            <w:r w:rsidRPr="00A934DE">
              <w:t>Personality_Flexing</w:t>
            </w:r>
            <w:proofErr w:type="spellEnd"/>
          </w:p>
        </w:tc>
        <w:tc>
          <w:tcPr>
            <w:tcW w:w="1710" w:type="dxa"/>
            <w:tcBorders>
              <w:top w:val="single" w:sz="4" w:space="0" w:color="auto"/>
              <w:left w:val="single" w:sz="4" w:space="0" w:color="auto"/>
              <w:bottom w:val="single" w:sz="4" w:space="0" w:color="auto"/>
              <w:right w:val="single" w:sz="4" w:space="0" w:color="auto"/>
            </w:tcBorders>
          </w:tcPr>
          <w:p w14:paraId="6C1B8CF5"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7FB7768" w14:textId="77777777" w:rsidR="00C95526" w:rsidRDefault="00C95526" w:rsidP="00C95526">
            <w:pPr>
              <w:rPr>
                <w:sz w:val="22"/>
                <w:szCs w:val="22"/>
              </w:rPr>
            </w:pPr>
            <w:r>
              <w:rPr>
                <w:sz w:val="22"/>
                <w:szCs w:val="22"/>
              </w:rPr>
              <w:t>Rating for being aware of our and our customers’ personalities and circumstance.  Values are:</w:t>
            </w:r>
          </w:p>
          <w:p w14:paraId="0520B9E9" w14:textId="77777777" w:rsidR="00C95526" w:rsidRPr="00A84BB0" w:rsidRDefault="00C95526" w:rsidP="00C95526">
            <w:pPr>
              <w:rPr>
                <w:sz w:val="22"/>
                <w:szCs w:val="22"/>
              </w:rPr>
            </w:pPr>
            <w:r w:rsidRPr="00A84BB0">
              <w:rPr>
                <w:sz w:val="22"/>
                <w:szCs w:val="22"/>
              </w:rPr>
              <w:t>Novice</w:t>
            </w:r>
          </w:p>
          <w:p w14:paraId="5388CD20" w14:textId="77777777" w:rsidR="00C95526" w:rsidRPr="00A84BB0" w:rsidRDefault="00C95526" w:rsidP="00C95526">
            <w:pPr>
              <w:rPr>
                <w:sz w:val="22"/>
                <w:szCs w:val="22"/>
              </w:rPr>
            </w:pPr>
            <w:r w:rsidRPr="00A84BB0">
              <w:rPr>
                <w:sz w:val="22"/>
                <w:szCs w:val="22"/>
              </w:rPr>
              <w:t>Emerging</w:t>
            </w:r>
          </w:p>
          <w:p w14:paraId="42322848" w14:textId="77777777" w:rsidR="00C95526" w:rsidRPr="00A84BB0" w:rsidRDefault="00C95526" w:rsidP="00C95526">
            <w:pPr>
              <w:rPr>
                <w:sz w:val="22"/>
                <w:szCs w:val="22"/>
              </w:rPr>
            </w:pPr>
            <w:r w:rsidRPr="00A84BB0">
              <w:rPr>
                <w:sz w:val="22"/>
                <w:szCs w:val="22"/>
              </w:rPr>
              <w:t>Effective</w:t>
            </w:r>
          </w:p>
          <w:p w14:paraId="19401BF7" w14:textId="77777777" w:rsidR="00C95526" w:rsidRPr="00A84BB0" w:rsidRDefault="00C95526" w:rsidP="00C95526">
            <w:pPr>
              <w:rPr>
                <w:sz w:val="22"/>
                <w:szCs w:val="22"/>
              </w:rPr>
            </w:pPr>
            <w:r w:rsidRPr="00A84BB0">
              <w:rPr>
                <w:sz w:val="22"/>
                <w:szCs w:val="22"/>
              </w:rPr>
              <w:t>Advanced</w:t>
            </w:r>
          </w:p>
          <w:p w14:paraId="4B7D82FC" w14:textId="77777777" w:rsidR="00C95526" w:rsidRPr="00A84BB0" w:rsidRDefault="00C95526" w:rsidP="00C95526">
            <w:pPr>
              <w:rPr>
                <w:sz w:val="22"/>
                <w:szCs w:val="22"/>
              </w:rPr>
            </w:pPr>
            <w:r w:rsidRPr="00A84BB0">
              <w:rPr>
                <w:sz w:val="22"/>
                <w:szCs w:val="22"/>
              </w:rPr>
              <w:t>Expert</w:t>
            </w:r>
          </w:p>
          <w:p w14:paraId="2916D67D" w14:textId="77777777" w:rsidR="00C95526" w:rsidRDefault="00C95526" w:rsidP="00C95526">
            <w:pPr>
              <w:rPr>
                <w:sz w:val="22"/>
                <w:szCs w:val="22"/>
              </w:rPr>
            </w:pPr>
            <w:r w:rsidRPr="00A84BB0">
              <w:rPr>
                <w:sz w:val="22"/>
                <w:szCs w:val="22"/>
              </w:rPr>
              <w:t>Customer Service Escalation</w:t>
            </w:r>
          </w:p>
        </w:tc>
      </w:tr>
      <w:tr w:rsidR="00B159D9" w:rsidRPr="00B86A8A" w14:paraId="351A191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C57C9EA"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EEA062C" w14:textId="77777777" w:rsidR="00B159D9" w:rsidRPr="00863B9B" w:rsidRDefault="00B159D9" w:rsidP="00B159D9">
            <w:pPr>
              <w:pStyle w:val="NormalWeb"/>
            </w:pPr>
            <w:proofErr w:type="spellStart"/>
            <w:r w:rsidRPr="00A934DE">
              <w:t>Personality_Flex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2FBC309" w14:textId="6911AD2E"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F76369E" w14:textId="77777777" w:rsidR="00B159D9" w:rsidRDefault="00B159D9" w:rsidP="00B159D9">
            <w:pPr>
              <w:rPr>
                <w:sz w:val="22"/>
                <w:szCs w:val="22"/>
              </w:rPr>
            </w:pPr>
            <w:r>
              <w:rPr>
                <w:sz w:val="22"/>
                <w:szCs w:val="22"/>
              </w:rPr>
              <w:t>Comments entered by evaluator</w:t>
            </w:r>
          </w:p>
        </w:tc>
      </w:tr>
      <w:tr w:rsidR="00CC63B1" w:rsidRPr="00B86A8A" w14:paraId="52A674E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7348FBB" w14:textId="77777777" w:rsidR="00CC63B1" w:rsidRPr="00B86A8A" w:rsidRDefault="00CC63B1"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7ACB47" w14:textId="4053E24E" w:rsidR="00CC63B1" w:rsidRPr="003F489D" w:rsidRDefault="00CC63B1" w:rsidP="00C95526">
            <w:pPr>
              <w:pStyle w:val="NormalWeb"/>
            </w:pPr>
            <w:proofErr w:type="spellStart"/>
            <w:r>
              <w:t>Customer_Temp_Start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5FD55488" w14:textId="6FA15D1C" w:rsidR="00CC63B1" w:rsidRPr="009F0C48" w:rsidRDefault="00CC63B1" w:rsidP="00CC63B1">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1618DB6C" w14:textId="6551E734" w:rsidR="00CC63B1" w:rsidRDefault="00CC63B1" w:rsidP="00C95526">
            <w:pPr>
              <w:rPr>
                <w:sz w:val="22"/>
                <w:szCs w:val="22"/>
              </w:rPr>
            </w:pPr>
            <w:r>
              <w:rPr>
                <w:sz w:val="22"/>
                <w:szCs w:val="22"/>
              </w:rPr>
              <w:t>Values are 1- Exuberant, 2 - Happy, 3 - Neutral, 4 - Frustrated, 5 - Furious</w:t>
            </w:r>
          </w:p>
        </w:tc>
      </w:tr>
      <w:tr w:rsidR="00B159D9" w:rsidRPr="00B86A8A" w14:paraId="68E5F6C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A27A0DE"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D533C8A" w14:textId="77777777" w:rsidR="00B159D9" w:rsidRPr="00A934DE" w:rsidRDefault="00B159D9" w:rsidP="00B159D9">
            <w:pPr>
              <w:pStyle w:val="NormalWeb"/>
            </w:pPr>
            <w:proofErr w:type="spellStart"/>
            <w:r w:rsidRPr="003F489D">
              <w:t>Customer_Temp_Start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D465673" w14:textId="23A959FF"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E6F24DC" w14:textId="77777777" w:rsidR="00B159D9" w:rsidRDefault="00B159D9" w:rsidP="00B159D9">
            <w:pPr>
              <w:rPr>
                <w:sz w:val="22"/>
                <w:szCs w:val="22"/>
              </w:rPr>
            </w:pPr>
            <w:r>
              <w:rPr>
                <w:sz w:val="22"/>
                <w:szCs w:val="22"/>
              </w:rPr>
              <w:t>Comments entered by evaluator</w:t>
            </w:r>
          </w:p>
        </w:tc>
      </w:tr>
      <w:tr w:rsidR="00CC63B1" w:rsidRPr="00B86A8A" w14:paraId="5B425E8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3ADC66" w14:textId="77777777" w:rsidR="00CC63B1" w:rsidRPr="00B86A8A" w:rsidRDefault="00CC63B1"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425F2E0" w14:textId="24E1D824" w:rsidR="00CC63B1" w:rsidRPr="003F489D" w:rsidRDefault="00CC63B1" w:rsidP="00C95526">
            <w:pPr>
              <w:pStyle w:val="NormalWeb"/>
            </w:pPr>
            <w:proofErr w:type="spellStart"/>
            <w:r>
              <w:t>Customer_Temp_End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3EE3293C" w14:textId="06FE24F5" w:rsidR="00CC63B1" w:rsidRPr="009F0C48" w:rsidRDefault="00CC63B1" w:rsidP="00452D65">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2BB1B390" w14:textId="7F955B28" w:rsidR="00CC63B1" w:rsidRDefault="00CC63B1" w:rsidP="00CC63B1">
            <w:pPr>
              <w:rPr>
                <w:sz w:val="22"/>
                <w:szCs w:val="22"/>
              </w:rPr>
            </w:pPr>
            <w:r>
              <w:rPr>
                <w:sz w:val="22"/>
                <w:szCs w:val="22"/>
              </w:rPr>
              <w:t>Values are 1- Exuberant, 2 - Happy, 3 - Neutral, 4 - Frustrated, 5 - Furious</w:t>
            </w:r>
          </w:p>
        </w:tc>
      </w:tr>
      <w:tr w:rsidR="00B159D9" w:rsidRPr="00B86A8A" w14:paraId="6C98B0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AC430B"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294B7BE" w14:textId="77777777" w:rsidR="00B159D9" w:rsidRPr="00A934DE" w:rsidRDefault="00B159D9" w:rsidP="00B159D9">
            <w:pPr>
              <w:pStyle w:val="NormalWeb"/>
            </w:pPr>
            <w:proofErr w:type="spellStart"/>
            <w:r w:rsidRPr="003F489D">
              <w:t>Customer_Temp_End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E59B716" w14:textId="5355E77C"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72D19046" w14:textId="77777777" w:rsidR="00B159D9" w:rsidRDefault="00B159D9" w:rsidP="00B159D9">
            <w:pPr>
              <w:rPr>
                <w:sz w:val="22"/>
                <w:szCs w:val="22"/>
              </w:rPr>
            </w:pPr>
            <w:r>
              <w:rPr>
                <w:sz w:val="22"/>
                <w:szCs w:val="22"/>
              </w:rPr>
              <w:t>Comments entered by evaluator</w:t>
            </w:r>
          </w:p>
        </w:tc>
      </w:tr>
    </w:tbl>
    <w:p w14:paraId="38BD2393" w14:textId="77777777" w:rsidR="007D007A" w:rsidRPr="00D678CA" w:rsidRDefault="007D007A" w:rsidP="007D007A">
      <w:pPr>
        <w:ind w:firstLine="180"/>
        <w:rPr>
          <w:sz w:val="18"/>
          <w:szCs w:val="18"/>
        </w:rPr>
      </w:pPr>
    </w:p>
    <w:p w14:paraId="4B0A8775" w14:textId="77777777" w:rsidR="007D007A" w:rsidRPr="00BF7D39" w:rsidRDefault="007D007A" w:rsidP="007D007A">
      <w:pPr>
        <w:pStyle w:val="CommentText"/>
        <w:rPr>
          <w:rFonts w:ascii="Times New Roman" w:hAnsi="Times New Roman"/>
          <w:color w:val="000000" w:themeColor="text1"/>
        </w:rPr>
      </w:pPr>
    </w:p>
    <w:sectPr w:rsidR="007D007A" w:rsidRPr="00BF7D39" w:rsidSect="00AC778C">
      <w:headerReference w:type="default" r:id="rId11"/>
      <w:footerReference w:type="even" r:id="rId12"/>
      <w:footerReference w:type="default" r:id="rId13"/>
      <w:headerReference w:type="first" r:id="rId14"/>
      <w:footerReference w:type="first" r:id="rId15"/>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FAB7E" w14:textId="77777777" w:rsidR="00521E16" w:rsidRDefault="00521E16">
      <w:r>
        <w:separator/>
      </w:r>
    </w:p>
  </w:endnote>
  <w:endnote w:type="continuationSeparator" w:id="0">
    <w:p w14:paraId="77776787" w14:textId="77777777" w:rsidR="00521E16" w:rsidRDefault="0052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1EA2B" w14:textId="77777777" w:rsidR="00BD5B89" w:rsidRDefault="00BD5B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BD5B89" w:rsidRDefault="00BD5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1EA2D" w14:textId="77777777" w:rsidR="00BD5B89" w:rsidRDefault="00BD5B89"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E3F1C"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" o:allowincell="f"/>
          </w:pict>
        </mc:Fallback>
      </mc:AlternateContent>
    </w:r>
  </w:p>
  <w:p w14:paraId="4A91EA2E" w14:textId="0918334E" w:rsidR="00BD5B89" w:rsidRDefault="00BD5B89" w:rsidP="002D1775">
    <w:pPr>
      <w:tabs>
        <w:tab w:val="right" w:pos="9630"/>
      </w:tabs>
      <w:rPr>
        <w:sz w:val="18"/>
      </w:rPr>
    </w:pPr>
    <w:r>
      <w:rPr>
        <w:b/>
        <w:sz w:val="18"/>
      </w:rPr>
      <w:t>CONFIDENTIAL</w:t>
    </w:r>
    <w:r>
      <w:rPr>
        <w:sz w:val="18"/>
      </w:rPr>
      <w:t xml:space="preserve"> </w:t>
    </w:r>
  </w:p>
  <w:p w14:paraId="4A91EA2F" w14:textId="21FB7592" w:rsidR="00BD5B89" w:rsidRDefault="00BD5B89" w:rsidP="002D1775">
    <w:pPr>
      <w:tabs>
        <w:tab w:val="right" w:pos="9630"/>
      </w:tabs>
      <w:rPr>
        <w:sz w:val="18"/>
      </w:rPr>
    </w:pPr>
    <w:r>
      <w:rPr>
        <w:sz w:val="18"/>
      </w:rPr>
      <w:t>Copyright © 2011 All Rights Reserved.</w:t>
    </w:r>
  </w:p>
  <w:p w14:paraId="4A91EA30" w14:textId="77401F8A" w:rsidR="00BD5B89" w:rsidRDefault="00BD5B89" w:rsidP="002D1775">
    <w:pPr>
      <w:tabs>
        <w:tab w:val="right" w:pos="9630"/>
      </w:tabs>
      <w:rPr>
        <w:sz w:val="18"/>
      </w:rPr>
    </w:pPr>
    <w:r>
      <w:rPr>
        <w:sz w:val="18"/>
      </w:rPr>
      <w:t>Version 1.9 Updated July 9, 2012</w:t>
    </w:r>
  </w:p>
  <w:p w14:paraId="4A91EA31" w14:textId="0E5F8899" w:rsidR="00BD5B89" w:rsidRPr="002D1775" w:rsidRDefault="00BD5B89"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2D5E81">
      <w:rPr>
        <w:rStyle w:val="PageNumber"/>
        <w:noProof/>
        <w:sz w:val="18"/>
      </w:rPr>
      <w:t>3</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1EA33" w14:textId="77777777" w:rsidR="00BD5B89" w:rsidRDefault="00BD5B89">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554C3"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7013B" w14:textId="77777777" w:rsidR="00521E16" w:rsidRDefault="00521E16">
      <w:r>
        <w:separator/>
      </w:r>
    </w:p>
  </w:footnote>
  <w:footnote w:type="continuationSeparator" w:id="0">
    <w:p w14:paraId="3550876F" w14:textId="77777777" w:rsidR="00521E16" w:rsidRDefault="0052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1EA28" w14:textId="77777777" w:rsidR="00BD5B89" w:rsidRDefault="00BD5B89"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CF0F"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" o:allowincell="f">
              <w10:wrap anchorx="page" anchory="page"/>
            </v:line>
          </w:pict>
        </mc:Fallback>
      </mc:AlternateContent>
    </w:r>
    <w:r>
      <w:tab/>
    </w:r>
    <w:r>
      <w:tab/>
    </w:r>
  </w:p>
  <w:p w14:paraId="4A91EA29" w14:textId="77777777" w:rsidR="00BD5B89" w:rsidRDefault="00BD5B89">
    <w:pPr>
      <w:pStyle w:val="Header"/>
    </w:pPr>
  </w:p>
  <w:p w14:paraId="4A91EA2A" w14:textId="77777777" w:rsidR="00BD5B89" w:rsidRDefault="00BD5B89">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1EA32" w14:textId="77777777" w:rsidR="00BD5B89" w:rsidRDefault="00BD5B89">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C6ADD"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2454"/>
    <w:multiLevelType w:val="hybridMultilevel"/>
    <w:tmpl w:val="2D7412F8"/>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22FB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06"/>
        </w:tabs>
        <w:ind w:left="21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7"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892E5C"/>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77ED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1"/>
  </w:num>
  <w:num w:numId="5">
    <w:abstractNumId w:val="12"/>
  </w:num>
  <w:num w:numId="6">
    <w:abstractNumId w:val="0"/>
  </w:num>
  <w:num w:numId="7">
    <w:abstractNumId w:val="15"/>
  </w:num>
  <w:num w:numId="8">
    <w:abstractNumId w:val="14"/>
  </w:num>
  <w:num w:numId="9">
    <w:abstractNumId w:val="1"/>
  </w:num>
  <w:num w:numId="10">
    <w:abstractNumId w:val="13"/>
  </w:num>
  <w:num w:numId="11">
    <w:abstractNumId w:val="7"/>
  </w:num>
  <w:num w:numId="12">
    <w:abstractNumId w:val="8"/>
  </w:num>
  <w:num w:numId="13">
    <w:abstractNumId w:val="3"/>
  </w:num>
  <w:num w:numId="14">
    <w:abstractNumId w:val="2"/>
  </w:num>
  <w:num w:numId="15">
    <w:abstractNumId w:val="10"/>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5CC"/>
    <w:rsid w:val="00071A17"/>
    <w:rsid w:val="000735EC"/>
    <w:rsid w:val="00077424"/>
    <w:rsid w:val="00077C12"/>
    <w:rsid w:val="00077EC8"/>
    <w:rsid w:val="000830F0"/>
    <w:rsid w:val="00087142"/>
    <w:rsid w:val="00091B60"/>
    <w:rsid w:val="0009300C"/>
    <w:rsid w:val="000936F2"/>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664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099D"/>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2290"/>
    <w:rsid w:val="00265B27"/>
    <w:rsid w:val="002673B7"/>
    <w:rsid w:val="00273708"/>
    <w:rsid w:val="00273D07"/>
    <w:rsid w:val="00274A03"/>
    <w:rsid w:val="002824C9"/>
    <w:rsid w:val="00287E87"/>
    <w:rsid w:val="00293A92"/>
    <w:rsid w:val="00293F81"/>
    <w:rsid w:val="00296932"/>
    <w:rsid w:val="002A24A1"/>
    <w:rsid w:val="002A6635"/>
    <w:rsid w:val="002A77A5"/>
    <w:rsid w:val="002A7A24"/>
    <w:rsid w:val="002B024E"/>
    <w:rsid w:val="002B1471"/>
    <w:rsid w:val="002B1931"/>
    <w:rsid w:val="002B6938"/>
    <w:rsid w:val="002C4353"/>
    <w:rsid w:val="002D1664"/>
    <w:rsid w:val="002D1775"/>
    <w:rsid w:val="002D17D2"/>
    <w:rsid w:val="002D4000"/>
    <w:rsid w:val="002D557B"/>
    <w:rsid w:val="002D5E81"/>
    <w:rsid w:val="002E3495"/>
    <w:rsid w:val="002E74FC"/>
    <w:rsid w:val="002F184A"/>
    <w:rsid w:val="002F4433"/>
    <w:rsid w:val="002F5086"/>
    <w:rsid w:val="0030282F"/>
    <w:rsid w:val="00303818"/>
    <w:rsid w:val="00307645"/>
    <w:rsid w:val="00310029"/>
    <w:rsid w:val="00311A49"/>
    <w:rsid w:val="0031576B"/>
    <w:rsid w:val="0032045F"/>
    <w:rsid w:val="00325EBA"/>
    <w:rsid w:val="00326DA3"/>
    <w:rsid w:val="003276FA"/>
    <w:rsid w:val="00332FBA"/>
    <w:rsid w:val="003331EE"/>
    <w:rsid w:val="0033611C"/>
    <w:rsid w:val="0034058E"/>
    <w:rsid w:val="00346D3B"/>
    <w:rsid w:val="003502EB"/>
    <w:rsid w:val="00352194"/>
    <w:rsid w:val="00352EE4"/>
    <w:rsid w:val="00354FA3"/>
    <w:rsid w:val="0035643B"/>
    <w:rsid w:val="00356642"/>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6154"/>
    <w:rsid w:val="003B6CBC"/>
    <w:rsid w:val="003B720A"/>
    <w:rsid w:val="003C28EA"/>
    <w:rsid w:val="003C310C"/>
    <w:rsid w:val="003C4793"/>
    <w:rsid w:val="003C7F52"/>
    <w:rsid w:val="003D27C0"/>
    <w:rsid w:val="003E2FA3"/>
    <w:rsid w:val="003E45E0"/>
    <w:rsid w:val="003E71F4"/>
    <w:rsid w:val="003F02B4"/>
    <w:rsid w:val="003F1994"/>
    <w:rsid w:val="003F3E52"/>
    <w:rsid w:val="003F6583"/>
    <w:rsid w:val="003F7B07"/>
    <w:rsid w:val="004012C1"/>
    <w:rsid w:val="004017E4"/>
    <w:rsid w:val="00412BAD"/>
    <w:rsid w:val="00420E71"/>
    <w:rsid w:val="00422E9D"/>
    <w:rsid w:val="004244E4"/>
    <w:rsid w:val="00424577"/>
    <w:rsid w:val="00425FFB"/>
    <w:rsid w:val="00437000"/>
    <w:rsid w:val="00441F62"/>
    <w:rsid w:val="0044271E"/>
    <w:rsid w:val="00443081"/>
    <w:rsid w:val="00443FF1"/>
    <w:rsid w:val="00444BA6"/>
    <w:rsid w:val="00445874"/>
    <w:rsid w:val="004469B7"/>
    <w:rsid w:val="00451859"/>
    <w:rsid w:val="00452D65"/>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237E"/>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3BB"/>
    <w:rsid w:val="00515B00"/>
    <w:rsid w:val="00521E16"/>
    <w:rsid w:val="00523674"/>
    <w:rsid w:val="00523AFF"/>
    <w:rsid w:val="00524463"/>
    <w:rsid w:val="00526450"/>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B6CB2"/>
    <w:rsid w:val="005C04B3"/>
    <w:rsid w:val="005C0BF2"/>
    <w:rsid w:val="005C1034"/>
    <w:rsid w:val="005C2B1E"/>
    <w:rsid w:val="005C30F3"/>
    <w:rsid w:val="005C700F"/>
    <w:rsid w:val="005D0D07"/>
    <w:rsid w:val="005D2E27"/>
    <w:rsid w:val="005D5CDF"/>
    <w:rsid w:val="005E0768"/>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001B"/>
    <w:rsid w:val="006E3E27"/>
    <w:rsid w:val="006E6F6A"/>
    <w:rsid w:val="006F562B"/>
    <w:rsid w:val="00702E39"/>
    <w:rsid w:val="00707763"/>
    <w:rsid w:val="00710758"/>
    <w:rsid w:val="00717D62"/>
    <w:rsid w:val="00736C91"/>
    <w:rsid w:val="00743CB2"/>
    <w:rsid w:val="00743DD1"/>
    <w:rsid w:val="007455CD"/>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158D"/>
    <w:rsid w:val="007C23ED"/>
    <w:rsid w:val="007D007A"/>
    <w:rsid w:val="007D0A4D"/>
    <w:rsid w:val="007D0D02"/>
    <w:rsid w:val="007E04C3"/>
    <w:rsid w:val="007E247A"/>
    <w:rsid w:val="007E2896"/>
    <w:rsid w:val="007E6C86"/>
    <w:rsid w:val="007E7202"/>
    <w:rsid w:val="007F18D7"/>
    <w:rsid w:val="007F1DD2"/>
    <w:rsid w:val="007F3C05"/>
    <w:rsid w:val="007F66AE"/>
    <w:rsid w:val="00801DD5"/>
    <w:rsid w:val="00803708"/>
    <w:rsid w:val="008042FE"/>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0DE"/>
    <w:rsid w:val="00862721"/>
    <w:rsid w:val="008631D0"/>
    <w:rsid w:val="008700DB"/>
    <w:rsid w:val="00871415"/>
    <w:rsid w:val="008735AE"/>
    <w:rsid w:val="00873B8D"/>
    <w:rsid w:val="00877C6D"/>
    <w:rsid w:val="00881229"/>
    <w:rsid w:val="00884A70"/>
    <w:rsid w:val="008945AE"/>
    <w:rsid w:val="008B1812"/>
    <w:rsid w:val="008B38FE"/>
    <w:rsid w:val="008B6BE5"/>
    <w:rsid w:val="008C3978"/>
    <w:rsid w:val="008C5861"/>
    <w:rsid w:val="008C5E2F"/>
    <w:rsid w:val="008D6450"/>
    <w:rsid w:val="008D6773"/>
    <w:rsid w:val="008D69D9"/>
    <w:rsid w:val="008E4247"/>
    <w:rsid w:val="008F1243"/>
    <w:rsid w:val="00904C1E"/>
    <w:rsid w:val="00914C5C"/>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0C48"/>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5CA"/>
    <w:rsid w:val="00AD6CE2"/>
    <w:rsid w:val="00AE265F"/>
    <w:rsid w:val="00AF7696"/>
    <w:rsid w:val="00B025F6"/>
    <w:rsid w:val="00B044BC"/>
    <w:rsid w:val="00B046FB"/>
    <w:rsid w:val="00B04D52"/>
    <w:rsid w:val="00B13E90"/>
    <w:rsid w:val="00B14303"/>
    <w:rsid w:val="00B159D9"/>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8791D"/>
    <w:rsid w:val="00B928CD"/>
    <w:rsid w:val="00B94085"/>
    <w:rsid w:val="00B97000"/>
    <w:rsid w:val="00BA3135"/>
    <w:rsid w:val="00BA38EA"/>
    <w:rsid w:val="00BA40B4"/>
    <w:rsid w:val="00BA622E"/>
    <w:rsid w:val="00BA7BD6"/>
    <w:rsid w:val="00BA7DEC"/>
    <w:rsid w:val="00BB0ADD"/>
    <w:rsid w:val="00BB2A46"/>
    <w:rsid w:val="00BB3DAF"/>
    <w:rsid w:val="00BB56F7"/>
    <w:rsid w:val="00BB5DF9"/>
    <w:rsid w:val="00BB6AF8"/>
    <w:rsid w:val="00BD1296"/>
    <w:rsid w:val="00BD1CCE"/>
    <w:rsid w:val="00BD3AEF"/>
    <w:rsid w:val="00BD5B89"/>
    <w:rsid w:val="00BD6079"/>
    <w:rsid w:val="00BD614E"/>
    <w:rsid w:val="00BD7B94"/>
    <w:rsid w:val="00BE2AD3"/>
    <w:rsid w:val="00BE3B8A"/>
    <w:rsid w:val="00BE5B93"/>
    <w:rsid w:val="00BE71D3"/>
    <w:rsid w:val="00BF7D39"/>
    <w:rsid w:val="00C07802"/>
    <w:rsid w:val="00C07E90"/>
    <w:rsid w:val="00C112BA"/>
    <w:rsid w:val="00C15FBC"/>
    <w:rsid w:val="00C20377"/>
    <w:rsid w:val="00C222D1"/>
    <w:rsid w:val="00C23B27"/>
    <w:rsid w:val="00C265BE"/>
    <w:rsid w:val="00C26B8E"/>
    <w:rsid w:val="00C27FBD"/>
    <w:rsid w:val="00C326EA"/>
    <w:rsid w:val="00C372BD"/>
    <w:rsid w:val="00C41F86"/>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95526"/>
    <w:rsid w:val="00CA0784"/>
    <w:rsid w:val="00CA7A12"/>
    <w:rsid w:val="00CB0309"/>
    <w:rsid w:val="00CB2492"/>
    <w:rsid w:val="00CB3254"/>
    <w:rsid w:val="00CB3776"/>
    <w:rsid w:val="00CB5531"/>
    <w:rsid w:val="00CC26BB"/>
    <w:rsid w:val="00CC4B82"/>
    <w:rsid w:val="00CC4E14"/>
    <w:rsid w:val="00CC63B1"/>
    <w:rsid w:val="00CD03CA"/>
    <w:rsid w:val="00CD19AD"/>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379C"/>
    <w:rsid w:val="00D34518"/>
    <w:rsid w:val="00D34D61"/>
    <w:rsid w:val="00D34F85"/>
    <w:rsid w:val="00D35968"/>
    <w:rsid w:val="00D36E36"/>
    <w:rsid w:val="00D40010"/>
    <w:rsid w:val="00D42274"/>
    <w:rsid w:val="00D43BC8"/>
    <w:rsid w:val="00D4468A"/>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5084"/>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E7EA4"/>
    <w:rsid w:val="00DF20A2"/>
    <w:rsid w:val="00DF2106"/>
    <w:rsid w:val="00DF24A5"/>
    <w:rsid w:val="00DF49B8"/>
    <w:rsid w:val="00DF5FCE"/>
    <w:rsid w:val="00E01D2D"/>
    <w:rsid w:val="00E1223F"/>
    <w:rsid w:val="00E1288D"/>
    <w:rsid w:val="00E140F3"/>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EF7045"/>
    <w:rsid w:val="00F00315"/>
    <w:rsid w:val="00F02193"/>
    <w:rsid w:val="00F04ABC"/>
    <w:rsid w:val="00F04BC1"/>
    <w:rsid w:val="00F06E71"/>
    <w:rsid w:val="00F11DEE"/>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643"/>
    <w:rsid w:val="00F80DDB"/>
    <w:rsid w:val="00F8222E"/>
    <w:rsid w:val="00F85725"/>
    <w:rsid w:val="00F86F92"/>
    <w:rsid w:val="00F9694C"/>
    <w:rsid w:val="00F977E4"/>
    <w:rsid w:val="00F97992"/>
    <w:rsid w:val="00FB2986"/>
    <w:rsid w:val="00FB70E0"/>
    <w:rsid w:val="00FC05F2"/>
    <w:rsid w:val="00FC2E1A"/>
    <w:rsid w:val="00FC6F68"/>
    <w:rsid w:val="00FD3CE8"/>
    <w:rsid w:val="00FD5360"/>
    <w:rsid w:val="00FE72AA"/>
    <w:rsid w:val="00FE7328"/>
    <w:rsid w:val="00FF5FF7"/>
    <w:rsid w:val="00FF62CE"/>
    <w:rsid w:val="00FF7188"/>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uiPriority w:val="99"/>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uiPriority w:val="99"/>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uiPriority w:val="99"/>
    <w:rsid w:val="00BF7D39"/>
    <w:rPr>
      <w:rFonts w:ascii="Century Schoolbook" w:hAnsi="Century Schoolbook"/>
    </w:rPr>
  </w:style>
  <w:style w:type="table" w:styleId="GridTable4-Accent1">
    <w:name w:val="Grid Table 4 Accent 1"/>
    <w:basedOn w:val="TableNormal"/>
    <w:uiPriority w:val="49"/>
    <w:rsid w:val="004A237E"/>
    <w:rPr>
      <w:rFonts w:asciiTheme="minorHAnsi" w:eastAsia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 w:id="17947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2.xml><?xml version="1.0" encoding="utf-8"?>
<ds:datastoreItem xmlns:ds="http://schemas.openxmlformats.org/officeDocument/2006/customXml" ds:itemID="{C7E7BFFC-C665-42BD-A8FB-A66EEC21A044}">
  <ds:schemaRefs>
    <ds:schemaRef ds:uri="http://schemas.openxmlformats.org/officeDocument/2006/bibliography"/>
  </ds:schemaRefs>
</ds:datastoreItem>
</file>

<file path=customXml/itemProps3.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5B2DB-42DA-4318-9EB7-6D24C272F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C_QCM_FS.dot</Template>
  <TotalTime>5651</TotalTime>
  <Pages>11</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14791</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 (NE)</cp:lastModifiedBy>
  <cp:revision>50</cp:revision>
  <cp:lastPrinted>2007-11-02T15:39:00Z</cp:lastPrinted>
  <dcterms:created xsi:type="dcterms:W3CDTF">2013-08-19T05:13:00Z</dcterms:created>
  <dcterms:modified xsi:type="dcterms:W3CDTF">2020-07-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